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A" w:rsidRDefault="00CF131A">
      <w:pPr>
        <w:rPr>
          <w:sz w:val="2"/>
          <w:szCs w:val="2"/>
        </w:rPr>
      </w:pPr>
    </w:p>
    <w:p w:rsidR="00603555" w:rsidRDefault="00EF4139" w:rsidP="00236E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139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онкурс знавців української мови «Юний мовознавець»</w:t>
      </w:r>
    </w:p>
    <w:p w:rsidR="00603555" w:rsidRDefault="00603555" w:rsidP="00236E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139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.</w:t>
      </w:r>
      <w:r w:rsidRPr="00EF4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555">
        <w:rPr>
          <w:rFonts w:ascii="Times New Roman" w:hAnsi="Times New Roman" w:cs="Times New Roman"/>
          <w:bCs/>
          <w:sz w:val="28"/>
          <w:szCs w:val="28"/>
        </w:rPr>
        <w:t>Розширювати знання учнів про українську мову; показати її красу та багатство фольклору українського народу за допомогою поетичного сло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ва; розвивати мовлення учнів; виховувати любов до рідної мови, свого народу, рідної землі.</w:t>
      </w:r>
    </w:p>
    <w:p w:rsidR="00603555" w:rsidRDefault="00603555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F4139" w:rsidRDefault="00EF4139" w:rsidP="00236E2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4139">
        <w:rPr>
          <w:rFonts w:ascii="Times New Roman" w:hAnsi="Times New Roman" w:cs="Times New Roman"/>
          <w:b/>
          <w:bCs/>
          <w:sz w:val="28"/>
          <w:szCs w:val="28"/>
          <w:u w:val="single"/>
        </w:rPr>
        <w:t>Хід свята</w:t>
      </w:r>
    </w:p>
    <w:p w:rsidR="00603555" w:rsidRDefault="00603555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03555" w:rsidRPr="00603555" w:rsidRDefault="00603555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Свято починається виконанням учнями 4 класу пісні «Рідна мова»</w:t>
      </w:r>
    </w:p>
    <w:p w:rsidR="00603555" w:rsidRPr="00EF4139" w:rsidRDefault="00603555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139" w:rsidRPr="00603555" w:rsidRDefault="00EF4139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Дівчинка</w:t>
      </w:r>
      <w:r w:rsidR="00603555" w:rsidRPr="00603555">
        <w:rPr>
          <w:rFonts w:ascii="Times New Roman" w:hAnsi="Times New Roman" w:cs="Times New Roman"/>
          <w:b/>
          <w:bCs/>
          <w:i/>
          <w:sz w:val="28"/>
          <w:szCs w:val="28"/>
        </w:rPr>
        <w:t>-мова</w:t>
      </w: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Я - наука непроста, хоча і цікав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 королівстві я живу слова і забави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І в свою майстерню мовну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Доки ви зі мною,</w:t>
      </w:r>
    </w:p>
    <w:p w:rsid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Мовних скарбів пребагато 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ізьмете з собою.</w:t>
      </w:r>
    </w:p>
    <w:p w:rsid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В подорож усіх вас кличу 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До складних завдань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Тож не зрадьте, любі діти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Моїх сподівань.</w:t>
      </w:r>
    </w:p>
    <w:p w:rsid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Хто ще думає, міркує, можу підказати: </w:t>
      </w:r>
    </w:p>
    <w:p w:rsid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Поскладайте літери ви швидко 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На моєму платті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Ну, нарешті, здогадались, хто я?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03555">
        <w:rPr>
          <w:rFonts w:ascii="Times New Roman" w:hAnsi="Times New Roman" w:cs="Times New Roman"/>
          <w:bCs/>
          <w:sz w:val="28"/>
          <w:szCs w:val="28"/>
        </w:rPr>
        <w:t>Звать</w:t>
      </w:r>
      <w:proofErr w:type="spellEnd"/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мене, звичайно,..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Діти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Українська Мова!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Тож давайте, діти, запросимо Мову подо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рожувати разом із нами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Учен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Ми про тебе, Мово, багато віршів знаємо. Ось послухай.</w:t>
      </w:r>
    </w:p>
    <w:p w:rsidR="002E1A21" w:rsidRDefault="002E1A21" w:rsidP="00236E2A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2E1A21" w:rsidSect="00FF0C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9" w:h="16838"/>
          <w:pgMar w:top="1134" w:right="851" w:bottom="1134" w:left="1701" w:header="0" w:footer="6" w:gutter="0"/>
          <w:pgNumType w:start="0"/>
          <w:cols w:space="102"/>
          <w:noEndnote/>
          <w:titlePg/>
          <w:docGrid w:linePitch="360"/>
        </w:sectPr>
      </w:pPr>
    </w:p>
    <w:p w:rsidR="00EF4139" w:rsidRPr="00603555" w:rsidRDefault="00EF4139" w:rsidP="00236E2A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й</w:t>
      </w: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ab/>
        <w:t>учень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Українська моя рідна мово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 кожнім слові твоїм - цілий світ!</w:t>
      </w:r>
    </w:p>
    <w:p w:rsid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Бачу барви у нім веселкові 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І калини червоний цвіт.</w:t>
      </w:r>
    </w:p>
    <w:p w:rsidR="00EF4139" w:rsidRPr="00603555" w:rsidRDefault="00EF4139" w:rsidP="00236E2A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ab/>
        <w:t>учень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А ще небо блакитне, бездонне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І ярило, й пшеничні поля,</w:t>
      </w:r>
    </w:p>
    <w:p w:rsid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Плескіт рік, шум гаїв невгамовний </w:t>
      </w:r>
      <w:r w:rsidR="00603555">
        <w:rPr>
          <w:rFonts w:ascii="Times New Roman" w:hAnsi="Times New Roman" w:cs="Times New Roman"/>
          <w:bCs/>
          <w:sz w:val="28"/>
          <w:szCs w:val="28"/>
        </w:rPr>
        <w:t>–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ся моя українська земля.</w:t>
      </w:r>
    </w:p>
    <w:p w:rsidR="00EF4139" w:rsidRPr="00603555" w:rsidRDefault="00EF4139" w:rsidP="00236E2A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ab/>
        <w:t>учень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она, як ніжна пісня колисков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Заходить серцем в нашу душу з ранніх літ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lastRenderedPageBreak/>
        <w:t>Це мова, наче пташка світанков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Що гордо лине в свій стрімкий політ.</w:t>
      </w:r>
    </w:p>
    <w:p w:rsidR="00EF4139" w:rsidRPr="00603555" w:rsidRDefault="00EF4139" w:rsidP="00236E2A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ab/>
        <w:t>учень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елична, щедра і прекрасна мова!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Прозора й чиста, як гірська вода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Це українська мова барвінков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Така багата й вічно молода.</w:t>
      </w:r>
    </w:p>
    <w:p w:rsidR="00EF4139" w:rsidRPr="00603555" w:rsidRDefault="00EF4139" w:rsidP="00236E2A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ab/>
        <w:t>учень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имовляю кожне слово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Кожне слово, наче спів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Найдорожча рідна мов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Мова діда і батьків.</w:t>
      </w:r>
    </w:p>
    <w:p w:rsidR="00EF4139" w:rsidRPr="00603555" w:rsidRDefault="00EF4139" w:rsidP="00236E2A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ab/>
        <w:t>учень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Спитай себе, дитино, хто ти є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lastRenderedPageBreak/>
        <w:t>І в серці обізветься рідна мов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="00603555">
        <w:rPr>
          <w:rFonts w:ascii="Times New Roman" w:hAnsi="Times New Roman" w:cs="Times New Roman"/>
          <w:bCs/>
          <w:sz w:val="28"/>
          <w:szCs w:val="28"/>
        </w:rPr>
        <w:t>в слові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яснім ім’я твоє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Просяє, наче зірка світанкова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З родинного гнізда, немов пташк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 полетиш, де світу </w:t>
      </w:r>
      <w:proofErr w:type="spellStart"/>
      <w:r w:rsidRPr="00603555">
        <w:rPr>
          <w:rFonts w:ascii="Times New Roman" w:hAnsi="Times New Roman" w:cs="Times New Roman"/>
          <w:bCs/>
          <w:sz w:val="28"/>
          <w:szCs w:val="28"/>
        </w:rPr>
        <w:t>далечизна</w:t>
      </w:r>
      <w:proofErr w:type="spellEnd"/>
      <w:r w:rsidRPr="00603555">
        <w:rPr>
          <w:rFonts w:ascii="Times New Roman" w:hAnsi="Times New Roman" w:cs="Times New Roman"/>
          <w:bCs/>
          <w:sz w:val="28"/>
          <w:szCs w:val="28"/>
        </w:rPr>
        <w:t>,</w:t>
      </w:r>
    </w:p>
    <w:p w:rsid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Та в рідній мові буде вся душа 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І вся твоя дорога, вся Вітчизна.</w:t>
      </w:r>
    </w:p>
    <w:p w:rsidR="002E1A21" w:rsidRDefault="002E1A21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  <w:sectPr w:rsidR="002E1A21" w:rsidSect="00FF0C21">
          <w:type w:val="continuous"/>
          <w:pgSz w:w="11909" w:h="16838"/>
          <w:pgMar w:top="1134" w:right="851" w:bottom="1134" w:left="1701" w:header="0" w:footer="6" w:gutter="0"/>
          <w:cols w:num="2" w:space="102"/>
          <w:noEndnote/>
          <w:docGrid w:linePitch="360"/>
        </w:sectPr>
      </w:pPr>
    </w:p>
    <w:p w:rsidR="007C1221" w:rsidRDefault="007C1221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F4139" w:rsidRDefault="00EF4139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>(Дівч</w:t>
      </w:r>
      <w:r w:rsidR="00603555" w:rsidRPr="00603555">
        <w:rPr>
          <w:rFonts w:ascii="Times New Roman" w:hAnsi="Times New Roman" w:cs="Times New Roman"/>
          <w:b/>
          <w:i/>
          <w:iCs/>
          <w:sz w:val="28"/>
          <w:szCs w:val="28"/>
        </w:rPr>
        <w:t>ат</w:t>
      </w:r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>ка викону</w:t>
      </w:r>
      <w:r w:rsidR="00FF0C21">
        <w:rPr>
          <w:rFonts w:ascii="Times New Roman" w:hAnsi="Times New Roman" w:cs="Times New Roman"/>
          <w:b/>
          <w:i/>
          <w:iCs/>
          <w:sz w:val="28"/>
          <w:szCs w:val="28"/>
        </w:rPr>
        <w:t>ють</w:t>
      </w:r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існю «</w:t>
      </w:r>
      <w:r w:rsidR="006035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озкажи про </w:t>
      </w:r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>Україн</w:t>
      </w:r>
      <w:r w:rsidR="00603555">
        <w:rPr>
          <w:rFonts w:ascii="Times New Roman" w:hAnsi="Times New Roman" w:cs="Times New Roman"/>
          <w:b/>
          <w:i/>
          <w:iCs/>
          <w:sz w:val="28"/>
          <w:szCs w:val="28"/>
        </w:rPr>
        <w:t>у</w:t>
      </w:r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>»).</w:t>
      </w:r>
    </w:p>
    <w:p w:rsidR="007C1221" w:rsidRPr="00603555" w:rsidRDefault="007C1221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Звичайно, для кожного народу дорога своя мова. Для росіян - російська, для білорусів - білоруська, для поляків - польська. А для нас, українців, - українська.</w:t>
      </w:r>
    </w:p>
    <w:bookmarkEnd w:id="0"/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«Рідна мова дорога людині, як саме життя», - так говорить народна мудрість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Без мови не може існувати народ, його культура. Мова - це найдивовижніший витвір, що створила людина за свою історію.</w:t>
      </w:r>
    </w:p>
    <w:p w:rsidR="00EF4139" w:rsidRPr="00603555" w:rsidRDefault="00EF4139" w:rsidP="00236E2A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Як ви думаєте, чи завжди мова була такою, як зараз?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Мова первісних людей була дуже бідною. Склада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лася з небагатьох слів, що супроводжувалися жеста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ми, мімікою. Та йшов час, змінювалася людина, змінювалася її мова. Багато людей доклали зусиль, щоб сьогодні ми з вами могли читати й писати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Українська мова належить до високорозвинених мов світу. У далекому 1934 році у Франції на кон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курсі мов наша мова була визнана другою у світі се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ред європейських мов за милозвучністю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Я хочу загадати вам загадку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На базарі їх не купиш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На дорозі не знайдеш,</w:t>
      </w:r>
    </w:p>
    <w:p w:rsid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І не завжди на терезах 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Ти ціну їм підбереш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Що це?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Діти</w:t>
      </w:r>
      <w:r w:rsidRPr="00603555">
        <w:rPr>
          <w:rFonts w:ascii="Times New Roman" w:hAnsi="Times New Roman" w:cs="Times New Roman"/>
          <w:bCs/>
          <w:sz w:val="28"/>
          <w:szCs w:val="28"/>
        </w:rPr>
        <w:t>. Знання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ва. </w:t>
      </w:r>
      <w:r w:rsidRPr="00603555">
        <w:rPr>
          <w:rFonts w:ascii="Times New Roman" w:hAnsi="Times New Roman" w:cs="Times New Roman"/>
          <w:bCs/>
          <w:sz w:val="28"/>
          <w:szCs w:val="28"/>
        </w:rPr>
        <w:t>Любі діти! Ви - учні, вже багато знаєте. Тож пропоную вам познайомитися і показа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ти свої знання з української мови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/>
          <w:bCs/>
          <w:i/>
          <w:sz w:val="28"/>
          <w:szCs w:val="28"/>
        </w:rPr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Ви будете працювати зараз у групах. Об’єднайтеся в групи за кольорами.</w:t>
      </w:r>
    </w:p>
    <w:p w:rsidR="007C1221" w:rsidRDefault="007C1221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F4139" w:rsidRDefault="00EF4139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Діти об’єднуються в </w:t>
      </w:r>
      <w:r w:rsidR="00603555" w:rsidRPr="00603555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упи — «</w:t>
      </w:r>
      <w:proofErr w:type="spellStart"/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>Чомусики</w:t>
      </w:r>
      <w:proofErr w:type="spellEnd"/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, </w:t>
      </w:r>
      <w:r w:rsidR="00603555" w:rsidRPr="006035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і </w:t>
      </w:r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</w:t>
      </w:r>
      <w:proofErr w:type="spellStart"/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>Питайлики</w:t>
      </w:r>
      <w:proofErr w:type="spellEnd"/>
      <w:r w:rsidRPr="00603555">
        <w:rPr>
          <w:rFonts w:ascii="Times New Roman" w:hAnsi="Times New Roman" w:cs="Times New Roman"/>
          <w:b/>
          <w:i/>
          <w:iCs/>
          <w:sz w:val="28"/>
          <w:szCs w:val="28"/>
        </w:rPr>
        <w:t>»).</w:t>
      </w:r>
    </w:p>
    <w:p w:rsidR="007C1221" w:rsidRPr="00603555" w:rsidRDefault="007C1221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читель. </w:t>
      </w:r>
      <w:r w:rsidRPr="00603555">
        <w:rPr>
          <w:rFonts w:ascii="Times New Roman" w:hAnsi="Times New Roman" w:cs="Times New Roman"/>
          <w:bCs/>
          <w:sz w:val="28"/>
          <w:szCs w:val="28"/>
        </w:rPr>
        <w:t>Команда «</w:t>
      </w:r>
      <w:proofErr w:type="spellStart"/>
      <w:r w:rsidRPr="00603555">
        <w:rPr>
          <w:rFonts w:ascii="Times New Roman" w:hAnsi="Times New Roman" w:cs="Times New Roman"/>
          <w:bCs/>
          <w:sz w:val="28"/>
          <w:szCs w:val="28"/>
        </w:rPr>
        <w:t>Чомусиків</w:t>
      </w:r>
      <w:proofErr w:type="spellEnd"/>
      <w:r w:rsidRPr="00603555">
        <w:rPr>
          <w:rFonts w:ascii="Times New Roman" w:hAnsi="Times New Roman" w:cs="Times New Roman"/>
          <w:bCs/>
          <w:sz w:val="28"/>
          <w:szCs w:val="28"/>
        </w:rPr>
        <w:t>» готова?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t>Діти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Готова!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Ваш девіз?</w:t>
      </w:r>
    </w:p>
    <w:p w:rsidR="00EF4139" w:rsidRPr="000E1D42" w:rsidRDefault="00EF4139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t>Діти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proofErr w:type="spellStart"/>
      <w:r w:rsidRPr="00603555">
        <w:rPr>
          <w:rFonts w:ascii="Times New Roman" w:hAnsi="Times New Roman" w:cs="Times New Roman"/>
          <w:bCs/>
          <w:sz w:val="28"/>
          <w:szCs w:val="28"/>
        </w:rPr>
        <w:t>чомусиками</w:t>
      </w:r>
      <w:proofErr w:type="spellEnd"/>
      <w:r w:rsidRPr="00603555">
        <w:rPr>
          <w:rFonts w:ascii="Times New Roman" w:hAnsi="Times New Roman" w:cs="Times New Roman"/>
          <w:bCs/>
          <w:sz w:val="28"/>
          <w:szCs w:val="28"/>
        </w:rPr>
        <w:t xml:space="preserve"> стали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Щоб усе на світі взнали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Команда «</w:t>
      </w:r>
      <w:proofErr w:type="spellStart"/>
      <w:r w:rsidRPr="00603555">
        <w:rPr>
          <w:rFonts w:ascii="Times New Roman" w:hAnsi="Times New Roman" w:cs="Times New Roman"/>
          <w:bCs/>
          <w:sz w:val="28"/>
          <w:szCs w:val="28"/>
        </w:rPr>
        <w:t>Питайликів</w:t>
      </w:r>
      <w:proofErr w:type="spellEnd"/>
      <w:r w:rsidRPr="00603555">
        <w:rPr>
          <w:rFonts w:ascii="Times New Roman" w:hAnsi="Times New Roman" w:cs="Times New Roman"/>
          <w:bCs/>
          <w:sz w:val="28"/>
          <w:szCs w:val="28"/>
        </w:rPr>
        <w:t>» готова?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t>Діти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Готова!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Ваш девіз?</w:t>
      </w:r>
    </w:p>
    <w:p w:rsidR="00EF4139" w:rsidRPr="000E1D42" w:rsidRDefault="00EF4139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t>Діти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Що? Коли? Чому і як?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Хоче знати всяк.</w:t>
      </w:r>
    </w:p>
    <w:p w:rsidR="000E1D42" w:rsidRDefault="000E1D42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12763" w:rsidRDefault="00B12763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 конкурс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ліц-опитув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2763" w:rsidRDefault="00B12763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2763" w:rsidRPr="00B12763" w:rsidRDefault="00B12763" w:rsidP="00236E2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76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B12763">
        <w:rPr>
          <w:rFonts w:ascii="Times New Roman" w:hAnsi="Times New Roman" w:cs="Times New Roman"/>
          <w:b/>
          <w:sz w:val="28"/>
          <w:szCs w:val="28"/>
          <w:u w:val="single"/>
        </w:rPr>
        <w:t>Чомусики</w:t>
      </w:r>
      <w:proofErr w:type="spellEnd"/>
      <w:r w:rsidRPr="00B1276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12763" w:rsidRPr="00603555" w:rsidRDefault="00B12763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B12763" w:rsidRPr="00603555" w:rsidSect="00FF0C21">
          <w:type w:val="continuous"/>
          <w:pgSz w:w="11909" w:h="16838"/>
          <w:pgMar w:top="1134" w:right="851" w:bottom="1134" w:left="1701" w:header="0" w:footer="6" w:gutter="0"/>
          <w:cols w:space="102"/>
          <w:noEndnote/>
          <w:docGrid w:linePitch="360"/>
        </w:sectPr>
      </w:pPr>
      <w:r w:rsidRPr="00603555">
        <w:rPr>
          <w:rFonts w:ascii="Times New Roman" w:hAnsi="Times New Roman" w:cs="Times New Roman"/>
          <w:i/>
          <w:iCs/>
          <w:sz w:val="28"/>
          <w:szCs w:val="28"/>
        </w:rPr>
        <w:t xml:space="preserve">Підготувала вчитель початкових класів </w:t>
      </w:r>
      <w:proofErr w:type="spellStart"/>
      <w:r w:rsidRPr="00603555">
        <w:rPr>
          <w:rFonts w:ascii="Times New Roman" w:hAnsi="Times New Roman" w:cs="Times New Roman"/>
          <w:i/>
          <w:iCs/>
          <w:sz w:val="28"/>
          <w:szCs w:val="28"/>
        </w:rPr>
        <w:t>Стеценко</w:t>
      </w:r>
      <w:proofErr w:type="spellEnd"/>
      <w:r w:rsidRPr="00603555">
        <w:rPr>
          <w:rFonts w:ascii="Times New Roman" w:hAnsi="Times New Roman" w:cs="Times New Roman"/>
          <w:i/>
          <w:iCs/>
          <w:sz w:val="28"/>
          <w:szCs w:val="28"/>
        </w:rPr>
        <w:t xml:space="preserve"> Ольга Володимирівна</w:t>
      </w:r>
    </w:p>
    <w:p w:rsidR="00B12763" w:rsidRPr="00603555" w:rsidRDefault="00B12763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3555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країнська мова</w:t>
      </w:r>
    </w:p>
    <w:p w:rsidR="00B12763" w:rsidRPr="00603555" w:rsidRDefault="00B12763" w:rsidP="00236E2A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Які </w:t>
      </w:r>
      <w:r>
        <w:rPr>
          <w:rFonts w:ascii="Times New Roman" w:hAnsi="Times New Roman" w:cs="Times New Roman"/>
          <w:bCs/>
          <w:sz w:val="28"/>
          <w:szCs w:val="28"/>
        </w:rPr>
        <w:t>є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види мовлення? </w:t>
      </w:r>
      <w:r w:rsidRPr="00603555">
        <w:rPr>
          <w:rFonts w:ascii="Times New Roman" w:hAnsi="Times New Roman" w:cs="Times New Roman"/>
          <w:i/>
          <w:iCs/>
          <w:sz w:val="28"/>
          <w:szCs w:val="28"/>
        </w:rPr>
        <w:t>(Усне і пис</w:t>
      </w:r>
      <w:r>
        <w:rPr>
          <w:rFonts w:ascii="Times New Roman" w:hAnsi="Times New Roman" w:cs="Times New Roman"/>
          <w:i/>
          <w:iCs/>
          <w:sz w:val="28"/>
          <w:szCs w:val="28"/>
        </w:rPr>
        <w:t>емн</w:t>
      </w:r>
      <w:r w:rsidRPr="00603555">
        <w:rPr>
          <w:rFonts w:ascii="Times New Roman" w:hAnsi="Times New Roman" w:cs="Times New Roman"/>
          <w:i/>
          <w:iCs/>
          <w:sz w:val="28"/>
          <w:szCs w:val="28"/>
        </w:rPr>
        <w:t>е)</w:t>
      </w:r>
    </w:p>
    <w:p w:rsidR="00B12763" w:rsidRPr="00603555" w:rsidRDefault="00B12763" w:rsidP="00236E2A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З яких частин складається текст? </w:t>
      </w:r>
      <w:r w:rsidRPr="00603555">
        <w:rPr>
          <w:rFonts w:ascii="Times New Roman" w:hAnsi="Times New Roman" w:cs="Times New Roman"/>
          <w:i/>
          <w:iCs/>
          <w:sz w:val="28"/>
          <w:szCs w:val="28"/>
        </w:rPr>
        <w:t>(Зачин, основ</w:t>
      </w:r>
      <w:r w:rsidRPr="00603555">
        <w:rPr>
          <w:rFonts w:ascii="Times New Roman" w:hAnsi="Times New Roman" w:cs="Times New Roman"/>
          <w:i/>
          <w:iCs/>
          <w:sz w:val="28"/>
          <w:szCs w:val="28"/>
        </w:rPr>
        <w:softHyphen/>
        <w:t>на частина, кінцівка</w:t>
      </w:r>
      <w:r w:rsidRPr="00603555">
        <w:rPr>
          <w:rFonts w:ascii="Times New Roman" w:hAnsi="Times New Roman" w:cs="Times New Roman"/>
          <w:bCs/>
          <w:sz w:val="28"/>
          <w:szCs w:val="28"/>
        </w:rPr>
        <w:t>)</w:t>
      </w:r>
    </w:p>
    <w:p w:rsidR="00B12763" w:rsidRPr="00B12763" w:rsidRDefault="00B12763" w:rsidP="00236E2A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63">
        <w:rPr>
          <w:rFonts w:ascii="Times New Roman" w:hAnsi="Times New Roman" w:cs="Times New Roman"/>
          <w:bCs/>
          <w:sz w:val="28"/>
          <w:szCs w:val="28"/>
        </w:rPr>
        <w:t xml:space="preserve">Як пишуться імена, по батькові, прізвища людей, клички тварин, назви міст, сіл, вулиць, річок? </w:t>
      </w:r>
      <w:r w:rsidRPr="00B12763">
        <w:rPr>
          <w:rFonts w:ascii="Times New Roman" w:hAnsi="Times New Roman" w:cs="Times New Roman"/>
          <w:i/>
          <w:iCs/>
          <w:sz w:val="28"/>
          <w:szCs w:val="28"/>
        </w:rPr>
        <w:t>(З великої літери)</w:t>
      </w:r>
    </w:p>
    <w:p w:rsidR="00B12763" w:rsidRPr="00B12763" w:rsidRDefault="00B12763" w:rsidP="00236E2A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На які питання відповідають слова — назви предметів? </w:t>
      </w:r>
      <w:r w:rsidRPr="00603555">
        <w:rPr>
          <w:rFonts w:ascii="Times New Roman" w:hAnsi="Times New Roman" w:cs="Times New Roman"/>
          <w:i/>
          <w:iCs/>
          <w:sz w:val="28"/>
          <w:szCs w:val="28"/>
        </w:rPr>
        <w:t>(Хто? що?)</w:t>
      </w:r>
    </w:p>
    <w:p w:rsidR="00B12763" w:rsidRPr="00B12763" w:rsidRDefault="00B12763" w:rsidP="00236E2A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763">
        <w:rPr>
          <w:rFonts w:ascii="Times New Roman" w:hAnsi="Times New Roman" w:cs="Times New Roman"/>
          <w:sz w:val="28"/>
          <w:szCs w:val="28"/>
        </w:rPr>
        <w:t>Скільки літер в українському алфавіті? (33).</w:t>
      </w:r>
    </w:p>
    <w:p w:rsidR="00B12763" w:rsidRPr="00EF4139" w:rsidRDefault="00B12763" w:rsidP="00236E2A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763">
        <w:rPr>
          <w:rFonts w:ascii="Times New Roman" w:hAnsi="Times New Roman" w:cs="Times New Roman"/>
          <w:bCs/>
          <w:sz w:val="28"/>
          <w:szCs w:val="28"/>
        </w:rPr>
        <w:t>Наприкінці питального речення ставимо...</w:t>
      </w:r>
      <w:r w:rsidRPr="00EF4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знак питання).</w:t>
      </w:r>
    </w:p>
    <w:p w:rsidR="00B12763" w:rsidRPr="00EF4139" w:rsidRDefault="00B12763" w:rsidP="00236E2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У слові стільки складів, скільки... (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голосних звуків).</w:t>
      </w:r>
    </w:p>
    <w:p w:rsidR="00B12763" w:rsidRPr="00B12763" w:rsidRDefault="00B12763" w:rsidP="00236E2A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63">
        <w:rPr>
          <w:rFonts w:ascii="Times New Roman" w:hAnsi="Times New Roman" w:cs="Times New Roman"/>
          <w:sz w:val="28"/>
          <w:szCs w:val="28"/>
        </w:rPr>
        <w:t>Мовлення буває... (</w:t>
      </w:r>
      <w:r w:rsidRPr="00B12763">
        <w:rPr>
          <w:rFonts w:ascii="Times New Roman" w:hAnsi="Times New Roman" w:cs="Times New Roman"/>
          <w:i/>
          <w:iCs/>
          <w:sz w:val="28"/>
          <w:szCs w:val="28"/>
        </w:rPr>
        <w:t>усним і писемним).</w:t>
      </w:r>
    </w:p>
    <w:p w:rsidR="00B12763" w:rsidRPr="00603555" w:rsidRDefault="00B12763" w:rsidP="00236E2A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З якої казки ці слова: «Ведмідь вліз в рукавичку сьомим»? </w:t>
      </w:r>
      <w:r w:rsidRPr="00603555">
        <w:rPr>
          <w:rFonts w:ascii="Times New Roman" w:hAnsi="Times New Roman" w:cs="Times New Roman"/>
          <w:i/>
          <w:iCs/>
          <w:sz w:val="28"/>
          <w:szCs w:val="28"/>
        </w:rPr>
        <w:t>(«Рукавичка»)</w:t>
      </w:r>
    </w:p>
    <w:p w:rsidR="00B12763" w:rsidRPr="00603555" w:rsidRDefault="00B12763" w:rsidP="00236E2A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Хто в оповіданні В. Сухомлинського «Покину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 xml:space="preserve">те кошеня» приніс додому покинуте кошеня? </w:t>
      </w:r>
      <w:r w:rsidRPr="00603555">
        <w:rPr>
          <w:rFonts w:ascii="Times New Roman" w:hAnsi="Times New Roman" w:cs="Times New Roman"/>
          <w:i/>
          <w:iCs/>
          <w:sz w:val="28"/>
          <w:szCs w:val="28"/>
        </w:rPr>
        <w:t>(Дівчинка Наталочка)</w:t>
      </w:r>
    </w:p>
    <w:p w:rsidR="00B12763" w:rsidRDefault="00B12763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763" w:rsidRPr="00B12763" w:rsidRDefault="00B12763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763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spellStart"/>
      <w:r w:rsidRPr="00B12763">
        <w:rPr>
          <w:rFonts w:ascii="Times New Roman" w:hAnsi="Times New Roman" w:cs="Times New Roman"/>
          <w:b/>
          <w:bCs/>
          <w:sz w:val="28"/>
          <w:szCs w:val="28"/>
          <w:u w:val="single"/>
        </w:rPr>
        <w:t>Питайлики</w:t>
      </w:r>
      <w:proofErr w:type="spellEnd"/>
      <w:r w:rsidRPr="00B1276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B12763" w:rsidRPr="00B12763" w:rsidRDefault="00B12763" w:rsidP="00236E2A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763">
        <w:rPr>
          <w:rFonts w:ascii="Times New Roman" w:hAnsi="Times New Roman" w:cs="Times New Roman"/>
          <w:bCs/>
          <w:sz w:val="28"/>
          <w:szCs w:val="28"/>
        </w:rPr>
        <w:t xml:space="preserve">Які типи текстів ви знаєте? </w:t>
      </w:r>
      <w:r w:rsidRPr="00B12763">
        <w:rPr>
          <w:rFonts w:ascii="Times New Roman" w:hAnsi="Times New Roman" w:cs="Times New Roman"/>
          <w:i/>
          <w:iCs/>
          <w:sz w:val="28"/>
          <w:szCs w:val="28"/>
        </w:rPr>
        <w:t>(Розповідь, опис, міркування</w:t>
      </w:r>
      <w:r w:rsidRPr="00B12763">
        <w:rPr>
          <w:rFonts w:ascii="Times New Roman" w:hAnsi="Times New Roman" w:cs="Times New Roman"/>
          <w:sz w:val="28"/>
          <w:szCs w:val="28"/>
        </w:rPr>
        <w:t>)</w:t>
      </w:r>
    </w:p>
    <w:p w:rsidR="00B12763" w:rsidRPr="00B12763" w:rsidRDefault="00B12763" w:rsidP="00236E2A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63">
        <w:rPr>
          <w:rFonts w:ascii="Times New Roman" w:hAnsi="Times New Roman" w:cs="Times New Roman"/>
          <w:bCs/>
          <w:sz w:val="28"/>
          <w:szCs w:val="28"/>
        </w:rPr>
        <w:t>Якими бувають речення за метою висловлювання? (Розповідні, питальні, спонукальні)</w:t>
      </w:r>
    </w:p>
    <w:p w:rsidR="00B12763" w:rsidRPr="00B12763" w:rsidRDefault="00B12763" w:rsidP="00236E2A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763">
        <w:rPr>
          <w:rFonts w:ascii="Times New Roman" w:hAnsi="Times New Roman" w:cs="Times New Roman"/>
          <w:sz w:val="28"/>
          <w:szCs w:val="28"/>
        </w:rPr>
        <w:t xml:space="preserve">Наприкінці окличного розповідного речення ставимо... </w:t>
      </w:r>
      <w:r w:rsidRPr="00B12763">
        <w:rPr>
          <w:rFonts w:ascii="Times New Roman" w:hAnsi="Times New Roman" w:cs="Times New Roman"/>
          <w:i/>
          <w:iCs/>
          <w:sz w:val="28"/>
          <w:szCs w:val="28"/>
        </w:rPr>
        <w:t>(знак оклику).</w:t>
      </w:r>
    </w:p>
    <w:p w:rsidR="00B12763" w:rsidRPr="00B12763" w:rsidRDefault="00B12763" w:rsidP="00236E2A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763">
        <w:rPr>
          <w:rFonts w:ascii="Times New Roman" w:hAnsi="Times New Roman" w:cs="Times New Roman"/>
          <w:sz w:val="28"/>
          <w:szCs w:val="28"/>
        </w:rPr>
        <w:t xml:space="preserve">Текст, у якому когось або щось описують, називають — </w:t>
      </w:r>
      <w:proofErr w:type="spellStart"/>
      <w:r w:rsidRPr="00B12763">
        <w:rPr>
          <w:rFonts w:ascii="Times New Roman" w:hAnsi="Times New Roman" w:cs="Times New Roman"/>
          <w:sz w:val="28"/>
          <w:szCs w:val="28"/>
        </w:rPr>
        <w:t>текстом-</w:t>
      </w:r>
      <w:proofErr w:type="spellEnd"/>
      <w:r w:rsidRPr="00B12763">
        <w:rPr>
          <w:rFonts w:ascii="Times New Roman" w:hAnsi="Times New Roman" w:cs="Times New Roman"/>
          <w:sz w:val="28"/>
          <w:szCs w:val="28"/>
        </w:rPr>
        <w:t xml:space="preserve">... </w:t>
      </w:r>
      <w:r w:rsidRPr="00B12763">
        <w:rPr>
          <w:rFonts w:ascii="Times New Roman" w:hAnsi="Times New Roman" w:cs="Times New Roman"/>
          <w:i/>
          <w:iCs/>
          <w:sz w:val="28"/>
          <w:szCs w:val="28"/>
        </w:rPr>
        <w:t>(описом).</w:t>
      </w:r>
    </w:p>
    <w:p w:rsidR="00B12763" w:rsidRPr="00B12763" w:rsidRDefault="00B12763" w:rsidP="00236E2A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763">
        <w:rPr>
          <w:rFonts w:ascii="Times New Roman" w:hAnsi="Times New Roman" w:cs="Times New Roman"/>
          <w:sz w:val="28"/>
          <w:szCs w:val="28"/>
        </w:rPr>
        <w:t xml:space="preserve">Слово, близьке за значенням. </w:t>
      </w:r>
      <w:r w:rsidRPr="00B12763">
        <w:rPr>
          <w:rFonts w:ascii="Times New Roman" w:hAnsi="Times New Roman" w:cs="Times New Roman"/>
          <w:i/>
          <w:iCs/>
          <w:sz w:val="28"/>
          <w:szCs w:val="28"/>
        </w:rPr>
        <w:t>(Синонім)</w:t>
      </w:r>
    </w:p>
    <w:p w:rsidR="00B12763" w:rsidRPr="00EF4139" w:rsidRDefault="00B12763" w:rsidP="00236E2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Частина слова, що стоїть перед коренем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Префікс)</w:t>
      </w:r>
    </w:p>
    <w:p w:rsidR="00B12763" w:rsidRPr="00EF4139" w:rsidRDefault="00B12763" w:rsidP="00236E2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763">
        <w:rPr>
          <w:rFonts w:ascii="Times New Roman" w:hAnsi="Times New Roman" w:cs="Times New Roman"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sz w:val="28"/>
          <w:szCs w:val="28"/>
        </w:rPr>
        <w:t xml:space="preserve">Зв’язані за змістом слова — це..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речення).</w:t>
      </w:r>
    </w:p>
    <w:p w:rsidR="00B12763" w:rsidRPr="00EF4139" w:rsidRDefault="00B12763" w:rsidP="00236E2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До тексту можна дібрати..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заголовок).</w:t>
      </w:r>
    </w:p>
    <w:p w:rsidR="00B12763" w:rsidRPr="00603555" w:rsidRDefault="00B12763" w:rsidP="00236E2A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Хто у казці «Вовк та козенята» був страшний звір, якому не вдалося обманути сімох козе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 xml:space="preserve">няток? </w:t>
      </w:r>
      <w:r w:rsidRPr="00603555">
        <w:rPr>
          <w:rFonts w:ascii="Times New Roman" w:hAnsi="Times New Roman" w:cs="Times New Roman"/>
          <w:i/>
          <w:iCs/>
          <w:sz w:val="28"/>
          <w:szCs w:val="28"/>
        </w:rPr>
        <w:t>(Вовк)</w:t>
      </w:r>
    </w:p>
    <w:p w:rsidR="00B12763" w:rsidRPr="00603555" w:rsidRDefault="00B12763" w:rsidP="00236E2A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Що є сильнішим за силу за казкою В. Сухом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 xml:space="preserve">линського «Сильніше за силу»? </w:t>
      </w:r>
      <w:r w:rsidRPr="00603555">
        <w:rPr>
          <w:rFonts w:ascii="Times New Roman" w:hAnsi="Times New Roman" w:cs="Times New Roman"/>
          <w:i/>
          <w:iCs/>
          <w:sz w:val="28"/>
          <w:szCs w:val="28"/>
        </w:rPr>
        <w:t>(Розум)</w:t>
      </w:r>
    </w:p>
    <w:p w:rsidR="00B12763" w:rsidRPr="00EF4139" w:rsidRDefault="00B12763" w:rsidP="00236E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1D42" w:rsidRPr="000E1D42" w:rsidRDefault="00B12763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0E1D42" w:rsidRPr="000E1D42">
        <w:rPr>
          <w:rFonts w:ascii="Times New Roman" w:hAnsi="Times New Roman" w:cs="Times New Roman"/>
          <w:b/>
          <w:bCs/>
          <w:sz w:val="28"/>
          <w:szCs w:val="28"/>
        </w:rPr>
        <w:t>І конкурс</w:t>
      </w:r>
      <w:r w:rsidR="000E1D42">
        <w:rPr>
          <w:rFonts w:ascii="Times New Roman" w:hAnsi="Times New Roman" w:cs="Times New Roman"/>
          <w:b/>
          <w:bCs/>
          <w:sz w:val="28"/>
          <w:szCs w:val="28"/>
        </w:rPr>
        <w:t xml:space="preserve"> «Конверт»</w:t>
      </w:r>
    </w:p>
    <w:p w:rsidR="000E1D42" w:rsidRDefault="000E1D42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F4139" w:rsidRPr="000E1D42" w:rsidRDefault="000E1D42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читель.</w:t>
      </w:r>
    </w:p>
    <w:p w:rsidR="000E1D42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Ось конверт - туди </w:t>
      </w:r>
      <w:proofErr w:type="spellStart"/>
      <w:r w:rsidRPr="00603555">
        <w:rPr>
          <w:rFonts w:ascii="Times New Roman" w:hAnsi="Times New Roman" w:cs="Times New Roman"/>
          <w:bCs/>
          <w:sz w:val="28"/>
          <w:szCs w:val="28"/>
        </w:rPr>
        <w:t>заглянем</w:t>
      </w:r>
      <w:proofErr w:type="spellEnd"/>
      <w:r w:rsidRPr="006035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І завдання </w:t>
      </w:r>
      <w:proofErr w:type="spellStart"/>
      <w:r w:rsidRPr="00603555">
        <w:rPr>
          <w:rFonts w:ascii="Times New Roman" w:hAnsi="Times New Roman" w:cs="Times New Roman"/>
          <w:bCs/>
          <w:sz w:val="28"/>
          <w:szCs w:val="28"/>
        </w:rPr>
        <w:t>прочитаєм</w:t>
      </w:r>
      <w:proofErr w:type="spellEnd"/>
      <w:r w:rsidRPr="00603555">
        <w:rPr>
          <w:rFonts w:ascii="Times New Roman" w:hAnsi="Times New Roman" w:cs="Times New Roman"/>
          <w:bCs/>
          <w:sz w:val="28"/>
          <w:szCs w:val="28"/>
        </w:rPr>
        <w:t>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Щось сама не розберу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Допомоги в вас прошу.</w:t>
      </w:r>
    </w:p>
    <w:p w:rsidR="000E1D42" w:rsidRPr="000E1D42" w:rsidRDefault="00EF4139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E1D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Капітани команд отримують конверти із завданнями). </w:t>
      </w:r>
    </w:p>
    <w:p w:rsidR="00EF4139" w:rsidRPr="000E1D42" w:rsidRDefault="00EF4139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E1D42">
        <w:rPr>
          <w:rFonts w:ascii="Times New Roman" w:hAnsi="Times New Roman" w:cs="Times New Roman"/>
          <w:b/>
          <w:i/>
          <w:iCs/>
          <w:sz w:val="28"/>
          <w:szCs w:val="28"/>
        </w:rPr>
        <w:t>Завдання:</w:t>
      </w:r>
    </w:p>
    <w:p w:rsidR="00EF4139" w:rsidRPr="00603555" w:rsidRDefault="00EF4139" w:rsidP="00236E2A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Правильно закінчіть прислів’я.</w:t>
      </w:r>
    </w:p>
    <w:p w:rsidR="00EF4139" w:rsidRPr="00603555" w:rsidRDefault="00EF4139" w:rsidP="00236E2A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Поясніть значення українських народних висловів.</w:t>
      </w:r>
    </w:p>
    <w:p w:rsidR="00EF4139" w:rsidRPr="00603555" w:rsidRDefault="00EF4139" w:rsidP="00236E2A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З окремих слів складіть прислів’я. Поясніть йо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го зміст.</w:t>
      </w:r>
    </w:p>
    <w:p w:rsidR="00EF4139" w:rsidRPr="00F95616" w:rsidRDefault="00EF4139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61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F95616">
        <w:rPr>
          <w:rFonts w:ascii="Times New Roman" w:hAnsi="Times New Roman" w:cs="Times New Roman"/>
          <w:b/>
          <w:sz w:val="28"/>
          <w:szCs w:val="28"/>
          <w:u w:val="single"/>
        </w:rPr>
        <w:t>Чомусики</w:t>
      </w:r>
      <w:proofErr w:type="spellEnd"/>
      <w:r w:rsidRPr="00F9561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F6941" w:rsidRPr="001F6941" w:rsidRDefault="00EF4139" w:rsidP="00236E2A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 xml:space="preserve">Знай більше, а говори... </w:t>
      </w:r>
      <w:r w:rsidRPr="001F6941">
        <w:rPr>
          <w:rFonts w:ascii="Times New Roman" w:hAnsi="Times New Roman" w:cs="Times New Roman"/>
          <w:i/>
          <w:iCs/>
          <w:sz w:val="28"/>
          <w:szCs w:val="28"/>
        </w:rPr>
        <w:t>(менше).</w:t>
      </w:r>
      <w:r w:rsidR="001F6941" w:rsidRPr="001F6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6941" w:rsidRPr="001F6941" w:rsidRDefault="001F694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 xml:space="preserve">Мудрим ніхто не вродився, а... </w:t>
      </w:r>
      <w:r w:rsidRPr="001F6941">
        <w:rPr>
          <w:rFonts w:ascii="Times New Roman" w:hAnsi="Times New Roman" w:cs="Times New Roman"/>
          <w:i/>
          <w:iCs/>
          <w:sz w:val="28"/>
          <w:szCs w:val="28"/>
        </w:rPr>
        <w:t>(навчився).</w:t>
      </w:r>
    </w:p>
    <w:p w:rsidR="001F6941" w:rsidRPr="001F6941" w:rsidRDefault="001F694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 xml:space="preserve">Без труда нема... </w:t>
      </w:r>
      <w:r w:rsidRPr="001F6941">
        <w:rPr>
          <w:rFonts w:ascii="Times New Roman" w:hAnsi="Times New Roman" w:cs="Times New Roman"/>
          <w:i/>
          <w:iCs/>
          <w:sz w:val="28"/>
          <w:szCs w:val="28"/>
        </w:rPr>
        <w:t>(плода).</w:t>
      </w:r>
    </w:p>
    <w:p w:rsidR="001F6941" w:rsidRPr="001F6941" w:rsidRDefault="001F694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 xml:space="preserve">Де сила не візьме,... </w:t>
      </w:r>
      <w:r w:rsidRPr="001F6941">
        <w:rPr>
          <w:rFonts w:ascii="Times New Roman" w:hAnsi="Times New Roman" w:cs="Times New Roman"/>
          <w:i/>
          <w:iCs/>
          <w:sz w:val="28"/>
          <w:szCs w:val="28"/>
        </w:rPr>
        <w:t>(там розум допоможе).</w:t>
      </w:r>
    </w:p>
    <w:p w:rsidR="00EF4139" w:rsidRPr="001F6941" w:rsidRDefault="000E1D42" w:rsidP="00236E2A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>Язик до Києва доведе.</w:t>
      </w:r>
    </w:p>
    <w:p w:rsidR="000E1D42" w:rsidRPr="000E1D42" w:rsidRDefault="000E1D42" w:rsidP="00236E2A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42">
        <w:rPr>
          <w:rFonts w:ascii="Times New Roman" w:hAnsi="Times New Roman" w:cs="Times New Roman"/>
          <w:bCs/>
          <w:sz w:val="28"/>
          <w:szCs w:val="28"/>
        </w:rPr>
        <w:t>Тому, хто треба, хоче, мало, знати, спати, багато.</w:t>
      </w:r>
    </w:p>
    <w:p w:rsidR="00EF4139" w:rsidRPr="00F95616" w:rsidRDefault="00EF4139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616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spellStart"/>
      <w:r w:rsidRPr="00F95616">
        <w:rPr>
          <w:rFonts w:ascii="Times New Roman" w:hAnsi="Times New Roman" w:cs="Times New Roman"/>
          <w:b/>
          <w:bCs/>
          <w:sz w:val="28"/>
          <w:szCs w:val="28"/>
          <w:u w:val="single"/>
        </w:rPr>
        <w:t>Питайлики</w:t>
      </w:r>
      <w:proofErr w:type="spellEnd"/>
      <w:r w:rsidRPr="00F9561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1F6941" w:rsidRPr="001F6941" w:rsidRDefault="00EF4139" w:rsidP="00236E2A">
      <w:pPr>
        <w:pStyle w:val="af0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 xml:space="preserve">Краще річ нова, а дружба ... </w:t>
      </w:r>
      <w:r w:rsidRPr="001F6941">
        <w:rPr>
          <w:rFonts w:ascii="Times New Roman" w:hAnsi="Times New Roman" w:cs="Times New Roman"/>
          <w:i/>
          <w:iCs/>
          <w:sz w:val="28"/>
          <w:szCs w:val="28"/>
        </w:rPr>
        <w:t>(стара).</w:t>
      </w:r>
      <w:r w:rsidR="001F6941" w:rsidRPr="001F69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6941" w:rsidRPr="001F6941" w:rsidRDefault="001F6941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 xml:space="preserve">Бджола мала, а й та... </w:t>
      </w:r>
      <w:r w:rsidRPr="001F6941">
        <w:rPr>
          <w:rFonts w:ascii="Times New Roman" w:hAnsi="Times New Roman" w:cs="Times New Roman"/>
          <w:i/>
          <w:iCs/>
          <w:sz w:val="28"/>
          <w:szCs w:val="28"/>
        </w:rPr>
        <w:t>(працює).</w:t>
      </w:r>
    </w:p>
    <w:p w:rsidR="001F6941" w:rsidRDefault="001F6941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 xml:space="preserve">Маленька праця краща за велике... </w:t>
      </w:r>
      <w:r w:rsidRPr="001F6941">
        <w:rPr>
          <w:rFonts w:ascii="Times New Roman" w:hAnsi="Times New Roman" w:cs="Times New Roman"/>
          <w:i/>
          <w:iCs/>
          <w:sz w:val="28"/>
          <w:szCs w:val="28"/>
        </w:rPr>
        <w:t xml:space="preserve">(безділля). </w:t>
      </w:r>
    </w:p>
    <w:p w:rsidR="001F6941" w:rsidRPr="001F6941" w:rsidRDefault="001F694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 xml:space="preserve">Праця людину годує, а... </w:t>
      </w:r>
      <w:r w:rsidRPr="001F6941">
        <w:rPr>
          <w:rFonts w:ascii="Times New Roman" w:hAnsi="Times New Roman" w:cs="Times New Roman"/>
          <w:i/>
          <w:iCs/>
          <w:sz w:val="28"/>
          <w:szCs w:val="28"/>
        </w:rPr>
        <w:t>(лінь марнує).</w:t>
      </w:r>
    </w:p>
    <w:p w:rsidR="00EF4139" w:rsidRPr="001F6941" w:rsidRDefault="00EF4139" w:rsidP="00236E2A">
      <w:pPr>
        <w:pStyle w:val="af0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941">
        <w:rPr>
          <w:rFonts w:ascii="Times New Roman" w:hAnsi="Times New Roman" w:cs="Times New Roman"/>
          <w:bCs/>
          <w:sz w:val="28"/>
          <w:szCs w:val="28"/>
        </w:rPr>
        <w:t>У кишені вітер гуляє.</w:t>
      </w:r>
    </w:p>
    <w:p w:rsidR="00EF4139" w:rsidRDefault="00EF4139" w:rsidP="00236E2A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Диво, українська, калинове, мово, наше, ти.</w:t>
      </w:r>
    </w:p>
    <w:p w:rsidR="00F95616" w:rsidRDefault="00F95616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616" w:rsidRPr="00F95616" w:rsidRDefault="00F95616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95616">
        <w:rPr>
          <w:rFonts w:ascii="Times New Roman" w:hAnsi="Times New Roman" w:cs="Times New Roman"/>
          <w:b/>
          <w:i/>
          <w:iCs/>
          <w:sz w:val="28"/>
          <w:szCs w:val="28"/>
        </w:rPr>
        <w:t>Під час підготовки відповідей командами проводимо для глядачів гру «Так чи ні»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Скажи, співає сом пісні? (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EF4139">
        <w:rPr>
          <w:rFonts w:ascii="Times New Roman" w:hAnsi="Times New Roman" w:cs="Times New Roman"/>
          <w:sz w:val="28"/>
          <w:szCs w:val="28"/>
        </w:rPr>
        <w:t>)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Чи вміє плавати гусак? (Так)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Чи може стати у вогні вода холод</w:t>
      </w:r>
      <w:r w:rsidRPr="00EF4139">
        <w:rPr>
          <w:rFonts w:ascii="Times New Roman" w:hAnsi="Times New Roman" w:cs="Times New Roman"/>
          <w:sz w:val="28"/>
          <w:szCs w:val="28"/>
        </w:rPr>
        <w:softHyphen/>
        <w:t xml:space="preserve">ним льодом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{Ні)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Червоний мак в січневу пору квіт</w:t>
      </w:r>
      <w:r w:rsidRPr="00EF4139">
        <w:rPr>
          <w:rFonts w:ascii="Times New Roman" w:hAnsi="Times New Roman" w:cs="Times New Roman"/>
          <w:sz w:val="28"/>
          <w:szCs w:val="28"/>
        </w:rPr>
        <w:softHyphen/>
        <w:t xml:space="preserve">не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Ні)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А крокодили на сосні свої буду</w:t>
      </w:r>
      <w:r w:rsidRPr="00EF4139">
        <w:rPr>
          <w:rFonts w:ascii="Times New Roman" w:hAnsi="Times New Roman" w:cs="Times New Roman"/>
          <w:sz w:val="28"/>
          <w:szCs w:val="28"/>
        </w:rPr>
        <w:softHyphen/>
        <w:t xml:space="preserve">ють гнізда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Ні</w:t>
      </w:r>
      <w:r w:rsidRPr="00EF4139">
        <w:rPr>
          <w:rFonts w:ascii="Times New Roman" w:hAnsi="Times New Roman" w:cs="Times New Roman"/>
          <w:sz w:val="28"/>
          <w:szCs w:val="28"/>
        </w:rPr>
        <w:t>),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Ч и може вище гір літак у вишину злетіти? (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Так)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Якщо не їстиме три дні, верблюд ходити зможе? (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Так)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До розбишак і забіяк чи є в людей повага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Ні)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Коли розсердиться їжак, слона він вбити може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Ні)</w:t>
      </w:r>
    </w:p>
    <w:p w:rsidR="00F95616" w:rsidRPr="00EF4139" w:rsidRDefault="00F95616" w:rsidP="00236E2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Ріка біжить у долині, чи є у неї ноги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Ні)</w:t>
      </w:r>
    </w:p>
    <w:p w:rsidR="00F95616" w:rsidRPr="00603555" w:rsidRDefault="00F95616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D42" w:rsidRDefault="000E1D42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D42" w:rsidRPr="000E1D42" w:rsidRDefault="00B12763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0E1D42" w:rsidRPr="000E1D42">
        <w:rPr>
          <w:rFonts w:ascii="Times New Roman" w:hAnsi="Times New Roman" w:cs="Times New Roman"/>
          <w:b/>
          <w:bCs/>
          <w:sz w:val="28"/>
          <w:szCs w:val="28"/>
        </w:rPr>
        <w:t>ІІ конкурс</w:t>
      </w:r>
      <w:r w:rsidR="000E1D42">
        <w:rPr>
          <w:rFonts w:ascii="Times New Roman" w:hAnsi="Times New Roman" w:cs="Times New Roman"/>
          <w:b/>
          <w:bCs/>
          <w:sz w:val="28"/>
          <w:szCs w:val="28"/>
        </w:rPr>
        <w:t xml:space="preserve"> «Переговори сусіда»</w:t>
      </w:r>
    </w:p>
    <w:p w:rsidR="000E1D42" w:rsidRDefault="000E1D42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42">
        <w:rPr>
          <w:rFonts w:ascii="Times New Roman" w:hAnsi="Times New Roman" w:cs="Times New Roman"/>
          <w:b/>
          <w:bCs/>
          <w:i/>
          <w:sz w:val="28"/>
          <w:szCs w:val="28"/>
        </w:rPr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В Україні кажуть, що </w:t>
      </w:r>
      <w:r w:rsidR="000E1D42">
        <w:rPr>
          <w:rFonts w:ascii="Times New Roman" w:hAnsi="Times New Roman" w:cs="Times New Roman"/>
          <w:bCs/>
          <w:sz w:val="28"/>
          <w:szCs w:val="28"/>
        </w:rPr>
        <w:t>жіноча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зброя - віник та язик. Бо українки славляться не тільки гострим розумом, а й гострим язичк</w:t>
      </w:r>
      <w:r w:rsidR="000E1D42">
        <w:rPr>
          <w:rFonts w:ascii="Times New Roman" w:hAnsi="Times New Roman" w:cs="Times New Roman"/>
          <w:bCs/>
          <w:sz w:val="28"/>
          <w:szCs w:val="28"/>
        </w:rPr>
        <w:t>о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м. Та хлопці наші </w:t>
      </w:r>
      <w:r w:rsidRPr="00603555">
        <w:rPr>
          <w:rFonts w:ascii="Times New Roman" w:hAnsi="Times New Roman" w:cs="Times New Roman"/>
          <w:bCs/>
          <w:sz w:val="28"/>
          <w:szCs w:val="28"/>
        </w:rPr>
        <w:lastRenderedPageBreak/>
        <w:t>теж у кишеню за словом не лізуть.</w:t>
      </w:r>
    </w:p>
    <w:p w:rsidR="000E1D42" w:rsidRPr="000E1D42" w:rsidRDefault="00EF4139" w:rsidP="00236E2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E1D42">
        <w:rPr>
          <w:rFonts w:ascii="Times New Roman" w:hAnsi="Times New Roman" w:cs="Times New Roman"/>
          <w:b/>
          <w:i/>
          <w:iCs/>
          <w:sz w:val="28"/>
          <w:szCs w:val="28"/>
        </w:rPr>
        <w:t>(Діти вчать скоромовки, виводять парами і промовля</w:t>
      </w:r>
      <w:r w:rsidRPr="000E1D42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 xml:space="preserve">ючи скоромовку, намагаються переговорити сусіда). 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Ходить квочка коло кілочк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одить діточок коло квіточок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603555">
        <w:rPr>
          <w:rFonts w:ascii="Times New Roman" w:hAnsi="Times New Roman" w:cs="Times New Roman"/>
          <w:sz w:val="28"/>
          <w:szCs w:val="28"/>
        </w:rPr>
        <w:t>* * *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рл </w:t>
      </w:r>
      <w:r w:rsidRPr="00603555">
        <w:rPr>
          <w:rFonts w:ascii="Times New Roman" w:hAnsi="Times New Roman" w:cs="Times New Roman"/>
          <w:bCs/>
          <w:sz w:val="28"/>
          <w:szCs w:val="28"/>
        </w:rPr>
        <w:t>у Клари украв корали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ра </w:t>
      </w:r>
      <w:r w:rsidRPr="00603555">
        <w:rPr>
          <w:rFonts w:ascii="Times New Roman" w:hAnsi="Times New Roman" w:cs="Times New Roman"/>
          <w:bCs/>
          <w:sz w:val="28"/>
          <w:szCs w:val="28"/>
        </w:rPr>
        <w:t>у Карла украла кларнет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603555">
        <w:rPr>
          <w:rFonts w:ascii="Times New Roman" w:hAnsi="Times New Roman" w:cs="Times New Roman"/>
          <w:sz w:val="28"/>
          <w:szCs w:val="28"/>
        </w:rPr>
        <w:t>* * *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На дворі трав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На траві дров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Не рубай дрова,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Бо трава здорова.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603555">
        <w:rPr>
          <w:rFonts w:ascii="Times New Roman" w:hAnsi="Times New Roman" w:cs="Times New Roman"/>
          <w:sz w:val="28"/>
          <w:szCs w:val="28"/>
        </w:rPr>
        <w:t>* * *</w:t>
      </w:r>
    </w:p>
    <w:p w:rsidR="00EF4139" w:rsidRPr="00603555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 ямі не спиться вусатому сому,</w:t>
      </w:r>
    </w:p>
    <w:p w:rsidR="00EF4139" w:rsidRDefault="00EF413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Сому вусатому сумно самому.</w:t>
      </w:r>
    </w:p>
    <w:p w:rsidR="00F95616" w:rsidRDefault="00F95616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616" w:rsidRPr="00F95616" w:rsidRDefault="00F95616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F95616" w:rsidRPr="00F95616" w:rsidSect="00FF0C21">
          <w:type w:val="continuous"/>
          <w:pgSz w:w="11909" w:h="16838"/>
          <w:pgMar w:top="1134" w:right="851" w:bottom="1134" w:left="1701" w:header="0" w:footer="6" w:gutter="0"/>
          <w:cols w:space="369"/>
          <w:noEndnote/>
          <w:docGrid w:linePitch="360"/>
        </w:sectPr>
      </w:pPr>
      <w:r w:rsidRPr="00F956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 той час, коли команди готуються, можна провести серед глядачів конкурс читців скоромовок. </w:t>
      </w:r>
    </w:p>
    <w:p w:rsidR="00F95616" w:rsidRDefault="00F95616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95616" w:rsidRDefault="00F95616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F4139" w:rsidRPr="00F95616" w:rsidRDefault="00F95616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61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95616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r w:rsidR="00EF4139" w:rsidRPr="00F95616">
        <w:rPr>
          <w:rFonts w:ascii="Times New Roman" w:hAnsi="Times New Roman" w:cs="Times New Roman"/>
          <w:b/>
          <w:sz w:val="28"/>
          <w:szCs w:val="28"/>
        </w:rPr>
        <w:t>«Ребуси»</w:t>
      </w:r>
    </w:p>
    <w:p w:rsidR="00F95616" w:rsidRDefault="00F95616" w:rsidP="00236E2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F95616" w:rsidRDefault="00F95616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616">
        <w:rPr>
          <w:rFonts w:ascii="Times New Roman" w:hAnsi="Times New Roman" w:cs="Times New Roman"/>
          <w:b/>
          <w:i/>
          <w:sz w:val="28"/>
          <w:szCs w:val="28"/>
        </w:rPr>
        <w:t>Кожна команда отримує конверти з ребус</w:t>
      </w:r>
      <w:r>
        <w:rPr>
          <w:rFonts w:ascii="Times New Roman" w:hAnsi="Times New Roman" w:cs="Times New Roman"/>
          <w:b/>
          <w:i/>
          <w:sz w:val="28"/>
          <w:szCs w:val="28"/>
        </w:rPr>
        <w:t>ами, які вони повинні розгадати:</w:t>
      </w: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79072" behindDoc="0" locked="0" layoutInCell="1" allowOverlap="1" wp14:anchorId="0D96AAF0" wp14:editId="68286CA9">
            <wp:simplePos x="0" y="0"/>
            <wp:positionH relativeFrom="column">
              <wp:posOffset>3478578</wp:posOffset>
            </wp:positionH>
            <wp:positionV relativeFrom="paragraph">
              <wp:posOffset>142457</wp:posOffset>
            </wp:positionV>
            <wp:extent cx="1003300" cy="597535"/>
            <wp:effectExtent l="0" t="0" r="6350" b="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4" t="30406" r="25674" b="18033"/>
                    <a:stretch/>
                  </pic:blipFill>
                  <pic:spPr bwMode="auto">
                    <a:xfrm>
                      <a:off x="0" y="0"/>
                      <a:ext cx="1003300" cy="5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78048" behindDoc="0" locked="0" layoutInCell="1" allowOverlap="1" wp14:anchorId="71DD876D" wp14:editId="5AA16059">
            <wp:simplePos x="0" y="0"/>
            <wp:positionH relativeFrom="column">
              <wp:posOffset>1419059</wp:posOffset>
            </wp:positionH>
            <wp:positionV relativeFrom="paragraph">
              <wp:posOffset>86084</wp:posOffset>
            </wp:positionV>
            <wp:extent cx="874644" cy="568145"/>
            <wp:effectExtent l="0" t="0" r="1905" b="381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4" t="22535" r="27259" b="24186"/>
                    <a:stretch/>
                  </pic:blipFill>
                  <pic:spPr bwMode="auto">
                    <a:xfrm>
                      <a:off x="0" y="0"/>
                      <a:ext cx="880110" cy="57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74976" behindDoc="0" locked="0" layoutInCell="1" allowOverlap="1" wp14:anchorId="7BFA2AFE" wp14:editId="47504B5C">
            <wp:simplePos x="0" y="0"/>
            <wp:positionH relativeFrom="column">
              <wp:posOffset>4599388</wp:posOffset>
            </wp:positionH>
            <wp:positionV relativeFrom="paragraph">
              <wp:posOffset>105769</wp:posOffset>
            </wp:positionV>
            <wp:extent cx="967420" cy="623344"/>
            <wp:effectExtent l="0" t="0" r="4445" b="5715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22535" r="22663" b="15166"/>
                    <a:stretch/>
                  </pic:blipFill>
                  <pic:spPr bwMode="auto">
                    <a:xfrm>
                      <a:off x="0" y="0"/>
                      <a:ext cx="967420" cy="62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76000" behindDoc="0" locked="0" layoutInCell="1" allowOverlap="1" wp14:anchorId="6E67D047" wp14:editId="1FAE150D">
            <wp:simplePos x="0" y="0"/>
            <wp:positionH relativeFrom="column">
              <wp:posOffset>77277</wp:posOffset>
            </wp:positionH>
            <wp:positionV relativeFrom="paragraph">
              <wp:posOffset>36388</wp:posOffset>
            </wp:positionV>
            <wp:extent cx="1113182" cy="626870"/>
            <wp:effectExtent l="0" t="0" r="0" b="1905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9" t="23944" r="22821" b="20804"/>
                    <a:stretch/>
                  </pic:blipFill>
                  <pic:spPr bwMode="auto">
                    <a:xfrm>
                      <a:off x="0" y="0"/>
                      <a:ext cx="1117047" cy="62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84192" behindDoc="0" locked="0" layoutInCell="1" allowOverlap="1" wp14:anchorId="746A64DE" wp14:editId="30AC8DFD">
            <wp:simplePos x="0" y="0"/>
            <wp:positionH relativeFrom="column">
              <wp:posOffset>3441312</wp:posOffset>
            </wp:positionH>
            <wp:positionV relativeFrom="paragraph">
              <wp:posOffset>47473</wp:posOffset>
            </wp:positionV>
            <wp:extent cx="934085" cy="394335"/>
            <wp:effectExtent l="0" t="0" r="0" b="5715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5" t="20282" r="11411" b="21365"/>
                    <a:stretch/>
                  </pic:blipFill>
                  <pic:spPr bwMode="auto">
                    <a:xfrm>
                      <a:off x="0" y="0"/>
                      <a:ext cx="934085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85216" behindDoc="0" locked="0" layoutInCell="1" allowOverlap="1" wp14:anchorId="66CFE7C4" wp14:editId="50FB47A2">
            <wp:simplePos x="0" y="0"/>
            <wp:positionH relativeFrom="column">
              <wp:posOffset>1328420</wp:posOffset>
            </wp:positionH>
            <wp:positionV relativeFrom="paragraph">
              <wp:posOffset>-91578</wp:posOffset>
            </wp:positionV>
            <wp:extent cx="951865" cy="526415"/>
            <wp:effectExtent l="0" t="0" r="635" b="6985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7" t="18873" r="14738" b="7822"/>
                    <a:stretch/>
                  </pic:blipFill>
                  <pic:spPr bwMode="auto">
                    <a:xfrm>
                      <a:off x="0" y="0"/>
                      <a:ext cx="951865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82144" behindDoc="0" locked="0" layoutInCell="1" allowOverlap="1" wp14:anchorId="52F7EE3D" wp14:editId="0C7B7294">
            <wp:simplePos x="0" y="0"/>
            <wp:positionH relativeFrom="column">
              <wp:posOffset>4479925</wp:posOffset>
            </wp:positionH>
            <wp:positionV relativeFrom="paragraph">
              <wp:posOffset>-11098</wp:posOffset>
            </wp:positionV>
            <wp:extent cx="826135" cy="556260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2" t="20845" r="22820" b="15164"/>
                    <a:stretch/>
                  </pic:blipFill>
                  <pic:spPr bwMode="auto">
                    <a:xfrm>
                      <a:off x="0" y="0"/>
                      <a:ext cx="82613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81120" behindDoc="0" locked="0" layoutInCell="1" allowOverlap="1" wp14:anchorId="76E75820" wp14:editId="242CC4F4">
            <wp:simplePos x="0" y="0"/>
            <wp:positionH relativeFrom="column">
              <wp:posOffset>7620</wp:posOffset>
            </wp:positionH>
            <wp:positionV relativeFrom="paragraph">
              <wp:posOffset>-72390</wp:posOffset>
            </wp:positionV>
            <wp:extent cx="864235" cy="537210"/>
            <wp:effectExtent l="0" t="0" r="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0" t="20001" r="22935" b="19955"/>
                    <a:stretch/>
                  </pic:blipFill>
                  <pic:spPr bwMode="auto">
                    <a:xfrm>
                      <a:off x="0" y="0"/>
                      <a:ext cx="864235" cy="5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90336" behindDoc="0" locked="0" layoutInCell="1" allowOverlap="1" wp14:anchorId="648C8BE5" wp14:editId="7EDFC66D">
            <wp:simplePos x="0" y="0"/>
            <wp:positionH relativeFrom="column">
              <wp:posOffset>3326054</wp:posOffset>
            </wp:positionH>
            <wp:positionV relativeFrom="paragraph">
              <wp:posOffset>50023</wp:posOffset>
            </wp:positionV>
            <wp:extent cx="850265" cy="598805"/>
            <wp:effectExtent l="0" t="0" r="6985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8" t="20282" r="23771" b="9244"/>
                    <a:stretch/>
                  </pic:blipFill>
                  <pic:spPr bwMode="auto">
                    <a:xfrm>
                      <a:off x="0" y="0"/>
                      <a:ext cx="85026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91360" behindDoc="0" locked="0" layoutInCell="1" allowOverlap="1" wp14:anchorId="69CC3590" wp14:editId="5A2FB9CA">
            <wp:simplePos x="0" y="0"/>
            <wp:positionH relativeFrom="column">
              <wp:posOffset>1341755</wp:posOffset>
            </wp:positionH>
            <wp:positionV relativeFrom="paragraph">
              <wp:posOffset>48260</wp:posOffset>
            </wp:positionV>
            <wp:extent cx="914400" cy="648970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4" t="21127" r="23771" b="8399"/>
                    <a:stretch/>
                  </pic:blipFill>
                  <pic:spPr bwMode="auto">
                    <a:xfrm>
                      <a:off x="0" y="0"/>
                      <a:ext cx="914400" cy="64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87264" behindDoc="0" locked="0" layoutInCell="1" allowOverlap="1" wp14:anchorId="73F76A79" wp14:editId="75BC99F7">
            <wp:simplePos x="0" y="0"/>
            <wp:positionH relativeFrom="column">
              <wp:posOffset>4212590</wp:posOffset>
            </wp:positionH>
            <wp:positionV relativeFrom="paragraph">
              <wp:posOffset>129540</wp:posOffset>
            </wp:positionV>
            <wp:extent cx="1322070" cy="567055"/>
            <wp:effectExtent l="0" t="0" r="0" b="4445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1" t="19733" r="12361" b="22817"/>
                    <a:stretch/>
                  </pic:blipFill>
                  <pic:spPr bwMode="auto">
                    <a:xfrm>
                      <a:off x="0" y="0"/>
                      <a:ext cx="132207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88288" behindDoc="0" locked="0" layoutInCell="1" allowOverlap="1" wp14:anchorId="5F6B9C3A" wp14:editId="3E5554E2">
            <wp:simplePos x="0" y="0"/>
            <wp:positionH relativeFrom="column">
              <wp:posOffset>-76835</wp:posOffset>
            </wp:positionH>
            <wp:positionV relativeFrom="paragraph">
              <wp:posOffset>161290</wp:posOffset>
            </wp:positionV>
            <wp:extent cx="1040130" cy="540385"/>
            <wp:effectExtent l="0" t="0" r="762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19717" r="11727" b="8398"/>
                    <a:stretch/>
                  </pic:blipFill>
                  <pic:spPr bwMode="auto">
                    <a:xfrm>
                      <a:off x="0" y="0"/>
                      <a:ext cx="104013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5616" w:rsidRDefault="00F95616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и команди готуються, глядачі теж відгадують ребуси:</w:t>
      </w:r>
    </w:p>
    <w:p w:rsidR="00F95616" w:rsidRDefault="00F95616" w:rsidP="00236E2A">
      <w:pPr>
        <w:jc w:val="both"/>
        <w:rPr>
          <w:rFonts w:ascii="Times New Roman" w:hAnsi="Times New Roman" w:cs="Times New Roman"/>
          <w:sz w:val="28"/>
          <w:szCs w:val="28"/>
        </w:rPr>
        <w:sectPr w:rsidR="00F95616" w:rsidSect="00236E2A">
          <w:type w:val="continuous"/>
          <w:pgSz w:w="11909" w:h="16838"/>
          <w:pgMar w:top="1134" w:right="851" w:bottom="1134" w:left="1701" w:header="0" w:footer="6" w:gutter="0"/>
          <w:cols w:space="119"/>
          <w:noEndnote/>
          <w:docGrid w:linePitch="360"/>
        </w:sectPr>
      </w:pPr>
    </w:p>
    <w:bookmarkEnd w:id="1"/>
    <w:p w:rsidR="00F95616" w:rsidRDefault="00F95616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94432" behindDoc="0" locked="0" layoutInCell="1" allowOverlap="1" wp14:anchorId="6AA62695" wp14:editId="03232316">
            <wp:simplePos x="0" y="0"/>
            <wp:positionH relativeFrom="column">
              <wp:posOffset>53340</wp:posOffset>
            </wp:positionH>
            <wp:positionV relativeFrom="paragraph">
              <wp:posOffset>78740</wp:posOffset>
            </wp:positionV>
            <wp:extent cx="1097280" cy="693420"/>
            <wp:effectExtent l="0" t="0" r="762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0" t="21972" r="24461" b="21408"/>
                    <a:stretch/>
                  </pic:blipFill>
                  <pic:spPr bwMode="auto">
                    <a:xfrm>
                      <a:off x="0" y="0"/>
                      <a:ext cx="109728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98528" behindDoc="0" locked="0" layoutInCell="1" allowOverlap="1" wp14:anchorId="7605A741" wp14:editId="51EE6585">
            <wp:simplePos x="0" y="0"/>
            <wp:positionH relativeFrom="column">
              <wp:posOffset>1629721</wp:posOffset>
            </wp:positionH>
            <wp:positionV relativeFrom="paragraph">
              <wp:posOffset>152025</wp:posOffset>
            </wp:positionV>
            <wp:extent cx="1306195" cy="598805"/>
            <wp:effectExtent l="0" t="0" r="8255" b="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4" t="27325" r="22980" b="27289"/>
                    <a:stretch/>
                  </pic:blipFill>
                  <pic:spPr bwMode="auto">
                    <a:xfrm>
                      <a:off x="0" y="0"/>
                      <a:ext cx="130619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797504" behindDoc="0" locked="0" layoutInCell="1" allowOverlap="1" wp14:anchorId="41B9884B" wp14:editId="05AE6B15">
            <wp:simplePos x="0" y="0"/>
            <wp:positionH relativeFrom="column">
              <wp:posOffset>2470150</wp:posOffset>
            </wp:positionH>
            <wp:positionV relativeFrom="paragraph">
              <wp:posOffset>6350</wp:posOffset>
            </wp:positionV>
            <wp:extent cx="894715" cy="680720"/>
            <wp:effectExtent l="0" t="0" r="635" b="508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6" t="23380" r="27100" b="13757"/>
                    <a:stretch/>
                  </pic:blipFill>
                  <pic:spPr bwMode="auto">
                    <a:xfrm>
                      <a:off x="0" y="0"/>
                      <a:ext cx="894715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95456" behindDoc="0" locked="0" layoutInCell="1" allowOverlap="1" wp14:anchorId="0F4EC333" wp14:editId="5BA32257">
            <wp:simplePos x="0" y="0"/>
            <wp:positionH relativeFrom="column">
              <wp:posOffset>1144648</wp:posOffset>
            </wp:positionH>
            <wp:positionV relativeFrom="paragraph">
              <wp:posOffset>38326</wp:posOffset>
            </wp:positionV>
            <wp:extent cx="1040130" cy="639445"/>
            <wp:effectExtent l="0" t="0" r="7620" b="8255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6" t="24788" r="25674" b="17140"/>
                    <a:stretch/>
                  </pic:blipFill>
                  <pic:spPr bwMode="auto">
                    <a:xfrm>
                      <a:off x="0" y="0"/>
                      <a:ext cx="1040130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99552" behindDoc="0" locked="0" layoutInCell="1" allowOverlap="1" wp14:anchorId="1C6940E5" wp14:editId="0CEB4A24">
            <wp:simplePos x="0" y="0"/>
            <wp:positionH relativeFrom="column">
              <wp:posOffset>139714</wp:posOffset>
            </wp:positionH>
            <wp:positionV relativeFrom="paragraph">
              <wp:posOffset>103522</wp:posOffset>
            </wp:positionV>
            <wp:extent cx="828040" cy="567055"/>
            <wp:effectExtent l="0" t="0" r="0" b="4445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6" t="22535" r="23296" b="14884"/>
                    <a:stretch/>
                  </pic:blipFill>
                  <pic:spPr bwMode="auto">
                    <a:xfrm>
                      <a:off x="0" y="0"/>
                      <a:ext cx="82804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236E2A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800576" behindDoc="0" locked="0" layoutInCell="1" allowOverlap="1" wp14:anchorId="3987FC5A" wp14:editId="30E8E828">
            <wp:simplePos x="0" y="0"/>
            <wp:positionH relativeFrom="column">
              <wp:posOffset>1864995</wp:posOffset>
            </wp:positionH>
            <wp:positionV relativeFrom="paragraph">
              <wp:posOffset>149225</wp:posOffset>
            </wp:positionV>
            <wp:extent cx="1298575" cy="598805"/>
            <wp:effectExtent l="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26197" r="13946" b="11785"/>
                    <a:stretch/>
                  </pic:blipFill>
                  <pic:spPr bwMode="auto">
                    <a:xfrm>
                      <a:off x="0" y="0"/>
                      <a:ext cx="129857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93408" behindDoc="0" locked="0" layoutInCell="1" allowOverlap="1" wp14:anchorId="721F09BD" wp14:editId="2BC5953E">
            <wp:simplePos x="0" y="0"/>
            <wp:positionH relativeFrom="column">
              <wp:posOffset>179705</wp:posOffset>
            </wp:positionH>
            <wp:positionV relativeFrom="paragraph">
              <wp:posOffset>17145</wp:posOffset>
            </wp:positionV>
            <wp:extent cx="1581150" cy="756285"/>
            <wp:effectExtent l="0" t="0" r="0" b="5715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2" t="25916" r="22663" b="26717"/>
                    <a:stretch/>
                  </pic:blipFill>
                  <pic:spPr bwMode="auto">
                    <a:xfrm>
                      <a:off x="0" y="0"/>
                      <a:ext cx="1581150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236E2A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796480" behindDoc="0" locked="0" layoutInCell="1" allowOverlap="1" wp14:anchorId="55FB2F7B" wp14:editId="20597839">
            <wp:simplePos x="0" y="0"/>
            <wp:positionH relativeFrom="column">
              <wp:posOffset>1717040</wp:posOffset>
            </wp:positionH>
            <wp:positionV relativeFrom="paragraph">
              <wp:posOffset>106680</wp:posOffset>
            </wp:positionV>
            <wp:extent cx="970915" cy="661670"/>
            <wp:effectExtent l="0" t="0" r="635" b="508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3" t="23380" r="22029" b="9528"/>
                    <a:stretch/>
                  </pic:blipFill>
                  <pic:spPr bwMode="auto">
                    <a:xfrm>
                      <a:off x="0" y="0"/>
                      <a:ext cx="970915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D6">
        <w:rPr>
          <w:noProof/>
          <w:lang w:val="ru-RU"/>
        </w:rPr>
        <w:drawing>
          <wp:anchor distT="0" distB="0" distL="114300" distR="114300" simplePos="0" relativeHeight="251801600" behindDoc="0" locked="0" layoutInCell="1" allowOverlap="1" wp14:anchorId="2365E3D2" wp14:editId="16E1C336">
            <wp:simplePos x="0" y="0"/>
            <wp:positionH relativeFrom="column">
              <wp:posOffset>441960</wp:posOffset>
            </wp:positionH>
            <wp:positionV relativeFrom="paragraph">
              <wp:posOffset>193040</wp:posOffset>
            </wp:positionV>
            <wp:extent cx="1024255" cy="598805"/>
            <wp:effectExtent l="0" t="0" r="4445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8" t="18873" r="15848" b="10088"/>
                    <a:stretch/>
                  </pic:blipFill>
                  <pic:spPr bwMode="auto">
                    <a:xfrm>
                      <a:off x="0" y="0"/>
                      <a:ext cx="102425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  <w:sectPr w:rsidR="001A120D" w:rsidSect="00FF0C21">
          <w:type w:val="continuous"/>
          <w:pgSz w:w="11909" w:h="16838"/>
          <w:pgMar w:top="1134" w:right="851" w:bottom="1134" w:left="1701" w:header="0" w:footer="6" w:gutter="0"/>
          <w:cols w:num="2" w:space="119"/>
          <w:noEndnote/>
          <w:docGrid w:linePitch="360"/>
        </w:sectPr>
      </w:pPr>
    </w:p>
    <w:p w:rsidR="001F6941" w:rsidRDefault="001F6941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F6941">
        <w:rPr>
          <w:rFonts w:ascii="Times New Roman" w:hAnsi="Times New Roman" w:cs="Times New Roman"/>
          <w:b/>
          <w:sz w:val="28"/>
          <w:szCs w:val="28"/>
        </w:rPr>
        <w:t xml:space="preserve"> конкурс «</w:t>
      </w:r>
      <w:proofErr w:type="spellStart"/>
      <w:r w:rsidRPr="001F6941">
        <w:rPr>
          <w:rFonts w:ascii="Times New Roman" w:hAnsi="Times New Roman" w:cs="Times New Roman"/>
          <w:b/>
          <w:sz w:val="28"/>
          <w:szCs w:val="28"/>
        </w:rPr>
        <w:t>Розсипаночка</w:t>
      </w:r>
      <w:proofErr w:type="spellEnd"/>
      <w:r w:rsidRPr="001F6941">
        <w:rPr>
          <w:rFonts w:ascii="Times New Roman" w:hAnsi="Times New Roman" w:cs="Times New Roman"/>
          <w:b/>
          <w:sz w:val="28"/>
          <w:szCs w:val="28"/>
        </w:rPr>
        <w:t>»</w:t>
      </w:r>
    </w:p>
    <w:p w:rsidR="001F6941" w:rsidRPr="001F6941" w:rsidRDefault="001F6941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941" w:rsidRPr="001F6941" w:rsidRDefault="001F6941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941">
        <w:rPr>
          <w:rFonts w:ascii="Times New Roman" w:hAnsi="Times New Roman" w:cs="Times New Roman"/>
          <w:b/>
          <w:i/>
          <w:sz w:val="28"/>
          <w:szCs w:val="28"/>
        </w:rPr>
        <w:t xml:space="preserve">Оцініть свої старання. Складіть </w:t>
      </w:r>
      <w:proofErr w:type="spellStart"/>
      <w:r w:rsidRPr="001F6941">
        <w:rPr>
          <w:rFonts w:ascii="Times New Roman" w:hAnsi="Times New Roman" w:cs="Times New Roman"/>
          <w:b/>
          <w:i/>
          <w:sz w:val="28"/>
          <w:szCs w:val="28"/>
        </w:rPr>
        <w:t>розсипаночку</w:t>
      </w:r>
      <w:proofErr w:type="spellEnd"/>
      <w:r w:rsidRPr="001F69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6941" w:rsidRPr="00EF4139" w:rsidRDefault="001F6941" w:rsidP="00236E2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139">
        <w:rPr>
          <w:rFonts w:ascii="Times New Roman" w:hAnsi="Times New Roman" w:cs="Times New Roman"/>
          <w:sz w:val="28"/>
          <w:szCs w:val="28"/>
        </w:rPr>
        <w:t>Маибмвоглдоеджцзї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Ми — молодці!)</w:t>
      </w:r>
    </w:p>
    <w:p w:rsidR="001F6941" w:rsidRPr="00EF4139" w:rsidRDefault="001F6941" w:rsidP="00236E2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139">
        <w:rPr>
          <w:rFonts w:ascii="Times New Roman" w:hAnsi="Times New Roman" w:cs="Times New Roman"/>
          <w:sz w:val="28"/>
          <w:szCs w:val="28"/>
        </w:rPr>
        <w:t>Маибпвегрдшеі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перші.)</w:t>
      </w:r>
    </w:p>
    <w:p w:rsidR="001F6941" w:rsidRPr="00EF4139" w:rsidRDefault="001F6941" w:rsidP="00236E2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139">
        <w:rPr>
          <w:rFonts w:ascii="Times New Roman" w:hAnsi="Times New Roman" w:cs="Times New Roman"/>
          <w:sz w:val="28"/>
          <w:szCs w:val="28"/>
        </w:rPr>
        <w:t>Маибнвегпдежрзеимкоп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139">
        <w:rPr>
          <w:rFonts w:ascii="Times New Roman" w:hAnsi="Times New Roman" w:cs="Times New Roman"/>
          <w:sz w:val="28"/>
          <w:szCs w:val="28"/>
        </w:rPr>
        <w:t>жмноі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Ми непереможні.)</w:t>
      </w:r>
    </w:p>
    <w:p w:rsidR="001F6941" w:rsidRPr="00EF4139" w:rsidRDefault="001F6941" w:rsidP="00236E2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139">
        <w:rPr>
          <w:rFonts w:ascii="Times New Roman" w:hAnsi="Times New Roman" w:cs="Times New Roman"/>
          <w:sz w:val="28"/>
          <w:szCs w:val="28"/>
        </w:rPr>
        <w:t>Маибнвагйдреожзкузмл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н о і п ш р і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Ми найрозумніші.)</w:t>
      </w:r>
    </w:p>
    <w:p w:rsidR="00F95616" w:rsidRPr="001F6941" w:rsidRDefault="001F6941" w:rsidP="00236E2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941">
        <w:rPr>
          <w:rFonts w:ascii="Times New Roman" w:hAnsi="Times New Roman" w:cs="Times New Roman"/>
          <w:sz w:val="28"/>
          <w:szCs w:val="28"/>
        </w:rPr>
        <w:t>Ма</w:t>
      </w:r>
      <w:r w:rsidRPr="001F6941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1F6941">
        <w:rPr>
          <w:rFonts w:ascii="Times New Roman" w:hAnsi="Times New Roman" w:cs="Times New Roman"/>
          <w:sz w:val="28"/>
          <w:szCs w:val="28"/>
        </w:rPr>
        <w:t>бнвагй</w:t>
      </w:r>
      <w:proofErr w:type="spellEnd"/>
      <w:r w:rsidRPr="001F6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941">
        <w:rPr>
          <w:rFonts w:ascii="Times New Roman" w:hAnsi="Times New Roman" w:cs="Times New Roman"/>
          <w:sz w:val="28"/>
          <w:szCs w:val="28"/>
        </w:rPr>
        <w:t>дкержазщ</w:t>
      </w:r>
      <w:proofErr w:type="spellEnd"/>
      <w:r w:rsidRPr="001F69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F6941">
        <w:rPr>
          <w:rFonts w:ascii="Times New Roman" w:hAnsi="Times New Roman" w:cs="Times New Roman"/>
          <w:sz w:val="28"/>
          <w:szCs w:val="28"/>
        </w:rPr>
        <w:t xml:space="preserve">і. </w:t>
      </w:r>
      <w:r w:rsidRPr="001F6941">
        <w:rPr>
          <w:rFonts w:ascii="Times New Roman" w:hAnsi="Times New Roman" w:cs="Times New Roman"/>
          <w:i/>
          <w:iCs/>
          <w:sz w:val="28"/>
          <w:szCs w:val="28"/>
        </w:rPr>
        <w:t>(Ми найкращі.)</w:t>
      </w:r>
    </w:p>
    <w:p w:rsidR="001F6941" w:rsidRDefault="001F6941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139" w:rsidRPr="001F6941" w:rsidRDefault="001F6941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941">
        <w:rPr>
          <w:rFonts w:ascii="Times New Roman" w:hAnsi="Times New Roman" w:cs="Times New Roman"/>
          <w:b/>
          <w:i/>
          <w:sz w:val="28"/>
          <w:szCs w:val="28"/>
        </w:rPr>
        <w:t xml:space="preserve">Завдання глядачам:   </w:t>
      </w:r>
      <w:r w:rsidR="00F95616" w:rsidRPr="001F69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139" w:rsidRPr="001F6941">
        <w:rPr>
          <w:rFonts w:ascii="Times New Roman" w:hAnsi="Times New Roman" w:cs="Times New Roman"/>
          <w:b/>
          <w:i/>
          <w:sz w:val="28"/>
          <w:szCs w:val="28"/>
        </w:rPr>
        <w:t>«Загадки-жарт</w:t>
      </w:r>
      <w:r w:rsidRPr="001F694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F4139" w:rsidRPr="001F694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F4139" w:rsidRPr="00EF4139" w:rsidRDefault="00EF4139" w:rsidP="00236E2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Яке поле не виореш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У</w:t>
      </w:r>
      <w:r w:rsidR="001F6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зошиті)</w:t>
      </w:r>
    </w:p>
    <w:p w:rsidR="00EF4139" w:rsidRPr="00EF4139" w:rsidRDefault="00EF4139" w:rsidP="00236E2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У чому не можна провертіти дір</w:t>
      </w:r>
      <w:r w:rsidRPr="00EF4139">
        <w:rPr>
          <w:rFonts w:ascii="Times New Roman" w:hAnsi="Times New Roman" w:cs="Times New Roman"/>
          <w:sz w:val="28"/>
          <w:szCs w:val="28"/>
        </w:rPr>
        <w:softHyphen/>
        <w:t xml:space="preserve">ку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Уводі)</w:t>
      </w:r>
    </w:p>
    <w:p w:rsidR="00EF4139" w:rsidRPr="00EF4139" w:rsidRDefault="00EF4139" w:rsidP="00236E2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3 якої миски не можна наїстися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З порожньої)</w:t>
      </w:r>
    </w:p>
    <w:p w:rsidR="00EF4139" w:rsidRPr="00EF4139" w:rsidRDefault="00EF4139" w:rsidP="00236E2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У яку бочку не можна налити води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У повну)</w:t>
      </w:r>
    </w:p>
    <w:p w:rsidR="00EF4139" w:rsidRPr="001F6941" w:rsidRDefault="00EF4139" w:rsidP="00236E2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Де вода стоїть стовпом?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У</w:t>
      </w:r>
      <w:r w:rsidR="001F6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склянці)</w:t>
      </w:r>
    </w:p>
    <w:p w:rsidR="001F6941" w:rsidRPr="00EF4139" w:rsidRDefault="001F6941" w:rsidP="00236E2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941">
        <w:rPr>
          <w:rFonts w:ascii="Times New Roman" w:hAnsi="Times New Roman" w:cs="Times New Roman"/>
          <w:iCs/>
          <w:sz w:val="28"/>
          <w:szCs w:val="28"/>
        </w:rPr>
        <w:t>Від чого плаває качка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ід берега)</w:t>
      </w:r>
    </w:p>
    <w:p w:rsidR="001F6941" w:rsidRDefault="001F6941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C1221" w:rsidRPr="007C1221" w:rsidRDefault="007C1221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1221">
        <w:rPr>
          <w:rFonts w:ascii="Times New Roman" w:hAnsi="Times New Roman" w:cs="Times New Roman"/>
          <w:b/>
          <w:bCs/>
          <w:i/>
          <w:sz w:val="28"/>
          <w:szCs w:val="28"/>
        </w:rPr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Безліч пісень вміщує скарбниця українського народу. І ллються над чарівною приро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 xml:space="preserve">дою України слова солов’їної української мови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03555">
        <w:rPr>
          <w:rFonts w:ascii="Times New Roman" w:hAnsi="Times New Roman" w:cs="Times New Roman"/>
          <w:bCs/>
          <w:sz w:val="28"/>
          <w:szCs w:val="28"/>
        </w:rPr>
        <w:t>е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реплітаючись із чарівною мелодіє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2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раз учні 4 класу виконають пісню «Зоре моя </w:t>
      </w:r>
      <w:proofErr w:type="spellStart"/>
      <w:r w:rsidRPr="007C1221">
        <w:rPr>
          <w:rFonts w:ascii="Times New Roman" w:hAnsi="Times New Roman" w:cs="Times New Roman"/>
          <w:b/>
          <w:bCs/>
          <w:i/>
          <w:sz w:val="28"/>
          <w:szCs w:val="28"/>
        </w:rPr>
        <w:t>вечірняя</w:t>
      </w:r>
      <w:proofErr w:type="spellEnd"/>
      <w:r w:rsidRPr="007C1221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7C1221" w:rsidRDefault="007C1221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EE9" w:rsidRPr="00EF4139" w:rsidRDefault="00074EE9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9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1F694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EF413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EF4139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proofErr w:type="spellEnd"/>
      <w:r w:rsidRPr="00EF4139">
        <w:rPr>
          <w:rFonts w:ascii="Times New Roman" w:hAnsi="Times New Roman" w:cs="Times New Roman"/>
          <w:b/>
          <w:bCs/>
          <w:sz w:val="28"/>
          <w:szCs w:val="28"/>
        </w:rPr>
        <w:t xml:space="preserve"> капітанів» </w:t>
      </w:r>
    </w:p>
    <w:p w:rsidR="00074EE9" w:rsidRDefault="00074EE9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74EE9" w:rsidRPr="00074EE9" w:rsidRDefault="00074EE9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EE9">
        <w:rPr>
          <w:rFonts w:ascii="Times New Roman" w:hAnsi="Times New Roman" w:cs="Times New Roman"/>
          <w:b/>
          <w:i/>
          <w:iCs/>
          <w:sz w:val="28"/>
          <w:szCs w:val="28"/>
        </w:rPr>
        <w:t>Завдання.</w:t>
      </w:r>
      <w:r w:rsidRPr="00EF4139">
        <w:rPr>
          <w:rFonts w:ascii="Times New Roman" w:hAnsi="Times New Roman" w:cs="Times New Roman"/>
          <w:sz w:val="28"/>
          <w:szCs w:val="28"/>
        </w:rPr>
        <w:t xml:space="preserve"> </w:t>
      </w:r>
      <w:r w:rsidRPr="00074EE9">
        <w:rPr>
          <w:rFonts w:ascii="Times New Roman" w:hAnsi="Times New Roman" w:cs="Times New Roman"/>
          <w:b/>
          <w:i/>
          <w:sz w:val="28"/>
          <w:szCs w:val="28"/>
        </w:rPr>
        <w:t>За 3 хвилини написати якомога біль</w:t>
      </w:r>
      <w:r w:rsidRPr="00074EE9">
        <w:rPr>
          <w:rFonts w:ascii="Times New Roman" w:hAnsi="Times New Roman" w:cs="Times New Roman"/>
          <w:b/>
          <w:i/>
          <w:sz w:val="28"/>
          <w:szCs w:val="28"/>
        </w:rPr>
        <w:softHyphen/>
        <w:t>ше слів із буквосполученнями.</w:t>
      </w:r>
    </w:p>
    <w:p w:rsidR="00074EE9" w:rsidRDefault="00074EE9" w:rsidP="00236E2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074EE9" w:rsidSect="00FF0C21">
          <w:type w:val="continuous"/>
          <w:pgSz w:w="11909" w:h="16838"/>
          <w:pgMar w:top="1134" w:right="851" w:bottom="1134" w:left="1701" w:header="0" w:footer="6" w:gutter="0"/>
          <w:cols w:space="102"/>
          <w:noEndnote/>
          <w:docGrid w:linePitch="360"/>
        </w:sectPr>
      </w:pPr>
    </w:p>
    <w:p w:rsidR="00074EE9" w:rsidRDefault="00074EE9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F956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</w:t>
      </w:r>
      <w:proofErr w:type="spellStart"/>
      <w:r w:rsidRPr="00F95616">
        <w:rPr>
          <w:rFonts w:ascii="Times New Roman" w:hAnsi="Times New Roman" w:cs="Times New Roman"/>
          <w:b/>
          <w:sz w:val="28"/>
          <w:szCs w:val="28"/>
          <w:u w:val="single"/>
        </w:rPr>
        <w:t>Чомусики</w:t>
      </w:r>
      <w:proofErr w:type="spellEnd"/>
      <w:r w:rsidRPr="00F9561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07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E9" w:rsidRPr="00F95616" w:rsidRDefault="00074EE9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4139">
        <w:rPr>
          <w:rFonts w:ascii="Times New Roman" w:hAnsi="Times New Roman" w:cs="Times New Roman"/>
          <w:sz w:val="28"/>
          <w:szCs w:val="28"/>
        </w:rPr>
        <w:t>ЙО</w:t>
      </w:r>
    </w:p>
    <w:p w:rsidR="00074EE9" w:rsidRPr="00F95616" w:rsidRDefault="00074EE9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61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</w:t>
      </w:r>
      <w:proofErr w:type="spellStart"/>
      <w:r w:rsidRPr="00F95616">
        <w:rPr>
          <w:rFonts w:ascii="Times New Roman" w:hAnsi="Times New Roman" w:cs="Times New Roman"/>
          <w:b/>
          <w:bCs/>
          <w:sz w:val="28"/>
          <w:szCs w:val="28"/>
          <w:u w:val="single"/>
        </w:rPr>
        <w:t>Питайлики</w:t>
      </w:r>
      <w:proofErr w:type="spellEnd"/>
      <w:r w:rsidRPr="00F9561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074EE9" w:rsidRPr="00EF4139" w:rsidRDefault="00074EE9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ab/>
        <w:t>ЬО</w:t>
      </w:r>
    </w:p>
    <w:p w:rsidR="00074EE9" w:rsidRDefault="00074EE9" w:rsidP="00236E2A">
      <w:pPr>
        <w:jc w:val="both"/>
        <w:rPr>
          <w:rFonts w:ascii="Times New Roman" w:hAnsi="Times New Roman" w:cs="Times New Roman"/>
          <w:sz w:val="28"/>
          <w:szCs w:val="28"/>
        </w:rPr>
        <w:sectPr w:rsidR="00074EE9" w:rsidSect="00FF0C21">
          <w:type w:val="continuous"/>
          <w:pgSz w:w="11909" w:h="16838"/>
          <w:pgMar w:top="1134" w:right="851" w:bottom="1134" w:left="1701" w:header="0" w:footer="6" w:gutter="0"/>
          <w:cols w:num="2" w:space="102"/>
          <w:noEndnote/>
          <w:docGrid w:linePitch="360"/>
        </w:sectPr>
      </w:pPr>
    </w:p>
    <w:p w:rsidR="00074EE9" w:rsidRDefault="00074EE9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EE9" w:rsidRPr="00074EE9" w:rsidRDefault="00074EE9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EE9">
        <w:rPr>
          <w:rFonts w:ascii="Times New Roman" w:hAnsi="Times New Roman" w:cs="Times New Roman"/>
          <w:b/>
          <w:i/>
          <w:sz w:val="28"/>
          <w:szCs w:val="28"/>
        </w:rPr>
        <w:t xml:space="preserve">У цей час проводиться конкурс для вболівальників </w:t>
      </w:r>
      <w:r w:rsidRPr="00074EE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Доскажи </w:t>
      </w:r>
      <w:r w:rsidRPr="00074EE9">
        <w:rPr>
          <w:rFonts w:ascii="Times New Roman" w:hAnsi="Times New Roman" w:cs="Times New Roman"/>
          <w:b/>
          <w:i/>
          <w:sz w:val="28"/>
          <w:szCs w:val="28"/>
        </w:rPr>
        <w:t>словечко».</w:t>
      </w:r>
    </w:p>
    <w:p w:rsidR="002E1A21" w:rsidRDefault="002E1A21" w:rsidP="00236E2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  <w:sectPr w:rsidR="002E1A21" w:rsidSect="00FF0C21">
          <w:type w:val="continuous"/>
          <w:pgSz w:w="11909" w:h="16838"/>
          <w:pgMar w:top="1134" w:right="851" w:bottom="1134" w:left="1701" w:header="0" w:footer="6" w:gutter="0"/>
          <w:cols w:space="102"/>
          <w:noEndnote/>
          <w:docGrid w:linePitch="360"/>
        </w:sectPr>
      </w:pPr>
    </w:p>
    <w:p w:rsidR="002E1A21" w:rsidRDefault="002E1A21" w:rsidP="00236E2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lastRenderedPageBreak/>
        <w:t xml:space="preserve">Ось вона яка — 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розбійниця морська,</w:t>
      </w:r>
    </w:p>
    <w:p w:rsidR="002E1A21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Всіх би проковтнула 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зажерлива...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акула).</w:t>
      </w:r>
    </w:p>
    <w:p w:rsidR="002E1A21" w:rsidRDefault="002E1A21" w:rsidP="00236E2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Стрімко вибігли на гору </w:t>
      </w:r>
    </w:p>
    <w:p w:rsidR="002E1A21" w:rsidRPr="00EF4139" w:rsidRDefault="002E1A21" w:rsidP="00236E2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Дві подружки білокорі.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Дощик їм полоще </w:t>
      </w:r>
      <w:r>
        <w:rPr>
          <w:rFonts w:ascii="Times New Roman" w:hAnsi="Times New Roman" w:cs="Times New Roman"/>
          <w:sz w:val="28"/>
          <w:szCs w:val="28"/>
        </w:rPr>
        <w:t>кіски</w:t>
      </w:r>
      <w:r w:rsidRPr="00EF4139">
        <w:rPr>
          <w:rFonts w:ascii="Times New Roman" w:hAnsi="Times New Roman" w:cs="Times New Roman"/>
          <w:sz w:val="28"/>
          <w:szCs w:val="28"/>
        </w:rPr>
        <w:t>.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Звуть подружок цих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F4139">
        <w:rPr>
          <w:rFonts w:ascii="Times New Roman" w:hAnsi="Times New Roman" w:cs="Times New Roman"/>
          <w:sz w:val="28"/>
          <w:szCs w:val="28"/>
        </w:rPr>
        <w:t xml:space="preserve"> (берізки).</w:t>
      </w:r>
    </w:p>
    <w:p w:rsidR="002E1A21" w:rsidRPr="00EF4139" w:rsidRDefault="002E1A21" w:rsidP="00236E2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139">
        <w:rPr>
          <w:rFonts w:ascii="Times New Roman" w:hAnsi="Times New Roman" w:cs="Times New Roman"/>
          <w:sz w:val="28"/>
          <w:szCs w:val="28"/>
        </w:rPr>
        <w:t>Такенький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>, маленький,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lastRenderedPageBreak/>
        <w:t>Як пальчик, тоненький: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Рибалці — на вудку,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Мисливцю — на лук,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А зветься..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бамбук).</w:t>
      </w:r>
    </w:p>
    <w:p w:rsidR="002E1A21" w:rsidRPr="00EF4139" w:rsidRDefault="002E1A21" w:rsidP="00236E2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Червоненька і смачненька,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Дуже з вигляду гарненька,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І боки в неї пишні.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Літом смачно їсти..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вишні).</w:t>
      </w:r>
    </w:p>
    <w:p w:rsidR="002E1A21" w:rsidRPr="00EF4139" w:rsidRDefault="002E1A21" w:rsidP="00236E2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Металевий в неї носик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lastRenderedPageBreak/>
        <w:t>І лляний у неї хвостик.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Із шиття не буде толку,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Якщо ми не </w:t>
      </w:r>
      <w:proofErr w:type="spellStart"/>
      <w:r w:rsidRPr="00EF4139">
        <w:rPr>
          <w:rFonts w:ascii="Times New Roman" w:hAnsi="Times New Roman" w:cs="Times New Roman"/>
          <w:sz w:val="28"/>
          <w:szCs w:val="28"/>
        </w:rPr>
        <w:t>візьмем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..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голку).</w:t>
      </w:r>
    </w:p>
    <w:p w:rsidR="002E1A21" w:rsidRPr="00EF4139" w:rsidRDefault="002E1A21" w:rsidP="00236E2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Така велика, довгошия,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lastRenderedPageBreak/>
        <w:t>І вища за найбільшу шафу,</w:t>
      </w:r>
    </w:p>
    <w:p w:rsidR="002E1A21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Така розумна і красива </w:t>
      </w:r>
    </w:p>
    <w:p w:rsidR="002E1A21" w:rsidRPr="00EF4139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У зоопарку є..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жирафа).</w:t>
      </w:r>
    </w:p>
    <w:p w:rsidR="00074EE9" w:rsidRPr="002E1A21" w:rsidRDefault="00074EE9" w:rsidP="00236E2A">
      <w:pPr>
        <w:jc w:val="both"/>
        <w:rPr>
          <w:rFonts w:ascii="Times New Roman" w:hAnsi="Times New Roman" w:cs="Times New Roman"/>
          <w:sz w:val="28"/>
          <w:szCs w:val="28"/>
        </w:rPr>
        <w:sectPr w:rsidR="00074EE9" w:rsidRPr="002E1A21" w:rsidSect="00FF0C21">
          <w:type w:val="continuous"/>
          <w:pgSz w:w="11909" w:h="16838"/>
          <w:pgMar w:top="1134" w:right="851" w:bottom="1134" w:left="1701" w:header="0" w:footer="6" w:gutter="0"/>
          <w:cols w:num="2" w:space="102"/>
          <w:noEndnote/>
          <w:docGrid w:linePitch="360"/>
        </w:sectPr>
      </w:pPr>
    </w:p>
    <w:p w:rsidR="00074EE9" w:rsidRDefault="00074EE9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EE9" w:rsidRDefault="00074EE9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074EE9">
        <w:rPr>
          <w:rFonts w:ascii="Times New Roman" w:hAnsi="Times New Roman" w:cs="Times New Roman"/>
          <w:b/>
          <w:sz w:val="28"/>
          <w:szCs w:val="28"/>
        </w:rPr>
        <w:t xml:space="preserve">І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74EE9">
        <w:rPr>
          <w:rFonts w:ascii="Times New Roman" w:hAnsi="Times New Roman" w:cs="Times New Roman"/>
          <w:b/>
          <w:sz w:val="28"/>
          <w:szCs w:val="28"/>
        </w:rPr>
        <w:t xml:space="preserve">онкурс «Відновіть вірші» </w:t>
      </w:r>
    </w:p>
    <w:p w:rsidR="00904D01" w:rsidRPr="00EF4139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EE9" w:rsidRPr="002E1A21" w:rsidRDefault="00074EE9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1A21">
        <w:rPr>
          <w:rFonts w:ascii="Times New Roman" w:hAnsi="Times New Roman" w:cs="Times New Roman"/>
          <w:b/>
          <w:i/>
          <w:sz w:val="28"/>
          <w:szCs w:val="28"/>
        </w:rPr>
        <w:t xml:space="preserve">Команди отримують картки із завданням. Учасники повинні відновити вірш, уставивши пропущені літери, що позначають голосні звуки. Виразно прочитати його й назвати автора. </w:t>
      </w:r>
    </w:p>
    <w:p w:rsidR="002E1A21" w:rsidRDefault="002E1A21" w:rsidP="00236E2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2E1A21" w:rsidSect="00FF0C21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074EE9" w:rsidRDefault="00074EE9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F956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</w:t>
      </w:r>
      <w:proofErr w:type="spellStart"/>
      <w:r w:rsidRPr="00F95616">
        <w:rPr>
          <w:rFonts w:ascii="Times New Roman" w:hAnsi="Times New Roman" w:cs="Times New Roman"/>
          <w:b/>
          <w:sz w:val="28"/>
          <w:szCs w:val="28"/>
          <w:u w:val="single"/>
        </w:rPr>
        <w:t>Чомусики</w:t>
      </w:r>
      <w:proofErr w:type="spellEnd"/>
      <w:r w:rsidRPr="00F9561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07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Т_ч_ в_д_ </w:t>
      </w:r>
      <w:proofErr w:type="spellStart"/>
      <w:r w:rsidRPr="00074EE9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074EE9">
        <w:rPr>
          <w:rFonts w:ascii="Times New Roman" w:hAnsi="Times New Roman" w:cs="Times New Roman"/>
          <w:bCs/>
          <w:sz w:val="28"/>
          <w:szCs w:val="28"/>
        </w:rPr>
        <w:t xml:space="preserve">-п_д _в_р_ </w:t>
      </w:r>
    </w:p>
    <w:p w:rsidR="00074EE9" w:rsidRP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р_м  </w:t>
      </w:r>
      <w:r w:rsidRPr="00074EE9">
        <w:rPr>
          <w:rFonts w:ascii="Times New Roman" w:hAnsi="Times New Roman" w:cs="Times New Roman"/>
          <w:bCs/>
          <w:sz w:val="28"/>
          <w:szCs w:val="28"/>
        </w:rPr>
        <w:t>н_ д_л_н_.</w:t>
      </w:r>
    </w:p>
    <w:p w:rsid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П_ш_ _тьс_ н_д </w:t>
      </w:r>
      <w:proofErr w:type="spellStart"/>
      <w:r w:rsidRPr="00074EE9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074EE9">
        <w:rPr>
          <w:rFonts w:ascii="Times New Roman" w:hAnsi="Times New Roman" w:cs="Times New Roman"/>
          <w:bCs/>
          <w:sz w:val="28"/>
          <w:szCs w:val="28"/>
        </w:rPr>
        <w:t xml:space="preserve">_д_ _ </w:t>
      </w:r>
    </w:p>
    <w:p w:rsidR="00074EE9" w:rsidRP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ч_ рв_н_ к_л_н_.</w:t>
      </w:r>
    </w:p>
    <w:p w:rsidR="00074EE9" w:rsidRP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Т. Шевченко</w:t>
      </w:r>
    </w:p>
    <w:p w:rsidR="002E1A21" w:rsidRDefault="002E1A21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74EE9" w:rsidRPr="00F95616" w:rsidRDefault="00074EE9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61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</w:t>
      </w:r>
      <w:proofErr w:type="spellStart"/>
      <w:r w:rsidRPr="00F95616">
        <w:rPr>
          <w:rFonts w:ascii="Times New Roman" w:hAnsi="Times New Roman" w:cs="Times New Roman"/>
          <w:b/>
          <w:bCs/>
          <w:sz w:val="28"/>
          <w:szCs w:val="28"/>
          <w:u w:val="single"/>
        </w:rPr>
        <w:t>Питайлики</w:t>
      </w:r>
      <w:proofErr w:type="spellEnd"/>
      <w:r w:rsidRPr="00F9561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074EE9" w:rsidRP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Др_м_ _ть с_л_.  _сн_ щ_</w:t>
      </w:r>
    </w:p>
    <w:p w:rsidR="00074EE9" w:rsidRP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_с_нн_ с_нц_ </w:t>
      </w:r>
      <w:r w:rsidRPr="00074EE9">
        <w:rPr>
          <w:rFonts w:ascii="Times New Roman" w:hAnsi="Times New Roman" w:cs="Times New Roman"/>
          <w:bCs/>
          <w:sz w:val="28"/>
          <w:szCs w:val="28"/>
          <w:lang w:val="ru-RU"/>
        </w:rPr>
        <w:t>с_ _</w:t>
      </w:r>
      <w:r w:rsidRPr="00074EE9">
        <w:rPr>
          <w:rFonts w:ascii="Times New Roman" w:hAnsi="Times New Roman" w:cs="Times New Roman"/>
          <w:bCs/>
          <w:sz w:val="28"/>
          <w:szCs w:val="28"/>
        </w:rPr>
        <w:t>,</w:t>
      </w:r>
    </w:p>
    <w:p w:rsidR="00074EE9" w:rsidRP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т_ х_л_д_м </w:t>
      </w:r>
      <w:proofErr w:type="spellStart"/>
      <w:r w:rsidRPr="00074EE9">
        <w:rPr>
          <w:rFonts w:ascii="Times New Roman" w:hAnsi="Times New Roman" w:cs="Times New Roman"/>
          <w:bCs/>
          <w:sz w:val="28"/>
          <w:szCs w:val="28"/>
        </w:rPr>
        <w:t>_с_нн</w:t>
      </w:r>
      <w:proofErr w:type="spellEnd"/>
      <w:r w:rsidRPr="00074EE9">
        <w:rPr>
          <w:rFonts w:ascii="Times New Roman" w:hAnsi="Times New Roman" w:cs="Times New Roman"/>
          <w:bCs/>
          <w:sz w:val="28"/>
          <w:szCs w:val="28"/>
        </w:rPr>
        <w:t xml:space="preserve">_м </w:t>
      </w:r>
      <w:proofErr w:type="spellStart"/>
      <w:r w:rsidRPr="00074EE9">
        <w:rPr>
          <w:rFonts w:ascii="Times New Roman" w:hAnsi="Times New Roman" w:cs="Times New Roman"/>
          <w:bCs/>
          <w:sz w:val="28"/>
          <w:szCs w:val="28"/>
        </w:rPr>
        <w:t>вж</w:t>
      </w:r>
      <w:proofErr w:type="spellEnd"/>
      <w:r w:rsidRPr="00074EE9">
        <w:rPr>
          <w:rFonts w:ascii="Times New Roman" w:hAnsi="Times New Roman" w:cs="Times New Roman"/>
          <w:bCs/>
          <w:sz w:val="28"/>
          <w:szCs w:val="28"/>
        </w:rPr>
        <w:t xml:space="preserve">_ </w:t>
      </w:r>
    </w:p>
    <w:p w:rsidR="00074EE9" w:rsidRP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в п_в_тр_ п_в_в_ _.</w:t>
      </w:r>
    </w:p>
    <w:p w:rsidR="00074EE9" w:rsidRPr="00074EE9" w:rsidRDefault="00074EE9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І.</w:t>
      </w:r>
      <w:r w:rsidRPr="00074EE9">
        <w:rPr>
          <w:rFonts w:ascii="Times New Roman" w:hAnsi="Times New Roman" w:cs="Times New Roman"/>
          <w:bCs/>
          <w:sz w:val="28"/>
          <w:szCs w:val="28"/>
        </w:rPr>
        <w:tab/>
      </w:r>
      <w:r w:rsidRPr="00074EE9">
        <w:rPr>
          <w:rFonts w:ascii="Times New Roman" w:hAnsi="Times New Roman" w:cs="Times New Roman"/>
          <w:bCs/>
          <w:sz w:val="28"/>
          <w:szCs w:val="28"/>
          <w:lang w:val="ru-RU"/>
        </w:rPr>
        <w:t>Франко</w:t>
      </w:r>
    </w:p>
    <w:p w:rsidR="002E1A21" w:rsidRDefault="002E1A21" w:rsidP="00236E2A">
      <w:pPr>
        <w:jc w:val="both"/>
        <w:rPr>
          <w:rFonts w:ascii="Times New Roman" w:hAnsi="Times New Roman" w:cs="Times New Roman"/>
          <w:sz w:val="28"/>
          <w:szCs w:val="28"/>
        </w:rPr>
        <w:sectPr w:rsidR="002E1A21" w:rsidSect="00FF0C21">
          <w:type w:val="continuous"/>
          <w:pgSz w:w="11909" w:h="16838"/>
          <w:pgMar w:top="1134" w:right="851" w:bottom="1134" w:left="1701" w:header="0" w:footer="6" w:gutter="0"/>
          <w:cols w:num="2" w:space="720"/>
          <w:noEndnote/>
          <w:docGrid w:linePitch="360"/>
        </w:sectPr>
      </w:pPr>
    </w:p>
    <w:p w:rsidR="00EF4139" w:rsidRPr="00074EE9" w:rsidRDefault="00074EE9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EE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вдання глядачам: п</w:t>
      </w:r>
      <w:r w:rsidR="00EF4139" w:rsidRPr="00074EE9">
        <w:rPr>
          <w:rFonts w:ascii="Times New Roman" w:hAnsi="Times New Roman" w:cs="Times New Roman"/>
          <w:b/>
          <w:i/>
          <w:sz w:val="28"/>
          <w:szCs w:val="28"/>
        </w:rPr>
        <w:t>родовж прислів’я.</w:t>
      </w:r>
    </w:p>
    <w:p w:rsidR="00EF4139" w:rsidRPr="00EF4139" w:rsidRDefault="00EF4139" w:rsidP="00236E2A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Книга вчить,..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 xml:space="preserve">(як на світі </w:t>
      </w:r>
      <w:proofErr w:type="spellStart"/>
      <w:r w:rsidRPr="00EF4139">
        <w:rPr>
          <w:rFonts w:ascii="Times New Roman" w:hAnsi="Times New Roman" w:cs="Times New Roman"/>
          <w:i/>
          <w:iCs/>
          <w:sz w:val="28"/>
          <w:szCs w:val="28"/>
        </w:rPr>
        <w:t>жить</w:t>
      </w:r>
      <w:proofErr w:type="spellEnd"/>
      <w:r w:rsidRPr="00EF4139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EF4139" w:rsidRPr="00EF4139" w:rsidRDefault="00074EE9" w:rsidP="00236E2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ашка красна </w:t>
      </w:r>
      <w:r w:rsidR="00EF4139" w:rsidRPr="00EF4139">
        <w:rPr>
          <w:rFonts w:ascii="Times New Roman" w:hAnsi="Times New Roman" w:cs="Times New Roman"/>
          <w:sz w:val="28"/>
          <w:szCs w:val="28"/>
        </w:rPr>
        <w:t xml:space="preserve">пір’ям,... </w:t>
      </w:r>
      <w:r w:rsidR="00EF4139" w:rsidRPr="00EF4139">
        <w:rPr>
          <w:rFonts w:ascii="Times New Roman" w:hAnsi="Times New Roman" w:cs="Times New Roman"/>
          <w:i/>
          <w:iCs/>
          <w:sz w:val="28"/>
          <w:szCs w:val="28"/>
        </w:rPr>
        <w:t>(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4139" w:rsidRPr="00EF4139">
        <w:rPr>
          <w:rFonts w:ascii="Times New Roman" w:hAnsi="Times New Roman" w:cs="Times New Roman"/>
          <w:i/>
          <w:iCs/>
          <w:sz w:val="28"/>
          <w:szCs w:val="28"/>
        </w:rPr>
        <w:t>людина знаннями).</w:t>
      </w:r>
    </w:p>
    <w:p w:rsidR="00EF4139" w:rsidRPr="00EF4139" w:rsidRDefault="00EF4139" w:rsidP="00236E2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Добре того вчити,... (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хто</w:t>
      </w:r>
      <w:r w:rsidR="00074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хоче</w:t>
      </w:r>
      <w:r w:rsidR="00074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вчитися).</w:t>
      </w:r>
    </w:p>
    <w:p w:rsidR="00EF4139" w:rsidRPr="00EF4139" w:rsidRDefault="00EF4139" w:rsidP="00236E2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Не смійся з другого,..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щоб тобі не було такого).</w:t>
      </w:r>
    </w:p>
    <w:p w:rsidR="001F6941" w:rsidRDefault="001F6941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F6941" w:rsidRDefault="00904D01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9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074EE9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074E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74EE9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Шифрувальник»</w:t>
      </w:r>
    </w:p>
    <w:p w:rsidR="00904D01" w:rsidRDefault="00904D01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4D01" w:rsidRDefault="00904D01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D01">
        <w:rPr>
          <w:rFonts w:ascii="Times New Roman" w:hAnsi="Times New Roman" w:cs="Times New Roman"/>
          <w:b/>
          <w:i/>
          <w:sz w:val="28"/>
          <w:szCs w:val="28"/>
        </w:rPr>
        <w:t>За номерами букв алфавіту розшифрувати прислів’я, записати його в зошит і пояснити значення.</w:t>
      </w:r>
    </w:p>
    <w:p w:rsidR="00B2047F" w:rsidRDefault="00B2047F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806720" behindDoc="1" locked="0" layoutInCell="1" allowOverlap="1" wp14:anchorId="6E0AB2E0" wp14:editId="2B7D276C">
            <wp:simplePos x="0" y="0"/>
            <wp:positionH relativeFrom="column">
              <wp:posOffset>15875</wp:posOffset>
            </wp:positionH>
            <wp:positionV relativeFrom="paragraph">
              <wp:posOffset>104140</wp:posOffset>
            </wp:positionV>
            <wp:extent cx="3101340" cy="918845"/>
            <wp:effectExtent l="0" t="0" r="3810" b="0"/>
            <wp:wrapTight wrapText="bothSides">
              <wp:wrapPolygon edited="0">
                <wp:start x="0" y="0"/>
                <wp:lineTo x="0" y="21048"/>
                <wp:lineTo x="21494" y="21048"/>
                <wp:lineTo x="21494" y="0"/>
                <wp:lineTo x="0" y="0"/>
              </wp:wrapPolygon>
            </wp:wrapTight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1" r="2624" b="19616"/>
                    <a:stretch/>
                  </pic:blipFill>
                  <pic:spPr bwMode="auto">
                    <a:xfrm>
                      <a:off x="0" y="0"/>
                      <a:ext cx="3101340" cy="9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7F" w:rsidRDefault="00B2047F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047F" w:rsidRDefault="00B2047F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047F" w:rsidRDefault="00B2047F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047F" w:rsidRDefault="00B2047F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047F" w:rsidRDefault="00B2047F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8A7" w:rsidRPr="006C28A7" w:rsidRDefault="006C28A7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6C28A7">
        <w:rPr>
          <w:rFonts w:ascii="Times New Roman" w:hAnsi="Times New Roman" w:cs="Times New Roman"/>
          <w:sz w:val="28"/>
          <w:szCs w:val="28"/>
        </w:rPr>
        <w:t>10,</w:t>
      </w:r>
      <w:r w:rsidRPr="006C28A7">
        <w:rPr>
          <w:rFonts w:ascii="Times New Roman" w:hAnsi="Times New Roman" w:cs="Times New Roman"/>
          <w:sz w:val="28"/>
          <w:szCs w:val="28"/>
        </w:rPr>
        <w:tab/>
        <w:t>18, 1, 18, 18, 33; 16, 32, 6, 11, 18, 12; 30, 19; 15, 21, 11, 16, 1; 20, 23, 1, 29, 11, 18, 12.</w:t>
      </w:r>
    </w:p>
    <w:p w:rsidR="006C28A7" w:rsidRDefault="006C28A7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D01" w:rsidRPr="00EF4139" w:rsidRDefault="006C28A7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 </w:t>
      </w:r>
      <w:r w:rsidR="00904D01" w:rsidRPr="00EF4139">
        <w:rPr>
          <w:rFonts w:ascii="Times New Roman" w:hAnsi="Times New Roman" w:cs="Times New Roman"/>
          <w:sz w:val="28"/>
          <w:szCs w:val="28"/>
        </w:rPr>
        <w:t>«Знання людині, що крила пташині».</w:t>
      </w:r>
    </w:p>
    <w:p w:rsidR="001F6941" w:rsidRDefault="001F6941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4D01" w:rsidRPr="00904D01" w:rsidRDefault="00904D01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D01">
        <w:rPr>
          <w:rFonts w:ascii="Times New Roman" w:hAnsi="Times New Roman" w:cs="Times New Roman"/>
          <w:b/>
          <w:i/>
          <w:sz w:val="28"/>
          <w:szCs w:val="28"/>
        </w:rPr>
        <w:t>Завдання глядачам: відгадати загадки.</w:t>
      </w:r>
    </w:p>
    <w:p w:rsidR="00904D01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  <w:sectPr w:rsidR="00904D01" w:rsidSect="00FF0C21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904D01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lastRenderedPageBreak/>
        <w:t xml:space="preserve">У нашої бабусі </w:t>
      </w:r>
    </w:p>
    <w:p w:rsidR="00904D01" w:rsidRPr="00EF4139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Сидить звір у кожусі,</w:t>
      </w:r>
    </w:p>
    <w:p w:rsidR="00904D01" w:rsidRPr="00EF4139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Біля пічки гріється,</w:t>
      </w:r>
    </w:p>
    <w:p w:rsidR="00904D01" w:rsidRPr="00EF4139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Без водички миється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Котик)</w:t>
      </w:r>
    </w:p>
    <w:p w:rsidR="00904D01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lastRenderedPageBreak/>
        <w:t>На городі в нас росте</w:t>
      </w:r>
    </w:p>
    <w:p w:rsidR="00904D01" w:rsidRPr="00EF4139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Сонце ясне, золоте.</w:t>
      </w:r>
    </w:p>
    <w:p w:rsidR="00904D01" w:rsidRPr="00EF4139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Жовте око, жовті вії,</w:t>
      </w:r>
    </w:p>
    <w:p w:rsidR="00904D01" w:rsidRPr="00EF4139" w:rsidRDefault="00904D01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Та чомусь воно не гріє. </w:t>
      </w:r>
      <w:r w:rsidRPr="00EF4139">
        <w:rPr>
          <w:rFonts w:ascii="Times New Roman" w:hAnsi="Times New Roman" w:cs="Times New Roman"/>
          <w:i/>
          <w:iCs/>
          <w:sz w:val="28"/>
          <w:szCs w:val="28"/>
        </w:rPr>
        <w:t>(Соняшник)</w:t>
      </w:r>
    </w:p>
    <w:p w:rsidR="00904D01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нашій кухні кілька літ 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Він вуркоче, наче кіт,</w:t>
      </w:r>
    </w:p>
    <w:p w:rsidR="00904D01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І ховає справжню зиму 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За надійними дверима. </w:t>
      </w:r>
      <w:r w:rsidRPr="00074EE9">
        <w:rPr>
          <w:rFonts w:ascii="Times New Roman" w:hAnsi="Times New Roman" w:cs="Times New Roman"/>
          <w:i/>
          <w:iCs/>
          <w:sz w:val="28"/>
          <w:szCs w:val="28"/>
        </w:rPr>
        <w:t>(Холодильник)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У хазяйстві я господар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Воджу череду пташок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Вранці рано розбуджу вас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Дасте проса нам кульок. </w:t>
      </w:r>
      <w:r w:rsidRPr="00074EE9">
        <w:rPr>
          <w:rFonts w:ascii="Times New Roman" w:hAnsi="Times New Roman" w:cs="Times New Roman"/>
          <w:i/>
          <w:iCs/>
          <w:sz w:val="28"/>
          <w:szCs w:val="28"/>
        </w:rPr>
        <w:t>(Півень)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Із неба диво золоте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І світить нам, і гріє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Ніщо без нього не росте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І всі йому радіють. </w:t>
      </w:r>
      <w:r w:rsidRPr="00074EE9">
        <w:rPr>
          <w:rFonts w:ascii="Times New Roman" w:hAnsi="Times New Roman" w:cs="Times New Roman"/>
          <w:i/>
          <w:iCs/>
          <w:sz w:val="28"/>
          <w:szCs w:val="28"/>
        </w:rPr>
        <w:t>(Сонце)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lastRenderedPageBreak/>
        <w:t>В лісі вирізана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Гладенько витесана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Співала-грала, заливалася.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Як вона називалася? </w:t>
      </w:r>
      <w:r w:rsidRPr="00074EE9">
        <w:rPr>
          <w:rFonts w:ascii="Times New Roman" w:hAnsi="Times New Roman" w:cs="Times New Roman"/>
          <w:i/>
          <w:iCs/>
          <w:sz w:val="28"/>
          <w:szCs w:val="28"/>
        </w:rPr>
        <w:t>(Сопілка)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Круглий, смугастий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До того ж хвостатий,</w:t>
      </w:r>
    </w:p>
    <w:p w:rsidR="00904D01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Червона серединка, 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хоч зелений бік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Має смачний солодкий сік. </w:t>
      </w:r>
      <w:r w:rsidRPr="00074EE9">
        <w:rPr>
          <w:rFonts w:ascii="Times New Roman" w:hAnsi="Times New Roman" w:cs="Times New Roman"/>
          <w:i/>
          <w:iCs/>
          <w:sz w:val="28"/>
          <w:szCs w:val="28"/>
        </w:rPr>
        <w:t>(Кавун)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Біле, як сніг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Надуте, як міх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>Лопатами ходить,</w:t>
      </w:r>
    </w:p>
    <w:p w:rsidR="00904D01" w:rsidRPr="00074EE9" w:rsidRDefault="00904D01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Cs/>
          <w:sz w:val="28"/>
          <w:szCs w:val="28"/>
        </w:rPr>
        <w:t xml:space="preserve">По болоту бродить. </w:t>
      </w:r>
      <w:r w:rsidRPr="00074EE9">
        <w:rPr>
          <w:rFonts w:ascii="Times New Roman" w:hAnsi="Times New Roman" w:cs="Times New Roman"/>
          <w:i/>
          <w:iCs/>
          <w:sz w:val="28"/>
          <w:szCs w:val="28"/>
        </w:rPr>
        <w:t>(Гусак)</w:t>
      </w:r>
    </w:p>
    <w:p w:rsidR="001A120D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A120D" w:rsidSect="00FF0C21">
          <w:type w:val="continuous"/>
          <w:pgSz w:w="11909" w:h="16838"/>
          <w:pgMar w:top="1134" w:right="851" w:bottom="1134" w:left="1701" w:header="0" w:footer="6" w:gutter="0"/>
          <w:cols w:num="2" w:space="720"/>
          <w:noEndnote/>
          <w:docGrid w:linePitch="360"/>
        </w:sect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Х</w:t>
      </w:r>
      <w:r w:rsidRPr="00074E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74EE9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EF4139">
        <w:rPr>
          <w:rFonts w:ascii="Times New Roman" w:hAnsi="Times New Roman" w:cs="Times New Roman"/>
          <w:b/>
          <w:bCs/>
          <w:sz w:val="28"/>
          <w:szCs w:val="28"/>
        </w:rPr>
        <w:t>Сходинки слі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0D" w:rsidRPr="00904D01" w:rsidRDefault="00236E2A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803648" behindDoc="1" locked="0" layoutInCell="1" allowOverlap="1" wp14:anchorId="7B5E315F" wp14:editId="6799133A">
            <wp:simplePos x="0" y="0"/>
            <wp:positionH relativeFrom="column">
              <wp:posOffset>-460375</wp:posOffset>
            </wp:positionH>
            <wp:positionV relativeFrom="paragraph">
              <wp:posOffset>436245</wp:posOffset>
            </wp:positionV>
            <wp:extent cx="3192780" cy="2379980"/>
            <wp:effectExtent l="0" t="0" r="7620" b="1270"/>
            <wp:wrapTight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ight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7" t="20168" r="24114" b="10867"/>
                    <a:stretch/>
                  </pic:blipFill>
                  <pic:spPr bwMode="auto">
                    <a:xfrm>
                      <a:off x="0" y="0"/>
                      <a:ext cx="3192780" cy="23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0D" w:rsidRPr="00904D01">
        <w:rPr>
          <w:rFonts w:ascii="Times New Roman" w:hAnsi="Times New Roman" w:cs="Times New Roman"/>
          <w:b/>
          <w:sz w:val="28"/>
          <w:szCs w:val="28"/>
        </w:rPr>
        <w:t>Завдання. У вільні клітинки «сходинок» треба вписати букви так, щоб вийшло нове спільнокореневе слово.</w:t>
      </w:r>
    </w:p>
    <w:p w:rsidR="001A120D" w:rsidRDefault="00B2047F" w:rsidP="00236E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804672" behindDoc="1" locked="0" layoutInCell="1" allowOverlap="1" wp14:anchorId="768392E0" wp14:editId="30A6906A">
            <wp:simplePos x="0" y="0"/>
            <wp:positionH relativeFrom="column">
              <wp:posOffset>71755</wp:posOffset>
            </wp:positionH>
            <wp:positionV relativeFrom="paragraph">
              <wp:posOffset>27940</wp:posOffset>
            </wp:positionV>
            <wp:extent cx="3120390" cy="2263775"/>
            <wp:effectExtent l="0" t="0" r="3810" b="3175"/>
            <wp:wrapTight wrapText="bothSides">
              <wp:wrapPolygon edited="0">
                <wp:start x="0" y="0"/>
                <wp:lineTo x="0" y="21449"/>
                <wp:lineTo x="21495" y="21449"/>
                <wp:lineTo x="21495" y="0"/>
                <wp:lineTo x="0" y="0"/>
              </wp:wrapPolygon>
            </wp:wrapTight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 t="22689" r="44681" b="11710"/>
                    <a:stretch/>
                  </pic:blipFill>
                  <pic:spPr bwMode="auto">
                    <a:xfrm>
                      <a:off x="0" y="0"/>
                      <a:ext cx="3120390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0D" w:rsidRDefault="001A120D" w:rsidP="00236E2A">
      <w:pPr>
        <w:pStyle w:val="20"/>
        <w:shd w:val="clear" w:color="auto" w:fill="auto"/>
        <w:tabs>
          <w:tab w:val="left" w:pos="542"/>
        </w:tabs>
        <w:spacing w:line="240" w:lineRule="auto"/>
        <w:ind w:firstLine="0"/>
        <w:rPr>
          <w:rStyle w:val="2Exact"/>
          <w:b/>
          <w:bCs/>
          <w:spacing w:val="0"/>
          <w:sz w:val="28"/>
        </w:rPr>
      </w:pPr>
      <w:r>
        <w:rPr>
          <w:rStyle w:val="2Exact"/>
          <w:b/>
          <w:bCs/>
          <w:spacing w:val="0"/>
          <w:sz w:val="28"/>
        </w:rPr>
        <w:t>Х конкурс «Із слів — розповідь»</w:t>
      </w:r>
    </w:p>
    <w:p w:rsidR="001A120D" w:rsidRDefault="001A120D" w:rsidP="00236E2A">
      <w:pPr>
        <w:pStyle w:val="20"/>
        <w:shd w:val="clear" w:color="auto" w:fill="auto"/>
        <w:tabs>
          <w:tab w:val="left" w:pos="542"/>
        </w:tabs>
        <w:spacing w:line="240" w:lineRule="auto"/>
        <w:ind w:firstLine="0"/>
        <w:rPr>
          <w:rStyle w:val="2Exact"/>
          <w:b/>
          <w:bCs/>
          <w:spacing w:val="0"/>
          <w:sz w:val="28"/>
        </w:rPr>
      </w:pPr>
    </w:p>
    <w:p w:rsidR="001A120D" w:rsidRPr="007C1221" w:rsidRDefault="001A120D" w:rsidP="00236E2A">
      <w:pPr>
        <w:pStyle w:val="26"/>
        <w:shd w:val="clear" w:color="auto" w:fill="auto"/>
        <w:spacing w:line="240" w:lineRule="auto"/>
        <w:ind w:left="220" w:right="20" w:firstLine="0"/>
        <w:rPr>
          <w:b/>
          <w:i/>
          <w:sz w:val="32"/>
        </w:rPr>
      </w:pPr>
      <w:r w:rsidRPr="007C1221">
        <w:rPr>
          <w:rStyle w:val="Exact1"/>
          <w:b/>
          <w:i/>
          <w:spacing w:val="0"/>
          <w:sz w:val="28"/>
        </w:rPr>
        <w:t>Завдання.</w:t>
      </w:r>
      <w:r w:rsidRPr="007C1221">
        <w:rPr>
          <w:rStyle w:val="Exact"/>
          <w:b/>
          <w:i/>
          <w:color w:val="000000"/>
          <w:spacing w:val="0"/>
          <w:sz w:val="28"/>
        </w:rPr>
        <w:t xml:space="preserve"> Учасники гри одночасно відкривають кон</w:t>
      </w:r>
      <w:r w:rsidRPr="007C1221">
        <w:rPr>
          <w:rStyle w:val="Exact"/>
          <w:b/>
          <w:i/>
          <w:color w:val="000000"/>
          <w:spacing w:val="0"/>
          <w:sz w:val="28"/>
        </w:rPr>
        <w:softHyphen/>
        <w:t xml:space="preserve">верти і з слів-карток </w:t>
      </w:r>
      <w:r w:rsidRPr="007C1221">
        <w:rPr>
          <w:rStyle w:val="0ptExact"/>
          <w:b/>
          <w:i w:val="0"/>
          <w:spacing w:val="0"/>
          <w:sz w:val="28"/>
        </w:rPr>
        <w:t>(вони змішані)</w:t>
      </w:r>
      <w:r w:rsidRPr="007C1221">
        <w:rPr>
          <w:rStyle w:val="Exact"/>
          <w:b/>
          <w:i/>
          <w:color w:val="000000"/>
          <w:spacing w:val="0"/>
          <w:sz w:val="28"/>
        </w:rPr>
        <w:t xml:space="preserve"> складають речення так, щоб вийшла зв’язна розповідь.</w:t>
      </w:r>
    </w:p>
    <w:p w:rsidR="001A120D" w:rsidRDefault="00B2047F" w:rsidP="00236E2A">
      <w:pPr>
        <w:pStyle w:val="26"/>
        <w:shd w:val="clear" w:color="auto" w:fill="auto"/>
        <w:spacing w:line="190" w:lineRule="atLeast"/>
        <w:ind w:left="220" w:firstLine="0"/>
        <w:rPr>
          <w:noProof/>
          <w:sz w:val="19"/>
          <w:szCs w:val="19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805696" behindDoc="1" locked="0" layoutInCell="1" allowOverlap="1" wp14:anchorId="00FF01DC" wp14:editId="51F7161C">
            <wp:simplePos x="0" y="0"/>
            <wp:positionH relativeFrom="column">
              <wp:posOffset>1453515</wp:posOffset>
            </wp:positionH>
            <wp:positionV relativeFrom="paragraph">
              <wp:posOffset>36195</wp:posOffset>
            </wp:positionV>
            <wp:extent cx="3178175" cy="2191385"/>
            <wp:effectExtent l="0" t="0" r="3175" b="0"/>
            <wp:wrapTight wrapText="bothSides">
              <wp:wrapPolygon edited="0">
                <wp:start x="0" y="0"/>
                <wp:lineTo x="0" y="21406"/>
                <wp:lineTo x="21492" y="21406"/>
                <wp:lineTo x="21492" y="0"/>
                <wp:lineTo x="0" y="0"/>
              </wp:wrapPolygon>
            </wp:wrapTight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7" t="22269" r="24350" b="14228"/>
                    <a:stretch/>
                  </pic:blipFill>
                  <pic:spPr bwMode="auto">
                    <a:xfrm>
                      <a:off x="0" y="0"/>
                      <a:ext cx="3178175" cy="219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7F" w:rsidRDefault="00B2047F" w:rsidP="00236E2A">
      <w:pPr>
        <w:pStyle w:val="26"/>
        <w:shd w:val="clear" w:color="auto" w:fill="auto"/>
        <w:spacing w:line="190" w:lineRule="atLeast"/>
        <w:ind w:left="220" w:firstLine="0"/>
        <w:rPr>
          <w:noProof/>
          <w:sz w:val="19"/>
          <w:szCs w:val="19"/>
          <w:lang w:val="ru-RU"/>
        </w:rPr>
      </w:pPr>
    </w:p>
    <w:p w:rsidR="00B2047F" w:rsidRDefault="00B2047F" w:rsidP="00236E2A">
      <w:pPr>
        <w:pStyle w:val="26"/>
        <w:shd w:val="clear" w:color="auto" w:fill="auto"/>
        <w:spacing w:line="190" w:lineRule="atLeast"/>
        <w:ind w:left="220" w:firstLine="0"/>
        <w:rPr>
          <w:noProof/>
          <w:sz w:val="19"/>
          <w:szCs w:val="19"/>
          <w:lang w:val="ru-RU"/>
        </w:rPr>
      </w:pPr>
    </w:p>
    <w:p w:rsidR="00B2047F" w:rsidRDefault="00B2047F" w:rsidP="00236E2A">
      <w:pPr>
        <w:pStyle w:val="26"/>
        <w:shd w:val="clear" w:color="auto" w:fill="auto"/>
        <w:spacing w:line="190" w:lineRule="atLeast"/>
        <w:ind w:left="220" w:firstLine="0"/>
        <w:rPr>
          <w:noProof/>
          <w:sz w:val="19"/>
          <w:szCs w:val="19"/>
          <w:lang w:val="ru-RU"/>
        </w:rPr>
      </w:pPr>
    </w:p>
    <w:p w:rsidR="00B2047F" w:rsidRDefault="00B2047F" w:rsidP="00236E2A">
      <w:pPr>
        <w:pStyle w:val="26"/>
        <w:shd w:val="clear" w:color="auto" w:fill="auto"/>
        <w:spacing w:line="190" w:lineRule="atLeast"/>
        <w:ind w:left="220" w:firstLine="0"/>
        <w:rPr>
          <w:noProof/>
          <w:sz w:val="19"/>
          <w:szCs w:val="19"/>
          <w:lang w:val="ru-RU"/>
        </w:rPr>
      </w:pPr>
    </w:p>
    <w:p w:rsidR="00B2047F" w:rsidRDefault="00B2047F" w:rsidP="00236E2A">
      <w:pPr>
        <w:pStyle w:val="26"/>
        <w:shd w:val="clear" w:color="auto" w:fill="auto"/>
        <w:spacing w:line="190" w:lineRule="atLeast"/>
        <w:ind w:left="220" w:firstLine="0"/>
        <w:rPr>
          <w:noProof/>
          <w:sz w:val="19"/>
          <w:szCs w:val="19"/>
          <w:lang w:val="ru-RU"/>
        </w:rPr>
      </w:pPr>
    </w:p>
    <w:p w:rsidR="00B2047F" w:rsidRDefault="00B2047F" w:rsidP="00236E2A">
      <w:pPr>
        <w:pStyle w:val="26"/>
        <w:shd w:val="clear" w:color="auto" w:fill="auto"/>
        <w:spacing w:line="190" w:lineRule="atLeast"/>
        <w:ind w:left="220" w:firstLine="0"/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047F" w:rsidRDefault="00B2047F" w:rsidP="00236E2A">
      <w:pPr>
        <w:jc w:val="both"/>
        <w:rPr>
          <w:rStyle w:val="2Exact"/>
          <w:rFonts w:eastAsia="Courier New"/>
          <w:bCs w:val="0"/>
          <w:spacing w:val="0"/>
          <w:sz w:val="28"/>
        </w:rPr>
      </w:pPr>
    </w:p>
    <w:p w:rsidR="00B2047F" w:rsidRDefault="00B2047F" w:rsidP="00236E2A">
      <w:pPr>
        <w:jc w:val="both"/>
        <w:rPr>
          <w:rStyle w:val="2Exact"/>
          <w:rFonts w:eastAsia="Courier New"/>
          <w:bCs w:val="0"/>
          <w:spacing w:val="0"/>
          <w:sz w:val="28"/>
        </w:rPr>
      </w:pPr>
    </w:p>
    <w:p w:rsidR="00B2047F" w:rsidRDefault="00B2047F" w:rsidP="00236E2A">
      <w:pPr>
        <w:jc w:val="both"/>
        <w:rPr>
          <w:rStyle w:val="2Exact"/>
          <w:rFonts w:eastAsia="Courier New"/>
          <w:bCs w:val="0"/>
          <w:spacing w:val="0"/>
          <w:sz w:val="28"/>
        </w:rPr>
      </w:pPr>
    </w:p>
    <w:p w:rsidR="00B2047F" w:rsidRDefault="00B2047F" w:rsidP="00236E2A">
      <w:pPr>
        <w:jc w:val="both"/>
        <w:rPr>
          <w:rStyle w:val="2Exact"/>
          <w:rFonts w:eastAsia="Courier New"/>
          <w:bCs w:val="0"/>
          <w:spacing w:val="0"/>
          <w:sz w:val="28"/>
        </w:rPr>
      </w:pPr>
    </w:p>
    <w:p w:rsidR="00B2047F" w:rsidRDefault="00B2047F" w:rsidP="00236E2A">
      <w:pPr>
        <w:jc w:val="both"/>
        <w:rPr>
          <w:rStyle w:val="2Exact"/>
          <w:rFonts w:eastAsia="Courier New"/>
          <w:bCs w:val="0"/>
          <w:spacing w:val="0"/>
          <w:sz w:val="28"/>
        </w:rPr>
      </w:pPr>
    </w:p>
    <w:p w:rsidR="00681DD6" w:rsidRPr="00681DD6" w:rsidRDefault="00681DD6" w:rsidP="00236E2A">
      <w:pPr>
        <w:jc w:val="both"/>
        <w:rPr>
          <w:rStyle w:val="2Exact"/>
          <w:rFonts w:eastAsia="Courier New"/>
          <w:bCs w:val="0"/>
          <w:spacing w:val="0"/>
          <w:sz w:val="28"/>
          <w:lang w:val="ru-RU"/>
        </w:rPr>
      </w:pPr>
    </w:p>
    <w:p w:rsidR="00681DD6" w:rsidRDefault="00681DD6" w:rsidP="00236E2A">
      <w:pPr>
        <w:jc w:val="both"/>
        <w:rPr>
          <w:rStyle w:val="2Exact"/>
          <w:rFonts w:eastAsia="Courier New"/>
          <w:bCs w:val="0"/>
          <w:spacing w:val="0"/>
          <w:sz w:val="28"/>
          <w:lang w:val="en-US"/>
        </w:rPr>
      </w:pPr>
    </w:p>
    <w:p w:rsidR="00236E2A" w:rsidRPr="00236E2A" w:rsidRDefault="00236E2A" w:rsidP="00236E2A">
      <w:pPr>
        <w:jc w:val="both"/>
        <w:rPr>
          <w:rStyle w:val="2Exact"/>
          <w:rFonts w:eastAsia="Courier New"/>
          <w:bCs w:val="0"/>
          <w:spacing w:val="0"/>
          <w:sz w:val="28"/>
          <w:lang w:val="en-US"/>
        </w:rPr>
      </w:pPr>
    </w:p>
    <w:p w:rsidR="001A120D" w:rsidRPr="007C1221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221">
        <w:rPr>
          <w:rStyle w:val="2Exact"/>
          <w:rFonts w:eastAsia="Courier New"/>
          <w:bCs w:val="0"/>
          <w:spacing w:val="0"/>
          <w:sz w:val="28"/>
        </w:rPr>
        <w:t>Х</w:t>
      </w:r>
      <w:r w:rsidR="007B3A7B">
        <w:rPr>
          <w:rStyle w:val="2Exact"/>
          <w:rFonts w:eastAsia="Courier New"/>
          <w:bCs w:val="0"/>
          <w:spacing w:val="0"/>
          <w:sz w:val="28"/>
        </w:rPr>
        <w:t>І</w:t>
      </w:r>
      <w:r w:rsidRPr="007C1221">
        <w:rPr>
          <w:rStyle w:val="2Exact"/>
          <w:rFonts w:eastAsia="Courier New"/>
          <w:bCs w:val="0"/>
          <w:spacing w:val="0"/>
          <w:sz w:val="28"/>
        </w:rPr>
        <w:t xml:space="preserve"> конкурс</w:t>
      </w:r>
      <w:r>
        <w:rPr>
          <w:rStyle w:val="2Exact"/>
          <w:rFonts w:eastAsia="Courier New"/>
          <w:bCs w:val="0"/>
          <w:spacing w:val="0"/>
          <w:sz w:val="28"/>
        </w:rPr>
        <w:t xml:space="preserve"> «Домашнє завдання»</w:t>
      </w:r>
    </w:p>
    <w:p w:rsidR="001A120D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221">
        <w:rPr>
          <w:rFonts w:ascii="Times New Roman" w:hAnsi="Times New Roman" w:cs="Times New Roman"/>
          <w:b/>
          <w:bCs/>
          <w:i/>
          <w:sz w:val="28"/>
          <w:szCs w:val="28"/>
        </w:rPr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Український народ любить жартувати. Яка б не була втомлена людина, але почувши влуч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ний жарт - усміхається.</w:t>
      </w:r>
    </w:p>
    <w:p w:rsidR="001A120D" w:rsidRPr="007C1221" w:rsidRDefault="001A120D" w:rsidP="00236E2A">
      <w:pPr>
        <w:pStyle w:val="90"/>
        <w:shd w:val="clear" w:color="auto" w:fill="auto"/>
        <w:spacing w:line="240" w:lineRule="auto"/>
        <w:ind w:left="220" w:right="20" w:firstLine="0"/>
        <w:rPr>
          <w:rStyle w:val="90ptExact"/>
          <w:b/>
          <w:spacing w:val="0"/>
          <w:sz w:val="28"/>
        </w:rPr>
      </w:pPr>
      <w:r w:rsidRPr="007C1221">
        <w:rPr>
          <w:b/>
          <w:bCs/>
          <w:sz w:val="28"/>
          <w:szCs w:val="28"/>
        </w:rPr>
        <w:t xml:space="preserve">Пропонуємо декілька </w:t>
      </w:r>
      <w:r>
        <w:rPr>
          <w:b/>
          <w:bCs/>
          <w:sz w:val="28"/>
          <w:szCs w:val="28"/>
        </w:rPr>
        <w:t>гуморес</w:t>
      </w:r>
      <w:r w:rsidRPr="007C1221">
        <w:rPr>
          <w:b/>
          <w:bCs/>
          <w:sz w:val="28"/>
          <w:szCs w:val="28"/>
        </w:rPr>
        <w:t>ок у виконанні учасників конкурсу.</w:t>
      </w:r>
    </w:p>
    <w:p w:rsidR="001A120D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A120D" w:rsidSect="00FF0C21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1A120D" w:rsidRPr="007C1221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2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ВИДКО ВІДПОВІВ</w:t>
      </w:r>
    </w:p>
    <w:p w:rsidR="001A120D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221">
        <w:rPr>
          <w:rFonts w:ascii="Times New Roman" w:hAnsi="Times New Roman" w:cs="Times New Roman"/>
          <w:bCs/>
          <w:sz w:val="28"/>
          <w:szCs w:val="28"/>
        </w:rPr>
        <w:t xml:space="preserve">Коли прийшов зі школи внук, </w:t>
      </w:r>
    </w:p>
    <w:p w:rsidR="001A120D" w:rsidRPr="007C1221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221">
        <w:rPr>
          <w:rFonts w:ascii="Times New Roman" w:hAnsi="Times New Roman" w:cs="Times New Roman"/>
          <w:bCs/>
          <w:sz w:val="28"/>
          <w:szCs w:val="28"/>
        </w:rPr>
        <w:t>Дідусь щоденник взяв до рук:</w:t>
      </w:r>
    </w:p>
    <w:p w:rsidR="001A120D" w:rsidRPr="007C1221" w:rsidRDefault="001A120D" w:rsidP="00236E2A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22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Pr="007C1221">
        <w:rPr>
          <w:rFonts w:ascii="Times New Roman" w:hAnsi="Times New Roman" w:cs="Times New Roman"/>
          <w:bCs/>
          <w:sz w:val="28"/>
          <w:szCs w:val="28"/>
        </w:rPr>
        <w:t>віщо</w:t>
      </w:r>
      <w:proofErr w:type="spellEnd"/>
      <w:r w:rsidRPr="007C1221">
        <w:rPr>
          <w:rFonts w:ascii="Times New Roman" w:hAnsi="Times New Roman" w:cs="Times New Roman"/>
          <w:bCs/>
          <w:sz w:val="28"/>
          <w:szCs w:val="28"/>
        </w:rPr>
        <w:t xml:space="preserve"> двійку ти схопив?</w:t>
      </w:r>
    </w:p>
    <w:p w:rsidR="001A120D" w:rsidRPr="00EF4139" w:rsidRDefault="001A120D" w:rsidP="00236E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За те, що швидко відповів...</w:t>
      </w:r>
    </w:p>
    <w:p w:rsidR="001A120D" w:rsidRDefault="001A120D" w:rsidP="00236E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За те, що швидко? — гримнув дід,</w:t>
      </w:r>
    </w:p>
    <w:p w:rsidR="001A120D" w:rsidRPr="00EF4139" w:rsidRDefault="001A120D" w:rsidP="00236E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За це ж дванадцять ставить слід.</w:t>
      </w:r>
    </w:p>
    <w:p w:rsidR="001A120D" w:rsidRPr="00EF4139" w:rsidRDefault="001A120D" w:rsidP="00236E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Та що ви, діду, кричите?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Сказав я швидко, та не те...</w:t>
      </w:r>
    </w:p>
    <w:p w:rsidR="001A120D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0D" w:rsidRPr="00EF4139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139">
        <w:rPr>
          <w:rFonts w:ascii="Times New Roman" w:hAnsi="Times New Roman" w:cs="Times New Roman"/>
          <w:b/>
          <w:bCs/>
          <w:sz w:val="28"/>
          <w:szCs w:val="28"/>
        </w:rPr>
        <w:t>КРУТЬКО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Толі в класі не сидиться,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Непосиді все б крутиться.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То щипа свого сусіда,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EF4139">
        <w:rPr>
          <w:rFonts w:ascii="Times New Roman" w:hAnsi="Times New Roman" w:cs="Times New Roman"/>
          <w:sz w:val="28"/>
          <w:szCs w:val="28"/>
        </w:rPr>
        <w:t>поглядує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навкруг,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То під партою </w:t>
      </w:r>
      <w:proofErr w:type="spellStart"/>
      <w:r w:rsidRPr="00EF4139">
        <w:rPr>
          <w:rFonts w:ascii="Times New Roman" w:hAnsi="Times New Roman" w:cs="Times New Roman"/>
          <w:sz w:val="28"/>
          <w:szCs w:val="28"/>
        </w:rPr>
        <w:t>обіда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>,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То на парті ловить мух...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Хтось запитує у Толі: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Ти завжди крутько такий?</w:t>
      </w:r>
    </w:p>
    <w:p w:rsidR="001A120D" w:rsidRPr="00EF4139" w:rsidRDefault="001A120D" w:rsidP="00236E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Ні, не кожен день я в школі,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У неділю ж — вихідний!</w:t>
      </w:r>
    </w:p>
    <w:p w:rsidR="001A120D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0D" w:rsidRPr="00EF4139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139">
        <w:rPr>
          <w:rFonts w:ascii="Times New Roman" w:hAnsi="Times New Roman" w:cs="Times New Roman"/>
          <w:b/>
          <w:bCs/>
          <w:sz w:val="28"/>
          <w:szCs w:val="28"/>
        </w:rPr>
        <w:t>ШОКОЛАДКА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Вчора зранку шоколадку 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Закопав </w:t>
      </w:r>
      <w:proofErr w:type="spellStart"/>
      <w:r w:rsidRPr="00EF4139">
        <w:rPr>
          <w:rFonts w:ascii="Times New Roman" w:hAnsi="Times New Roman" w:cs="Times New Roman"/>
          <w:sz w:val="28"/>
          <w:szCs w:val="28"/>
        </w:rPr>
        <w:t>Тимко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у грядку.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Бачить, як картопля </w:t>
      </w:r>
      <w:proofErr w:type="spellStart"/>
      <w:r w:rsidRPr="00EF4139">
        <w:rPr>
          <w:rFonts w:ascii="Times New Roman" w:hAnsi="Times New Roman" w:cs="Times New Roman"/>
          <w:sz w:val="28"/>
          <w:szCs w:val="28"/>
        </w:rPr>
        <w:t>садиться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стара, 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Потім виростає з неї молода.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З</w:t>
      </w:r>
      <w:r w:rsidRPr="00EF4139">
        <w:rPr>
          <w:rFonts w:ascii="Times New Roman" w:hAnsi="Times New Roman" w:cs="Times New Roman"/>
          <w:sz w:val="28"/>
          <w:szCs w:val="28"/>
        </w:rPr>
        <w:tab/>
        <w:t>однієї штуки робиться багато.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lastRenderedPageBreak/>
        <w:t xml:space="preserve">Значить, шоколадку можна теж саджати. 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139">
        <w:rPr>
          <w:rFonts w:ascii="Times New Roman" w:hAnsi="Times New Roman" w:cs="Times New Roman"/>
          <w:sz w:val="28"/>
          <w:szCs w:val="28"/>
        </w:rPr>
        <w:t>Шоколаденята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вродяться чудові, 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Матимуть обгортки різнокольорові!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Сів </w:t>
      </w:r>
      <w:proofErr w:type="spellStart"/>
      <w:r w:rsidRPr="00EF4139">
        <w:rPr>
          <w:rFonts w:ascii="Times New Roman" w:hAnsi="Times New Roman" w:cs="Times New Roman"/>
          <w:sz w:val="28"/>
          <w:szCs w:val="28"/>
        </w:rPr>
        <w:t>Тимко</w:t>
      </w:r>
      <w:proofErr w:type="spellEnd"/>
      <w:r w:rsidRPr="00EF4139">
        <w:rPr>
          <w:rFonts w:ascii="Times New Roman" w:hAnsi="Times New Roman" w:cs="Times New Roman"/>
          <w:sz w:val="28"/>
          <w:szCs w:val="28"/>
        </w:rPr>
        <w:t xml:space="preserve"> на землю і спостерігає, 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Тільки шоколадка щось не проростає... 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Як гадаєте, малята,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Довго буде він чекати?</w:t>
      </w:r>
    </w:p>
    <w:p w:rsidR="001A120D" w:rsidRDefault="001A120D" w:rsidP="00236E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20D" w:rsidRPr="007C1221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221">
        <w:rPr>
          <w:rFonts w:ascii="Times New Roman" w:hAnsi="Times New Roman" w:cs="Times New Roman"/>
          <w:b/>
          <w:sz w:val="28"/>
          <w:szCs w:val="28"/>
        </w:rPr>
        <w:t>ПО ЗАСЛУЗІ</w:t>
      </w:r>
    </w:p>
    <w:p w:rsidR="001A120D" w:rsidRPr="007C1221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221">
        <w:rPr>
          <w:rFonts w:ascii="Times New Roman" w:hAnsi="Times New Roman" w:cs="Times New Roman"/>
          <w:b/>
          <w:sz w:val="28"/>
          <w:szCs w:val="28"/>
        </w:rPr>
        <w:t xml:space="preserve">Дівчинка. 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Тобі мама дає щось, коли ти слухняний?</w:t>
      </w:r>
    </w:p>
    <w:p w:rsidR="001A120D" w:rsidRPr="007C1221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221">
        <w:rPr>
          <w:rFonts w:ascii="Times New Roman" w:hAnsi="Times New Roman" w:cs="Times New Roman"/>
          <w:b/>
          <w:sz w:val="28"/>
          <w:szCs w:val="28"/>
        </w:rPr>
        <w:t xml:space="preserve">Хлопчик. 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Ні, вона мені дає тоді, коли я неслухняний.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20D" w:rsidRPr="007C1221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221">
        <w:rPr>
          <w:rFonts w:ascii="Times New Roman" w:hAnsi="Times New Roman" w:cs="Times New Roman"/>
          <w:b/>
          <w:sz w:val="28"/>
          <w:szCs w:val="28"/>
        </w:rPr>
        <w:t>ПОКЛИЧУ МАМУ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Мама, вкладаючи сина в ліжко:</w:t>
      </w:r>
    </w:p>
    <w:p w:rsidR="001A120D" w:rsidRPr="00EF4139" w:rsidRDefault="001A120D" w:rsidP="00236E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щ</w:t>
      </w:r>
      <w:r w:rsidRPr="00EF4139">
        <w:rPr>
          <w:rFonts w:ascii="Times New Roman" w:hAnsi="Times New Roman" w:cs="Times New Roman"/>
          <w:sz w:val="28"/>
          <w:szCs w:val="28"/>
        </w:rPr>
        <w:t>о тобі захочеться чогось уно</w:t>
      </w:r>
      <w:r w:rsidRPr="00EF4139">
        <w:rPr>
          <w:rFonts w:ascii="Times New Roman" w:hAnsi="Times New Roman" w:cs="Times New Roman"/>
          <w:sz w:val="28"/>
          <w:szCs w:val="28"/>
        </w:rPr>
        <w:softHyphen/>
        <w:t>чі, поклич свою маму, і татко відра</w:t>
      </w:r>
      <w:r w:rsidRPr="00EF4139">
        <w:rPr>
          <w:rFonts w:ascii="Times New Roman" w:hAnsi="Times New Roman" w:cs="Times New Roman"/>
          <w:sz w:val="28"/>
          <w:szCs w:val="28"/>
        </w:rPr>
        <w:softHyphen/>
        <w:t>зу прийде.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Pr="007C1221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221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1A120D" w:rsidRPr="00EF4139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Учителька. У твого брата п’ять яблук, а ти в нього два забереш. </w:t>
      </w:r>
      <w:r w:rsidRPr="00EF4139">
        <w:rPr>
          <w:rFonts w:ascii="Times New Roman" w:hAnsi="Times New Roman" w:cs="Times New Roman"/>
          <w:sz w:val="28"/>
          <w:szCs w:val="28"/>
        </w:rPr>
        <w:lastRenderedPageBreak/>
        <w:t>Яким буде результат?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 xml:space="preserve">Андрій. Він мене відлупцює. 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Pr="007C1221" w:rsidRDefault="001A120D" w:rsidP="00236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221">
        <w:rPr>
          <w:rFonts w:ascii="Times New Roman" w:hAnsi="Times New Roman" w:cs="Times New Roman"/>
          <w:b/>
          <w:sz w:val="28"/>
          <w:szCs w:val="28"/>
        </w:rPr>
        <w:t>З ЛЮБОВІ</w:t>
      </w:r>
    </w:p>
    <w:p w:rsidR="001A120D" w:rsidRPr="00EF4139" w:rsidRDefault="001A120D" w:rsidP="00236E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lastRenderedPageBreak/>
        <w:t>Я тебе караю, бо люблю, синку,— каже батько.</w:t>
      </w:r>
    </w:p>
    <w:p w:rsidR="001A120D" w:rsidRPr="00EF4139" w:rsidRDefault="001A120D" w:rsidP="00236E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139">
        <w:rPr>
          <w:rFonts w:ascii="Times New Roman" w:hAnsi="Times New Roman" w:cs="Times New Roman"/>
          <w:sz w:val="28"/>
          <w:szCs w:val="28"/>
        </w:rPr>
        <w:t>Знаю, тату! Але стільки любові я не заслужив.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  <w:sectPr w:rsidR="001A120D" w:rsidSect="00FF0C21">
          <w:type w:val="continuous"/>
          <w:pgSz w:w="11909" w:h="16838"/>
          <w:pgMar w:top="1134" w:right="851" w:bottom="1134" w:left="1701" w:header="0" w:footer="6" w:gutter="0"/>
          <w:cols w:num="2" w:space="720"/>
          <w:noEndnote/>
          <w:docGrid w:linePitch="360"/>
        </w:sectPr>
      </w:pP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Pr="00236E2A" w:rsidRDefault="001A120D" w:rsidP="00236E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DD6" w:rsidRPr="00236E2A" w:rsidRDefault="00681DD6" w:rsidP="00236E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DD6" w:rsidRPr="00236E2A" w:rsidRDefault="00681DD6" w:rsidP="00236E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120D" w:rsidRPr="002E1A21" w:rsidRDefault="001A120D" w:rsidP="00236E2A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1A21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Pr="002E1A21">
        <w:rPr>
          <w:rFonts w:ascii="Times New Roman" w:hAnsi="Times New Roman" w:cs="Times New Roman"/>
          <w:b/>
          <w:bCs/>
          <w:i/>
          <w:sz w:val="28"/>
          <w:szCs w:val="28"/>
        </w:rPr>
        <w:tab/>
        <w:t>учень.</w:t>
      </w:r>
    </w:p>
    <w:p w:rsidR="001A120D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Буду я навчатись мови золотої </w:t>
      </w: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У трави веснянки, у гори крутої,</w:t>
      </w: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 потічка веселого, що постане річкою,</w:t>
      </w:r>
    </w:p>
    <w:p w:rsidR="001A120D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 пагіння зеленого, що зросте смерічкою.</w:t>
      </w: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20D" w:rsidRPr="002E1A21" w:rsidRDefault="001A120D" w:rsidP="00236E2A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1A21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Pr="002E1A21">
        <w:rPr>
          <w:rFonts w:ascii="Times New Roman" w:hAnsi="Times New Roman" w:cs="Times New Roman"/>
          <w:b/>
          <w:bCs/>
          <w:i/>
          <w:sz w:val="28"/>
          <w:szCs w:val="28"/>
        </w:rPr>
        <w:tab/>
        <w:t>учень.</w:t>
      </w: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Буду я навчатись мови-блискавиці,</w:t>
      </w: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 клекоті гарячім кованої криці,</w:t>
      </w: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В огневиці пружної ниви колоскової,</w:t>
      </w:r>
    </w:p>
    <w:p w:rsidR="001A120D" w:rsidRPr="00236E2A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В леготі шовковому пісні колискової. </w:t>
      </w:r>
    </w:p>
    <w:p w:rsidR="00681DD6" w:rsidRPr="00236E2A" w:rsidRDefault="00681DD6" w:rsidP="00236E2A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81DD6" w:rsidRPr="00681DD6" w:rsidRDefault="00681DD6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1D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ні 4 класу виконують пісню «Рідна мова» на </w:t>
      </w:r>
      <w:proofErr w:type="spellStart"/>
      <w:r w:rsidRPr="00681DD6">
        <w:rPr>
          <w:rFonts w:ascii="Times New Roman" w:hAnsi="Times New Roman" w:cs="Times New Roman"/>
          <w:b/>
          <w:bCs/>
          <w:i/>
          <w:sz w:val="28"/>
          <w:szCs w:val="28"/>
        </w:rPr>
        <w:t>сл..В.Сосюри</w:t>
      </w:r>
      <w:proofErr w:type="spellEnd"/>
    </w:p>
    <w:p w:rsidR="001A120D" w:rsidRDefault="001A120D" w:rsidP="00236E2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A21">
        <w:rPr>
          <w:rFonts w:ascii="Times New Roman" w:hAnsi="Times New Roman" w:cs="Times New Roman"/>
          <w:b/>
          <w:bCs/>
          <w:i/>
          <w:sz w:val="28"/>
          <w:szCs w:val="28"/>
        </w:rPr>
        <w:t>Вчитель.</w:t>
      </w:r>
      <w:r w:rsidRPr="00603555">
        <w:rPr>
          <w:rFonts w:ascii="Times New Roman" w:hAnsi="Times New Roman" w:cs="Times New Roman"/>
          <w:bCs/>
          <w:sz w:val="28"/>
          <w:szCs w:val="28"/>
        </w:rPr>
        <w:t xml:space="preserve"> Ось і підійшла до завершення наша подо</w:t>
      </w:r>
      <w:r w:rsidRPr="00603555">
        <w:rPr>
          <w:rFonts w:ascii="Times New Roman" w:hAnsi="Times New Roman" w:cs="Times New Roman"/>
          <w:bCs/>
          <w:sz w:val="28"/>
          <w:szCs w:val="28"/>
        </w:rPr>
        <w:softHyphen/>
        <w:t>рож. Бажаю вам успіхів у вивченні рідної мови, щоб кожен урок був для вас святом і відкриттям.</w:t>
      </w: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Як парость виноградної лози,</w:t>
      </w: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Плекайте мову.</w:t>
      </w:r>
    </w:p>
    <w:p w:rsidR="001A120D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Пильно й неустанно </w:t>
      </w:r>
    </w:p>
    <w:p w:rsidR="001A120D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Політь бур’ян. </w:t>
      </w:r>
    </w:p>
    <w:p w:rsidR="001A120D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Чистіша від сльози </w:t>
      </w:r>
    </w:p>
    <w:p w:rsidR="001A120D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Вона хай буде. </w:t>
      </w:r>
    </w:p>
    <w:p w:rsidR="001A120D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 xml:space="preserve">Вірно і слухняно </w:t>
      </w:r>
    </w:p>
    <w:p w:rsidR="001A120D" w:rsidRPr="00603555" w:rsidRDefault="001A120D" w:rsidP="00236E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555">
        <w:rPr>
          <w:rFonts w:ascii="Times New Roman" w:hAnsi="Times New Roman" w:cs="Times New Roman"/>
          <w:bCs/>
          <w:sz w:val="28"/>
          <w:szCs w:val="28"/>
        </w:rPr>
        <w:t>Нехай вона щоразу служить вам.</w:t>
      </w:r>
    </w:p>
    <w:p w:rsidR="001A120D" w:rsidRDefault="001A120D" w:rsidP="0023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20D" w:rsidRDefault="001A120D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ідведення підсумків конкурсу</w:t>
      </w:r>
    </w:p>
    <w:p w:rsidR="00904D01" w:rsidRDefault="00904D01" w:rsidP="00236E2A">
      <w:pPr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904D01" w:rsidSect="00FF0C21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6D5735" w:rsidRDefault="006D5735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A7B" w:rsidRDefault="007B3A7B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A7B" w:rsidRDefault="007B3A7B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A7B" w:rsidRDefault="007B3A7B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A7B" w:rsidRDefault="007B3A7B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A7B" w:rsidRDefault="007B3A7B" w:rsidP="00236E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A7B" w:rsidRDefault="00FF0C21" w:rsidP="00236E2A">
      <w:pPr>
        <w:tabs>
          <w:tab w:val="left" w:pos="715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7B3A7B" w:rsidSect="00FF0C21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25" w:rsidRDefault="00806125">
      <w:r>
        <w:separator/>
      </w:r>
    </w:p>
  </w:endnote>
  <w:endnote w:type="continuationSeparator" w:id="0">
    <w:p w:rsidR="00806125" w:rsidRDefault="0080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0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A25626" w:rsidRPr="002E1A21" w:rsidRDefault="00A25626">
        <w:pPr>
          <w:pStyle w:val="af3"/>
          <w:jc w:val="center"/>
          <w:rPr>
            <w:rFonts w:ascii="Times New Roman" w:hAnsi="Times New Roman" w:cs="Times New Roman"/>
            <w:b/>
            <w:sz w:val="28"/>
          </w:rPr>
        </w:pPr>
        <w:r w:rsidRPr="002E1A21">
          <w:rPr>
            <w:rFonts w:ascii="Times New Roman" w:hAnsi="Times New Roman" w:cs="Times New Roman"/>
            <w:b/>
            <w:sz w:val="28"/>
          </w:rPr>
          <w:fldChar w:fldCharType="begin"/>
        </w:r>
        <w:r w:rsidRPr="002E1A21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2E1A21">
          <w:rPr>
            <w:rFonts w:ascii="Times New Roman" w:hAnsi="Times New Roman" w:cs="Times New Roman"/>
            <w:b/>
            <w:sz w:val="28"/>
          </w:rPr>
          <w:fldChar w:fldCharType="separate"/>
        </w:r>
        <w:r w:rsidR="00190A72" w:rsidRPr="00190A72">
          <w:rPr>
            <w:rFonts w:ascii="Times New Roman" w:hAnsi="Times New Roman" w:cs="Times New Roman"/>
            <w:b/>
            <w:noProof/>
            <w:sz w:val="28"/>
            <w:lang w:val="ru-RU"/>
          </w:rPr>
          <w:t>6</w:t>
        </w:r>
        <w:r w:rsidRPr="002E1A21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A25626" w:rsidRDefault="00A2562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259484"/>
      <w:docPartObj>
        <w:docPartGallery w:val="Page Numbers (Bottom of Page)"/>
        <w:docPartUnique/>
      </w:docPartObj>
    </w:sdtPr>
    <w:sdtEndPr/>
    <w:sdtContent>
      <w:p w:rsidR="00FF0C21" w:rsidRDefault="00FF0C2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72" w:rsidRPr="00190A72">
          <w:rPr>
            <w:noProof/>
            <w:lang w:val="ru-RU"/>
          </w:rPr>
          <w:t>7</w:t>
        </w:r>
        <w:r>
          <w:fldChar w:fldCharType="end"/>
        </w:r>
      </w:p>
    </w:sdtContent>
  </w:sdt>
  <w:p w:rsidR="00FF0C21" w:rsidRDefault="00FF0C2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25" w:rsidRDefault="00806125"/>
  </w:footnote>
  <w:footnote w:type="continuationSeparator" w:id="0">
    <w:p w:rsidR="00806125" w:rsidRDefault="008061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21" w:rsidRDefault="00FF0C21">
    <w:pPr>
      <w:pStyle w:val="af1"/>
    </w:pPr>
  </w:p>
  <w:p w:rsidR="00FF0C21" w:rsidRDefault="00FF0C21">
    <w:pPr>
      <w:pStyle w:val="af1"/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1701590651"/>
      <w:placeholder>
        <w:docPart w:val="07C166923B0D4FA8B811D086BF241A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0C21" w:rsidRDefault="00190A72" w:rsidP="00FF0C21">
        <w:pPr>
          <w:pStyle w:val="af1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                                                         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Аксьонова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Г.В.                               Конкурс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знавців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української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мови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</w:t>
        </w:r>
      </w:p>
    </w:sdtContent>
  </w:sdt>
  <w:p w:rsidR="00FF0C21" w:rsidRDefault="00FF0C2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21" w:rsidRDefault="00FF0C21">
    <w:pPr>
      <w:pStyle w:val="af1"/>
    </w:pPr>
  </w:p>
  <w:p w:rsidR="00FF0C21" w:rsidRDefault="00FF0C21">
    <w:pPr>
      <w:pStyle w:val="af1"/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042321676"/>
      <w:placeholder>
        <w:docPart w:val="89EA5774D1C2497BABADD62F67DF5F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0C21" w:rsidRDefault="00190A72" w:rsidP="00FF0C21">
        <w:pPr>
          <w:pStyle w:val="af1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                                                         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Аксьонова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Г.В.                               Конкурс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знавців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української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мови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</w:t>
        </w:r>
      </w:p>
    </w:sdtContent>
  </w:sdt>
  <w:p w:rsidR="00FF0C21" w:rsidRDefault="00FF0C2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0C21" w:rsidRDefault="00190A72">
        <w:pPr>
          <w:pStyle w:val="af1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                                                                                                               </w:t>
        </w:r>
        <w:r w:rsidR="00FF0C21">
          <w:rPr>
            <w:rFonts w:asciiTheme="majorHAnsi" w:eastAsiaTheme="majorEastAsia" w:hAnsiTheme="majorHAnsi" w:cstheme="majorBidi"/>
            <w:sz w:val="32"/>
            <w:szCs w:val="32"/>
          </w:rPr>
          <w:t xml:space="preserve">Аксьонова Г.В.                               </w:t>
        </w:r>
        <w:r w:rsidR="00FF0C21"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Конкурс </w:t>
        </w:r>
        <w:proofErr w:type="spellStart"/>
        <w:r w:rsidR="00FF0C21"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знавців</w:t>
        </w:r>
        <w:proofErr w:type="spellEnd"/>
        <w:r w:rsidR="00FF0C21"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</w:t>
        </w:r>
        <w:proofErr w:type="spellStart"/>
        <w:r w:rsidR="00FF0C21"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української</w:t>
        </w:r>
        <w:proofErr w:type="spellEnd"/>
        <w:r w:rsidR="00FF0C21"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</w:t>
        </w:r>
        <w:proofErr w:type="spellStart"/>
        <w:r w:rsidR="00FF0C21"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мови</w:t>
        </w:r>
        <w:proofErr w:type="spellEnd"/>
        <w:r w:rsidR="00FF0C21"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 </w:t>
        </w:r>
      </w:p>
    </w:sdtContent>
  </w:sdt>
  <w:p w:rsidR="00FF0C21" w:rsidRDefault="00FF0C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672"/>
    <w:multiLevelType w:val="hybridMultilevel"/>
    <w:tmpl w:val="9EFCB2F4"/>
    <w:lvl w:ilvl="0" w:tplc="DC6A8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39A6"/>
    <w:multiLevelType w:val="multilevel"/>
    <w:tmpl w:val="2A229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5D6E"/>
    <w:multiLevelType w:val="hybridMultilevel"/>
    <w:tmpl w:val="78DADA72"/>
    <w:lvl w:ilvl="0" w:tplc="AD4A96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1A18"/>
    <w:multiLevelType w:val="multilevel"/>
    <w:tmpl w:val="7E9EF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35972"/>
    <w:multiLevelType w:val="multilevel"/>
    <w:tmpl w:val="855C9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A34DF"/>
    <w:multiLevelType w:val="hybridMultilevel"/>
    <w:tmpl w:val="F6AA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55593"/>
    <w:multiLevelType w:val="multilevel"/>
    <w:tmpl w:val="E924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AE0C06"/>
    <w:multiLevelType w:val="multilevel"/>
    <w:tmpl w:val="0B120A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CD26B8"/>
    <w:multiLevelType w:val="multilevel"/>
    <w:tmpl w:val="BEFC71D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2E6604"/>
    <w:multiLevelType w:val="hybridMultilevel"/>
    <w:tmpl w:val="3D7638E2"/>
    <w:lvl w:ilvl="0" w:tplc="AD4A96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21F1E"/>
    <w:multiLevelType w:val="hybridMultilevel"/>
    <w:tmpl w:val="AF1C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D638A"/>
    <w:multiLevelType w:val="hybridMultilevel"/>
    <w:tmpl w:val="9EFCB2F4"/>
    <w:lvl w:ilvl="0" w:tplc="DC6A8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B039F"/>
    <w:multiLevelType w:val="multilevel"/>
    <w:tmpl w:val="E00A6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84CA7"/>
    <w:multiLevelType w:val="multilevel"/>
    <w:tmpl w:val="922E9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D568FE"/>
    <w:multiLevelType w:val="multilevel"/>
    <w:tmpl w:val="CC6AA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02241B"/>
    <w:multiLevelType w:val="multilevel"/>
    <w:tmpl w:val="AF90C74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91394"/>
    <w:multiLevelType w:val="hybridMultilevel"/>
    <w:tmpl w:val="5B8A1F2E"/>
    <w:lvl w:ilvl="0" w:tplc="0C7651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F274B"/>
    <w:multiLevelType w:val="multilevel"/>
    <w:tmpl w:val="69347C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16"/>
  </w:num>
  <w:num w:numId="13">
    <w:abstractNumId w:val="5"/>
  </w:num>
  <w:num w:numId="14">
    <w:abstractNumId w:val="10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1A"/>
    <w:rsid w:val="00074EE9"/>
    <w:rsid w:val="000B78DA"/>
    <w:rsid w:val="000E1D42"/>
    <w:rsid w:val="00190A72"/>
    <w:rsid w:val="00197996"/>
    <w:rsid w:val="001A120D"/>
    <w:rsid w:val="001F6941"/>
    <w:rsid w:val="00236E2A"/>
    <w:rsid w:val="0025278C"/>
    <w:rsid w:val="002E1A21"/>
    <w:rsid w:val="00394935"/>
    <w:rsid w:val="004B74FE"/>
    <w:rsid w:val="00552924"/>
    <w:rsid w:val="00603555"/>
    <w:rsid w:val="00681DD6"/>
    <w:rsid w:val="006A3A39"/>
    <w:rsid w:val="006A6E8E"/>
    <w:rsid w:val="006C28A7"/>
    <w:rsid w:val="006D5735"/>
    <w:rsid w:val="007B3A7B"/>
    <w:rsid w:val="007C1221"/>
    <w:rsid w:val="00806125"/>
    <w:rsid w:val="008C4059"/>
    <w:rsid w:val="008C4122"/>
    <w:rsid w:val="00904D01"/>
    <w:rsid w:val="00A25626"/>
    <w:rsid w:val="00B11923"/>
    <w:rsid w:val="00B12763"/>
    <w:rsid w:val="00B2047F"/>
    <w:rsid w:val="00B56E75"/>
    <w:rsid w:val="00CF131A"/>
    <w:rsid w:val="00D502B6"/>
    <w:rsid w:val="00DF5EE4"/>
    <w:rsid w:val="00E17494"/>
    <w:rsid w:val="00EF4139"/>
    <w:rsid w:val="00F02F0E"/>
    <w:rsid w:val="00F95616"/>
    <w:rsid w:val="00FE4F5F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52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1">
    <w:name w:val="Основной текст (3) +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uk-UA"/>
    </w:rPr>
  </w:style>
  <w:style w:type="character" w:customStyle="1" w:styleId="23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6">
    <w:name w:val="Основной текст (6)_"/>
    <w:basedOn w:val="a0"/>
    <w:link w:val="6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4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5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4">
    <w:name w:val="Основной текст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92">
    <w:name w:val="Основной текст (9) +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00">
    <w:name w:val="Основной текст (10)_"/>
    <w:basedOn w:val="a0"/>
    <w:link w:val="101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TimesNewRoman85pt">
    <w:name w:val="Основной текст (10) + Times New Roman;8;5 pt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-1"/>
      <w:sz w:val="19"/>
      <w:szCs w:val="19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9"/>
      <w:szCs w:val="19"/>
      <w:u w:val="none"/>
      <w:lang w:val="uk-UA"/>
    </w:rPr>
  </w:style>
  <w:style w:type="character" w:customStyle="1" w:styleId="42">
    <w:name w:val="Заголовок №4 (2)_"/>
    <w:basedOn w:val="a0"/>
    <w:link w:val="42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52">
    <w:name w:val="Заголовок №5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93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 + 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195pt">
    <w:name w:val="Основной текст (11) + 9;5 pt;Полужирный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SegoeUI9pt0pt">
    <w:name w:val="Основной текст + Segoe UI;9 pt;Интервал 0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120">
    <w:name w:val="Основной текст (12)_"/>
    <w:basedOn w:val="a0"/>
    <w:link w:val="121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125pt">
    <w:name w:val="Основной текст (12) + 12;5 pt;Полужирный;Не курсив"/>
    <w:basedOn w:val="12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uk-UA"/>
    </w:rPr>
  </w:style>
  <w:style w:type="character" w:customStyle="1" w:styleId="43">
    <w:name w:val="Заголовок №4 (3)_"/>
    <w:basedOn w:val="a0"/>
    <w:link w:val="4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Заголовок №4_"/>
    <w:basedOn w:val="a0"/>
    <w:link w:val="44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4">
    <w:name w:val="Заголовок №3 + Полужирный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41">
    <w:name w:val="Основной текст (14) + Полужирный"/>
    <w:basedOn w:val="1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0"/>
      <w:szCs w:val="20"/>
      <w:u w:val="none"/>
      <w:lang w:val="uk-UA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51">
    <w:name w:val="Основной текст (15) + Не полужирный"/>
    <w:basedOn w:val="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3SegoeUI9pt0pt">
    <w:name w:val="Основной текст (3) + Segoe UI;9 pt;Не курсив;Интервал 0 pt"/>
    <w:basedOn w:val="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14TimesNewRoman10pt0pt">
    <w:name w:val="Основной текст (14) + Times New Roman;10 pt;Курсив;Интервал 0 pt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9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6">
    <w:name w:val="Основной текст (16)_"/>
    <w:basedOn w:val="a0"/>
    <w:link w:val="160"/>
    <w:rPr>
      <w:rFonts w:ascii="Trebuchet MS" w:eastAsia="Trebuchet MS" w:hAnsi="Trebuchet MS" w:cs="Trebuchet MS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6105pt-2pt">
    <w:name w:val="Основной текст (16) + 10;5 pt;Не курсив;Интервал -2 pt"/>
    <w:basedOn w:val="1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uk-UA"/>
    </w:rPr>
  </w:style>
  <w:style w:type="character" w:customStyle="1" w:styleId="16MSGothic">
    <w:name w:val="Основной текст (16) + MS Gothic;Не полужирный;Не курсив"/>
    <w:basedOn w:val="16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SegoeUI9pt0pt">
    <w:name w:val="Основной текст (2) + Segoe UI;9 pt;Не полужирный;Интервал 0 pt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94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17">
    <w:name w:val="Основной текст (17)_"/>
    <w:basedOn w:val="a0"/>
    <w:link w:val="170"/>
    <w:rPr>
      <w:rFonts w:ascii="Trebuchet MS" w:eastAsia="Trebuchet MS" w:hAnsi="Trebuchet MS" w:cs="Trebuchet MS"/>
      <w:b/>
      <w:bCs/>
      <w:i/>
      <w:iCs/>
      <w:smallCaps w:val="0"/>
      <w:strike w:val="0"/>
      <w:spacing w:val="-20"/>
      <w:sz w:val="25"/>
      <w:szCs w:val="25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90ptExact">
    <w:name w:val="Основной текст (9) + Не курсив;Интервал 0 pt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uk-UA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single"/>
      <w:lang w:val="uk-UA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uk-UA"/>
    </w:rPr>
  </w:style>
  <w:style w:type="character" w:customStyle="1" w:styleId="18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2a">
    <w:name w:val="Оглавлени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Оглавлени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d">
    <w:name w:val="Оглавление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6">
    <w:name w:val="Оглавление (3)_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8">
    <w:name w:val="Оглавление (3) + Не курсив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ind w:hanging="5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ind w:hanging="5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14"/>
      <w:szCs w:val="14"/>
    </w:rPr>
  </w:style>
  <w:style w:type="paragraph" w:customStyle="1" w:styleId="26">
    <w:name w:val="Основной текст2"/>
    <w:basedOn w:val="a"/>
    <w:link w:val="a4"/>
    <w:pPr>
      <w:shd w:val="clear" w:color="auto" w:fill="FFFFFF"/>
      <w:spacing w:line="250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0" w:lineRule="exact"/>
      <w:ind w:hanging="30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i/>
      <w:iCs/>
      <w:sz w:val="18"/>
      <w:szCs w:val="1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line="0" w:lineRule="atLeast"/>
      <w:ind w:hanging="340"/>
      <w:outlineLvl w:val="2"/>
    </w:pPr>
    <w:rPr>
      <w:rFonts w:ascii="Segoe UI" w:eastAsia="Segoe UI" w:hAnsi="Segoe UI" w:cs="Segoe UI"/>
      <w:spacing w:val="-10"/>
      <w:sz w:val="18"/>
      <w:szCs w:val="18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line="0" w:lineRule="atLeast"/>
      <w:outlineLvl w:val="3"/>
    </w:pPr>
    <w:rPr>
      <w:rFonts w:ascii="Trebuchet MS" w:eastAsia="Trebuchet MS" w:hAnsi="Trebuchet MS" w:cs="Trebuchet MS"/>
      <w:b/>
      <w:bCs/>
      <w:spacing w:val="-10"/>
      <w:sz w:val="21"/>
      <w:szCs w:val="21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180" w:after="60" w:line="0" w:lineRule="atLeast"/>
      <w:ind w:hanging="280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180" w:after="60" w:line="0" w:lineRule="atLeast"/>
      <w:ind w:hanging="280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235" w:lineRule="exact"/>
      <w:ind w:hanging="2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60" w:line="0" w:lineRule="atLeast"/>
      <w:jc w:val="center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" w:after="180" w:line="0" w:lineRule="atLeast"/>
      <w:jc w:val="right"/>
    </w:pPr>
    <w:rPr>
      <w:rFonts w:ascii="Segoe UI" w:eastAsia="Segoe UI" w:hAnsi="Segoe UI" w:cs="Segoe UI"/>
      <w:i/>
      <w:iCs/>
      <w:sz w:val="19"/>
      <w:szCs w:val="19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31"/>
      <w:szCs w:val="31"/>
      <w:lang w:val="ru-RU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180" w:after="60" w:line="0" w:lineRule="atLeast"/>
      <w:jc w:val="center"/>
      <w:outlineLvl w:val="1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line="0" w:lineRule="atLeast"/>
      <w:outlineLvl w:val="3"/>
    </w:pPr>
    <w:rPr>
      <w:rFonts w:ascii="Segoe UI" w:eastAsia="Segoe UI" w:hAnsi="Segoe UI" w:cs="Segoe UI"/>
      <w:b/>
      <w:bCs/>
      <w:i/>
      <w:iCs/>
      <w:sz w:val="18"/>
      <w:szCs w:val="1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80" w:line="2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4">
    <w:name w:val="Заголовок №4"/>
    <w:basedOn w:val="a"/>
    <w:link w:val="41"/>
    <w:pPr>
      <w:shd w:val="clear" w:color="auto" w:fill="FFFFFF"/>
      <w:spacing w:line="235" w:lineRule="exact"/>
      <w:ind w:hanging="340"/>
      <w:outlineLvl w:val="3"/>
    </w:pPr>
    <w:rPr>
      <w:rFonts w:ascii="Segoe UI" w:eastAsia="Segoe UI" w:hAnsi="Segoe UI" w:cs="Segoe UI"/>
      <w:b/>
      <w:bCs/>
      <w:spacing w:val="-10"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60" w:line="235" w:lineRule="exact"/>
    </w:pPr>
    <w:rPr>
      <w:rFonts w:ascii="Segoe UI" w:eastAsia="Segoe UI" w:hAnsi="Segoe UI" w:cs="Segoe UI"/>
      <w:spacing w:val="-10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60" w:line="245" w:lineRule="exact"/>
    </w:pPr>
    <w:rPr>
      <w:rFonts w:ascii="Segoe UI" w:eastAsia="Segoe UI" w:hAnsi="Segoe UI" w:cs="Segoe UI"/>
      <w:b/>
      <w:bCs/>
      <w:spacing w:val="-10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80" w:line="0" w:lineRule="atLeast"/>
    </w:pPr>
    <w:rPr>
      <w:rFonts w:ascii="Trebuchet MS" w:eastAsia="Trebuchet MS" w:hAnsi="Trebuchet MS" w:cs="Trebuchet MS"/>
      <w:b/>
      <w:bCs/>
      <w:i/>
      <w:iCs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b/>
      <w:bCs/>
      <w:i/>
      <w:iCs/>
      <w:spacing w:val="-20"/>
      <w:sz w:val="25"/>
      <w:szCs w:val="25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главление (3)"/>
    <w:basedOn w:val="a"/>
    <w:link w:val="36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41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4139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0E1D42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2E1A2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E1A21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E1A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E1A2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5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552924"/>
    <w:pPr>
      <w:widowControl/>
      <w:spacing w:line="276" w:lineRule="auto"/>
      <w:outlineLvl w:val="9"/>
    </w:pPr>
    <w:rPr>
      <w:lang w:val="ru-RU"/>
    </w:rPr>
  </w:style>
  <w:style w:type="paragraph" w:styleId="af6">
    <w:name w:val="Title"/>
    <w:basedOn w:val="a"/>
    <w:next w:val="a"/>
    <w:link w:val="af7"/>
    <w:uiPriority w:val="10"/>
    <w:qFormat/>
    <w:rsid w:val="006D5735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7">
    <w:name w:val="Название Знак"/>
    <w:basedOn w:val="a0"/>
    <w:link w:val="af6"/>
    <w:uiPriority w:val="10"/>
    <w:rsid w:val="006D5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8">
    <w:name w:val="Subtitle"/>
    <w:basedOn w:val="a"/>
    <w:next w:val="a"/>
    <w:link w:val="af9"/>
    <w:uiPriority w:val="11"/>
    <w:qFormat/>
    <w:rsid w:val="006D5735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9">
    <w:name w:val="Подзаголовок Знак"/>
    <w:basedOn w:val="a0"/>
    <w:link w:val="af8"/>
    <w:uiPriority w:val="11"/>
    <w:rsid w:val="006D5735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table" w:styleId="afa">
    <w:name w:val="Table Grid"/>
    <w:basedOn w:val="a1"/>
    <w:uiPriority w:val="59"/>
    <w:rsid w:val="008C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529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1">
    <w:name w:val="Основной текст (3) +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uk-UA"/>
    </w:rPr>
  </w:style>
  <w:style w:type="character" w:customStyle="1" w:styleId="23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6">
    <w:name w:val="Основной текст (6)_"/>
    <w:basedOn w:val="a0"/>
    <w:link w:val="6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4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5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4">
    <w:name w:val="Основной текст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92">
    <w:name w:val="Основной текст (9) +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00">
    <w:name w:val="Основной текст (10)_"/>
    <w:basedOn w:val="a0"/>
    <w:link w:val="101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TimesNewRoman85pt">
    <w:name w:val="Основной текст (10) + Times New Roman;8;5 pt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-1"/>
      <w:sz w:val="19"/>
      <w:szCs w:val="19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9"/>
      <w:szCs w:val="19"/>
      <w:u w:val="none"/>
      <w:lang w:val="uk-UA"/>
    </w:rPr>
  </w:style>
  <w:style w:type="character" w:customStyle="1" w:styleId="42">
    <w:name w:val="Заголовок №4 (2)_"/>
    <w:basedOn w:val="a0"/>
    <w:link w:val="42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52">
    <w:name w:val="Заголовок №5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93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 + 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195pt">
    <w:name w:val="Основной текст (11) + 9;5 pt;Полужирный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SegoeUI9pt0pt">
    <w:name w:val="Основной текст + Segoe UI;9 pt;Интервал 0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120">
    <w:name w:val="Основной текст (12)_"/>
    <w:basedOn w:val="a0"/>
    <w:link w:val="121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125pt">
    <w:name w:val="Основной текст (12) + 12;5 pt;Полужирный;Не курсив"/>
    <w:basedOn w:val="12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uk-UA"/>
    </w:rPr>
  </w:style>
  <w:style w:type="character" w:customStyle="1" w:styleId="43">
    <w:name w:val="Заголовок №4 (3)_"/>
    <w:basedOn w:val="a0"/>
    <w:link w:val="4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Заголовок №4_"/>
    <w:basedOn w:val="a0"/>
    <w:link w:val="44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4">
    <w:name w:val="Заголовок №3 + Полужирный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41">
    <w:name w:val="Основной текст (14) + Полужирный"/>
    <w:basedOn w:val="1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0"/>
      <w:szCs w:val="20"/>
      <w:u w:val="none"/>
      <w:lang w:val="uk-UA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51">
    <w:name w:val="Основной текст (15) + Не полужирный"/>
    <w:basedOn w:val="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3SegoeUI9pt0pt">
    <w:name w:val="Основной текст (3) + Segoe UI;9 pt;Не курсив;Интервал 0 pt"/>
    <w:basedOn w:val="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14TimesNewRoman10pt0pt">
    <w:name w:val="Основной текст (14) + Times New Roman;10 pt;Курсив;Интервал 0 pt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29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6">
    <w:name w:val="Основной текст (16)_"/>
    <w:basedOn w:val="a0"/>
    <w:link w:val="160"/>
    <w:rPr>
      <w:rFonts w:ascii="Trebuchet MS" w:eastAsia="Trebuchet MS" w:hAnsi="Trebuchet MS" w:cs="Trebuchet MS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6105pt-2pt">
    <w:name w:val="Основной текст (16) + 10;5 pt;Не курсив;Интервал -2 pt"/>
    <w:basedOn w:val="1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uk-UA"/>
    </w:rPr>
  </w:style>
  <w:style w:type="character" w:customStyle="1" w:styleId="16MSGothic">
    <w:name w:val="Основной текст (16) + MS Gothic;Не полужирный;Не курсив"/>
    <w:basedOn w:val="16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SegoeUI9pt0pt">
    <w:name w:val="Основной текст (2) + Segoe UI;9 pt;Не полужирный;Интервал 0 pt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94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17">
    <w:name w:val="Основной текст (17)_"/>
    <w:basedOn w:val="a0"/>
    <w:link w:val="170"/>
    <w:rPr>
      <w:rFonts w:ascii="Trebuchet MS" w:eastAsia="Trebuchet MS" w:hAnsi="Trebuchet MS" w:cs="Trebuchet MS"/>
      <w:b/>
      <w:bCs/>
      <w:i/>
      <w:iCs/>
      <w:smallCaps w:val="0"/>
      <w:strike w:val="0"/>
      <w:spacing w:val="-20"/>
      <w:sz w:val="25"/>
      <w:szCs w:val="25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90ptExact">
    <w:name w:val="Основной текст (9) + Не курсив;Интервал 0 pt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uk-UA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single"/>
      <w:lang w:val="uk-UA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uk-UA"/>
    </w:rPr>
  </w:style>
  <w:style w:type="character" w:customStyle="1" w:styleId="18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2a">
    <w:name w:val="Оглавлени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Оглавлени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d">
    <w:name w:val="Оглавление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6">
    <w:name w:val="Оглавление (3)_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8">
    <w:name w:val="Оглавление (3) + Не курсив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ind w:hanging="5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ind w:hanging="5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14"/>
      <w:szCs w:val="14"/>
    </w:rPr>
  </w:style>
  <w:style w:type="paragraph" w:customStyle="1" w:styleId="26">
    <w:name w:val="Основной текст2"/>
    <w:basedOn w:val="a"/>
    <w:link w:val="a4"/>
    <w:pPr>
      <w:shd w:val="clear" w:color="auto" w:fill="FFFFFF"/>
      <w:spacing w:line="250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0" w:lineRule="exact"/>
      <w:ind w:hanging="30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i/>
      <w:iCs/>
      <w:sz w:val="18"/>
      <w:szCs w:val="1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line="0" w:lineRule="atLeast"/>
      <w:ind w:hanging="340"/>
      <w:outlineLvl w:val="2"/>
    </w:pPr>
    <w:rPr>
      <w:rFonts w:ascii="Segoe UI" w:eastAsia="Segoe UI" w:hAnsi="Segoe UI" w:cs="Segoe UI"/>
      <w:spacing w:val="-10"/>
      <w:sz w:val="18"/>
      <w:szCs w:val="18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line="0" w:lineRule="atLeast"/>
      <w:outlineLvl w:val="3"/>
    </w:pPr>
    <w:rPr>
      <w:rFonts w:ascii="Trebuchet MS" w:eastAsia="Trebuchet MS" w:hAnsi="Trebuchet MS" w:cs="Trebuchet MS"/>
      <w:b/>
      <w:bCs/>
      <w:spacing w:val="-10"/>
      <w:sz w:val="21"/>
      <w:szCs w:val="21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180" w:after="60" w:line="0" w:lineRule="atLeast"/>
      <w:ind w:hanging="280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180" w:after="60" w:line="0" w:lineRule="atLeast"/>
      <w:ind w:hanging="280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235" w:lineRule="exact"/>
      <w:ind w:hanging="2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60" w:line="0" w:lineRule="atLeast"/>
      <w:jc w:val="center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" w:after="180" w:line="0" w:lineRule="atLeast"/>
      <w:jc w:val="right"/>
    </w:pPr>
    <w:rPr>
      <w:rFonts w:ascii="Segoe UI" w:eastAsia="Segoe UI" w:hAnsi="Segoe UI" w:cs="Segoe UI"/>
      <w:i/>
      <w:iCs/>
      <w:sz w:val="19"/>
      <w:szCs w:val="19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31"/>
      <w:szCs w:val="31"/>
      <w:lang w:val="ru-RU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180" w:after="60" w:line="0" w:lineRule="atLeast"/>
      <w:jc w:val="center"/>
      <w:outlineLvl w:val="1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line="0" w:lineRule="atLeast"/>
      <w:outlineLvl w:val="3"/>
    </w:pPr>
    <w:rPr>
      <w:rFonts w:ascii="Segoe UI" w:eastAsia="Segoe UI" w:hAnsi="Segoe UI" w:cs="Segoe UI"/>
      <w:b/>
      <w:bCs/>
      <w:i/>
      <w:iCs/>
      <w:sz w:val="18"/>
      <w:szCs w:val="1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80" w:line="2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4">
    <w:name w:val="Заголовок №4"/>
    <w:basedOn w:val="a"/>
    <w:link w:val="41"/>
    <w:pPr>
      <w:shd w:val="clear" w:color="auto" w:fill="FFFFFF"/>
      <w:spacing w:line="235" w:lineRule="exact"/>
      <w:ind w:hanging="340"/>
      <w:outlineLvl w:val="3"/>
    </w:pPr>
    <w:rPr>
      <w:rFonts w:ascii="Segoe UI" w:eastAsia="Segoe UI" w:hAnsi="Segoe UI" w:cs="Segoe UI"/>
      <w:b/>
      <w:bCs/>
      <w:spacing w:val="-10"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60" w:line="235" w:lineRule="exact"/>
    </w:pPr>
    <w:rPr>
      <w:rFonts w:ascii="Segoe UI" w:eastAsia="Segoe UI" w:hAnsi="Segoe UI" w:cs="Segoe UI"/>
      <w:spacing w:val="-10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60" w:line="245" w:lineRule="exact"/>
    </w:pPr>
    <w:rPr>
      <w:rFonts w:ascii="Segoe UI" w:eastAsia="Segoe UI" w:hAnsi="Segoe UI" w:cs="Segoe UI"/>
      <w:b/>
      <w:bCs/>
      <w:spacing w:val="-10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80" w:line="0" w:lineRule="atLeast"/>
    </w:pPr>
    <w:rPr>
      <w:rFonts w:ascii="Trebuchet MS" w:eastAsia="Trebuchet MS" w:hAnsi="Trebuchet MS" w:cs="Trebuchet MS"/>
      <w:b/>
      <w:bCs/>
      <w:i/>
      <w:iCs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b/>
      <w:bCs/>
      <w:i/>
      <w:iCs/>
      <w:spacing w:val="-20"/>
      <w:sz w:val="25"/>
      <w:szCs w:val="25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главление (3)"/>
    <w:basedOn w:val="a"/>
    <w:link w:val="36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41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4139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0E1D42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2E1A2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E1A21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E1A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E1A2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5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552924"/>
    <w:pPr>
      <w:widowControl/>
      <w:spacing w:line="276" w:lineRule="auto"/>
      <w:outlineLvl w:val="9"/>
    </w:pPr>
    <w:rPr>
      <w:lang w:val="ru-RU"/>
    </w:rPr>
  </w:style>
  <w:style w:type="paragraph" w:styleId="af6">
    <w:name w:val="Title"/>
    <w:basedOn w:val="a"/>
    <w:next w:val="a"/>
    <w:link w:val="af7"/>
    <w:uiPriority w:val="10"/>
    <w:qFormat/>
    <w:rsid w:val="006D5735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7">
    <w:name w:val="Название Знак"/>
    <w:basedOn w:val="a0"/>
    <w:link w:val="af6"/>
    <w:uiPriority w:val="10"/>
    <w:rsid w:val="006D5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8">
    <w:name w:val="Subtitle"/>
    <w:basedOn w:val="a"/>
    <w:next w:val="a"/>
    <w:link w:val="af9"/>
    <w:uiPriority w:val="11"/>
    <w:qFormat/>
    <w:rsid w:val="006D5735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9">
    <w:name w:val="Подзаголовок Знак"/>
    <w:basedOn w:val="a0"/>
    <w:link w:val="af8"/>
    <w:uiPriority w:val="11"/>
    <w:rsid w:val="006D5735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table" w:styleId="afa">
    <w:name w:val="Table Grid"/>
    <w:basedOn w:val="a1"/>
    <w:uiPriority w:val="59"/>
    <w:rsid w:val="008C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EA5774D1C2497BABADD62F67DF5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10963-DA7A-4695-A3F8-018E43EE1C10}"/>
      </w:docPartPr>
      <w:docPartBody>
        <w:p w:rsidR="00C446C0" w:rsidRDefault="008F4F39" w:rsidP="008F4F39">
          <w:pPr>
            <w:pStyle w:val="89EA5774D1C2497BABADD62F67DF5F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07C166923B0D4FA8B811D086BF241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AF65C-D6F2-43A8-A02C-CFB54FF20E48}"/>
      </w:docPartPr>
      <w:docPartBody>
        <w:p w:rsidR="00C446C0" w:rsidRDefault="008F4F39" w:rsidP="008F4F39">
          <w:pPr>
            <w:pStyle w:val="07C166923B0D4FA8B811D086BF241A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39"/>
    <w:rsid w:val="000D5426"/>
    <w:rsid w:val="002C401F"/>
    <w:rsid w:val="00385693"/>
    <w:rsid w:val="008F4F39"/>
    <w:rsid w:val="00C4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A2E58154984BF99A238371250A6CFD">
    <w:name w:val="14A2E58154984BF99A238371250A6CFD"/>
    <w:rsid w:val="008F4F39"/>
  </w:style>
  <w:style w:type="paragraph" w:customStyle="1" w:styleId="3B0D8B5947204399BCD89BB7DABF1FC0">
    <w:name w:val="3B0D8B5947204399BCD89BB7DABF1FC0"/>
    <w:rsid w:val="008F4F39"/>
  </w:style>
  <w:style w:type="paragraph" w:customStyle="1" w:styleId="D96ADFF6F0264CE385971040489E7DD1">
    <w:name w:val="D96ADFF6F0264CE385971040489E7DD1"/>
    <w:rsid w:val="008F4F39"/>
  </w:style>
  <w:style w:type="paragraph" w:customStyle="1" w:styleId="89EA5774D1C2497BABADD62F67DF5FC5">
    <w:name w:val="89EA5774D1C2497BABADD62F67DF5FC5"/>
    <w:rsid w:val="008F4F39"/>
  </w:style>
  <w:style w:type="paragraph" w:customStyle="1" w:styleId="07C166923B0D4FA8B811D086BF241ACF">
    <w:name w:val="07C166923B0D4FA8B811D086BF241ACF"/>
    <w:rsid w:val="008F4F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A2E58154984BF99A238371250A6CFD">
    <w:name w:val="14A2E58154984BF99A238371250A6CFD"/>
    <w:rsid w:val="008F4F39"/>
  </w:style>
  <w:style w:type="paragraph" w:customStyle="1" w:styleId="3B0D8B5947204399BCD89BB7DABF1FC0">
    <w:name w:val="3B0D8B5947204399BCD89BB7DABF1FC0"/>
    <w:rsid w:val="008F4F39"/>
  </w:style>
  <w:style w:type="paragraph" w:customStyle="1" w:styleId="D96ADFF6F0264CE385971040489E7DD1">
    <w:name w:val="D96ADFF6F0264CE385971040489E7DD1"/>
    <w:rsid w:val="008F4F39"/>
  </w:style>
  <w:style w:type="paragraph" w:customStyle="1" w:styleId="89EA5774D1C2497BABADD62F67DF5FC5">
    <w:name w:val="89EA5774D1C2497BABADD62F67DF5FC5"/>
    <w:rsid w:val="008F4F39"/>
  </w:style>
  <w:style w:type="paragraph" w:customStyle="1" w:styleId="07C166923B0D4FA8B811D086BF241ACF">
    <w:name w:val="07C166923B0D4FA8B811D086BF241ACF"/>
    <w:rsid w:val="008F4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ідготувала:                          вчитель початкових класів Хлібодарівської ЗОШ І-ІІІ ступенів Аксьоова А.В.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FB5D4-567B-4813-B957-A9EC446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сьонова Г.В.                               Конкурс знавців української мови </vt:lpstr>
    </vt:vector>
  </TitlesOfParts>
  <Company/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Аксьонова Г.В.                               Конкурс знавців української мови </dc:title>
  <dc:subject>Виховний захід для учнів початкової школи</dc:subject>
  <dc:creator>1</dc:creator>
  <cp:lastModifiedBy>1</cp:lastModifiedBy>
  <cp:revision>14</cp:revision>
  <cp:lastPrinted>2013-11-07T17:17:00Z</cp:lastPrinted>
  <dcterms:created xsi:type="dcterms:W3CDTF">2013-10-07T16:13:00Z</dcterms:created>
  <dcterms:modified xsi:type="dcterms:W3CDTF">2013-11-07T17:21:00Z</dcterms:modified>
</cp:coreProperties>
</file>